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50" w:rsidRDefault="00506A50" w:rsidP="008E6010">
      <w:pPr>
        <w:pStyle w:val="msonormalmrcssattr"/>
        <w:shd w:val="clear" w:color="auto" w:fill="FFFFFF"/>
        <w:spacing w:before="0" w:beforeAutospacing="0" w:after="0" w:afterAutospacing="0"/>
        <w:ind w:right="5244"/>
        <w:jc w:val="both"/>
        <w:rPr>
          <w:color w:val="333333"/>
          <w:sz w:val="28"/>
          <w:szCs w:val="28"/>
        </w:rPr>
      </w:pPr>
    </w:p>
    <w:p w:rsidR="00506A50" w:rsidRDefault="00506A50" w:rsidP="008E6010">
      <w:pPr>
        <w:pStyle w:val="msonormalmrcssattr"/>
        <w:shd w:val="clear" w:color="auto" w:fill="FFFFFF"/>
        <w:spacing w:before="0" w:beforeAutospacing="0" w:after="0" w:afterAutospacing="0"/>
        <w:ind w:right="5244"/>
        <w:jc w:val="both"/>
        <w:rPr>
          <w:color w:val="333333"/>
          <w:sz w:val="28"/>
          <w:szCs w:val="28"/>
        </w:rPr>
      </w:pPr>
    </w:p>
    <w:p w:rsidR="00506A50" w:rsidRDefault="00506A50" w:rsidP="008E6010">
      <w:pPr>
        <w:pStyle w:val="msonormalmrcssattr"/>
        <w:shd w:val="clear" w:color="auto" w:fill="FFFFFF"/>
        <w:spacing w:before="0" w:beforeAutospacing="0" w:after="0" w:afterAutospacing="0"/>
        <w:ind w:right="5244"/>
        <w:jc w:val="both"/>
        <w:rPr>
          <w:color w:val="333333"/>
          <w:sz w:val="28"/>
          <w:szCs w:val="28"/>
        </w:rPr>
      </w:pPr>
    </w:p>
    <w:p w:rsidR="00506A50" w:rsidRDefault="00506A50" w:rsidP="008E6010">
      <w:pPr>
        <w:pStyle w:val="msonormalmrcssattr"/>
        <w:shd w:val="clear" w:color="auto" w:fill="FFFFFF"/>
        <w:spacing w:before="0" w:beforeAutospacing="0" w:after="0" w:afterAutospacing="0"/>
        <w:ind w:right="5244"/>
        <w:jc w:val="both"/>
        <w:rPr>
          <w:color w:val="333333"/>
          <w:sz w:val="28"/>
          <w:szCs w:val="28"/>
        </w:rPr>
      </w:pPr>
    </w:p>
    <w:p w:rsidR="00506A50" w:rsidRDefault="00506A50" w:rsidP="008E6010">
      <w:pPr>
        <w:pStyle w:val="msonormalmrcssattr"/>
        <w:shd w:val="clear" w:color="auto" w:fill="FFFFFF"/>
        <w:spacing w:before="0" w:beforeAutospacing="0" w:after="0" w:afterAutospacing="0"/>
        <w:ind w:right="5244"/>
        <w:jc w:val="both"/>
        <w:rPr>
          <w:color w:val="333333"/>
          <w:sz w:val="28"/>
          <w:szCs w:val="28"/>
        </w:rPr>
      </w:pPr>
    </w:p>
    <w:p w:rsidR="00506A50" w:rsidRDefault="00506A50" w:rsidP="008E6010">
      <w:pPr>
        <w:pStyle w:val="msonormalmrcssattr"/>
        <w:shd w:val="clear" w:color="auto" w:fill="FFFFFF"/>
        <w:spacing w:before="0" w:beforeAutospacing="0" w:after="0" w:afterAutospacing="0"/>
        <w:ind w:right="5244"/>
        <w:jc w:val="both"/>
        <w:rPr>
          <w:color w:val="333333"/>
          <w:sz w:val="28"/>
          <w:szCs w:val="28"/>
        </w:rPr>
      </w:pPr>
    </w:p>
    <w:p w:rsidR="00506A50" w:rsidRDefault="00506A50" w:rsidP="008E6010">
      <w:pPr>
        <w:pStyle w:val="msonormalmrcssattr"/>
        <w:shd w:val="clear" w:color="auto" w:fill="FFFFFF"/>
        <w:spacing w:before="0" w:beforeAutospacing="0" w:after="0" w:afterAutospacing="0"/>
        <w:ind w:right="5244"/>
        <w:jc w:val="both"/>
        <w:rPr>
          <w:color w:val="333333"/>
          <w:sz w:val="28"/>
          <w:szCs w:val="28"/>
        </w:rPr>
      </w:pPr>
    </w:p>
    <w:p w:rsidR="00506A50" w:rsidRDefault="00506A50" w:rsidP="008E6010">
      <w:pPr>
        <w:pStyle w:val="msonormalmrcssattr"/>
        <w:shd w:val="clear" w:color="auto" w:fill="FFFFFF"/>
        <w:spacing w:before="0" w:beforeAutospacing="0" w:after="0" w:afterAutospacing="0"/>
        <w:ind w:right="5244"/>
        <w:jc w:val="both"/>
        <w:rPr>
          <w:color w:val="333333"/>
          <w:sz w:val="28"/>
          <w:szCs w:val="28"/>
        </w:rPr>
      </w:pPr>
    </w:p>
    <w:p w:rsidR="00506A50" w:rsidRDefault="00506A50" w:rsidP="008E6010">
      <w:pPr>
        <w:pStyle w:val="msonormalmrcssattr"/>
        <w:shd w:val="clear" w:color="auto" w:fill="FFFFFF"/>
        <w:spacing w:before="0" w:beforeAutospacing="0" w:after="0" w:afterAutospacing="0"/>
        <w:ind w:right="5244"/>
        <w:jc w:val="both"/>
        <w:rPr>
          <w:color w:val="333333"/>
          <w:sz w:val="28"/>
          <w:szCs w:val="28"/>
        </w:rPr>
      </w:pPr>
    </w:p>
    <w:p w:rsidR="00506A50" w:rsidRDefault="00506A50" w:rsidP="008E6010">
      <w:pPr>
        <w:pStyle w:val="msonormalmrcssattr"/>
        <w:shd w:val="clear" w:color="auto" w:fill="FFFFFF"/>
        <w:spacing w:before="0" w:beforeAutospacing="0" w:after="0" w:afterAutospacing="0"/>
        <w:ind w:right="5244"/>
        <w:jc w:val="both"/>
        <w:rPr>
          <w:color w:val="333333"/>
          <w:sz w:val="28"/>
          <w:szCs w:val="28"/>
        </w:rPr>
      </w:pPr>
    </w:p>
    <w:p w:rsidR="00506A50" w:rsidRDefault="00506A50" w:rsidP="008E6010">
      <w:pPr>
        <w:pStyle w:val="msonormalmrcssattr"/>
        <w:shd w:val="clear" w:color="auto" w:fill="FFFFFF"/>
        <w:spacing w:before="0" w:beforeAutospacing="0" w:after="0" w:afterAutospacing="0"/>
        <w:ind w:right="5244"/>
        <w:jc w:val="both"/>
        <w:rPr>
          <w:color w:val="333333"/>
          <w:sz w:val="28"/>
          <w:szCs w:val="28"/>
        </w:rPr>
      </w:pPr>
    </w:p>
    <w:p w:rsidR="008E6010" w:rsidRDefault="008E6010" w:rsidP="008E6010">
      <w:pPr>
        <w:pStyle w:val="msonormalmrcssattr"/>
        <w:shd w:val="clear" w:color="auto" w:fill="FFFFFF"/>
        <w:spacing w:before="0" w:beforeAutospacing="0" w:after="0" w:afterAutospacing="0"/>
        <w:ind w:right="524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 утверждении Муниципальной программы «Развитие библиотечного дела в Дрожжановском муниципальном рай</w:t>
      </w:r>
      <w:r w:rsidR="00927221">
        <w:rPr>
          <w:color w:val="333333"/>
          <w:sz w:val="28"/>
          <w:szCs w:val="28"/>
        </w:rPr>
        <w:t>оне Республики Татарстан на 2025-2027</w:t>
      </w:r>
      <w:r>
        <w:rPr>
          <w:color w:val="333333"/>
          <w:sz w:val="28"/>
          <w:szCs w:val="28"/>
        </w:rPr>
        <w:t xml:space="preserve"> годы</w:t>
      </w:r>
      <w:r w:rsidR="001B798D">
        <w:rPr>
          <w:color w:val="333333"/>
          <w:sz w:val="28"/>
          <w:szCs w:val="28"/>
        </w:rPr>
        <w:t>»</w:t>
      </w:r>
    </w:p>
    <w:p w:rsidR="00506A50" w:rsidRDefault="00506A50" w:rsidP="008E6010">
      <w:pPr>
        <w:pStyle w:val="msonormalmrcssattr"/>
        <w:shd w:val="clear" w:color="auto" w:fill="FFFFFF"/>
        <w:spacing w:before="0" w:beforeAutospacing="0" w:after="0" w:afterAutospacing="0"/>
        <w:ind w:right="5244"/>
        <w:jc w:val="both"/>
        <w:rPr>
          <w:rFonts w:ascii="Arial" w:hAnsi="Arial" w:cs="Arial"/>
          <w:color w:val="333333"/>
          <w:sz w:val="23"/>
          <w:szCs w:val="23"/>
        </w:rPr>
      </w:pPr>
    </w:p>
    <w:p w:rsidR="008E6010" w:rsidRDefault="008E6010" w:rsidP="008E6010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8E6010" w:rsidRDefault="008E6010" w:rsidP="008E6010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</w:rPr>
        <w:t>В соответствии со статьей 179 Бюджетного кодекса Российской Федерации, постановлением Исполнительного комитета Дрожжановского муниципального района Республики Татарстан от 17.11.2015 № 453 «Об утверждении Порядка разработки, реализации и оценки эффективности муниципальных программ Дрожжановского муниципального района Республики Татарстан и Методических рекомендаций по разработке и реализации муниципальных программ Дрожжановского муниципального района Республики Татарстан», Исполнительный комитет Дрожжановского муниципального района Республики Татарстан ПОСТАНОВЛЯЕТ:</w:t>
      </w:r>
    </w:p>
    <w:p w:rsidR="008E6010" w:rsidRDefault="008E6010" w:rsidP="008E6010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 Утвердить прилагаемую Муниципальную программу «Развитие библиотечного дела в Дрожжановском муниципальном рай</w:t>
      </w:r>
      <w:r w:rsidR="00927221">
        <w:rPr>
          <w:color w:val="333333"/>
          <w:sz w:val="28"/>
          <w:szCs w:val="28"/>
        </w:rPr>
        <w:t>оне Республики Татарстан на 2025-2027</w:t>
      </w:r>
      <w:r>
        <w:rPr>
          <w:color w:val="333333"/>
          <w:sz w:val="28"/>
          <w:szCs w:val="28"/>
        </w:rPr>
        <w:t xml:space="preserve"> годы</w:t>
      </w:r>
      <w:r w:rsidR="00506A50">
        <w:rPr>
          <w:color w:val="333333"/>
          <w:sz w:val="28"/>
          <w:szCs w:val="28"/>
        </w:rPr>
        <w:t>»</w:t>
      </w:r>
      <w:r>
        <w:rPr>
          <w:color w:val="333333"/>
          <w:sz w:val="28"/>
          <w:szCs w:val="28"/>
        </w:rPr>
        <w:t>.</w:t>
      </w:r>
    </w:p>
    <w:p w:rsidR="008E6010" w:rsidRPr="001E6520" w:rsidRDefault="008E6010" w:rsidP="008E6010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3"/>
        </w:rPr>
      </w:pPr>
      <w:r w:rsidRPr="008E6010">
        <w:rPr>
          <w:color w:val="333333"/>
          <w:sz w:val="28"/>
          <w:szCs w:val="23"/>
        </w:rPr>
        <w:t>2. Признать утративш</w:t>
      </w:r>
      <w:r w:rsidR="001E6520">
        <w:rPr>
          <w:color w:val="333333"/>
          <w:sz w:val="28"/>
          <w:szCs w:val="23"/>
        </w:rPr>
        <w:t>им</w:t>
      </w:r>
      <w:r w:rsidRPr="008E6010">
        <w:rPr>
          <w:color w:val="333333"/>
          <w:sz w:val="28"/>
          <w:szCs w:val="23"/>
        </w:rPr>
        <w:t xml:space="preserve"> силу постановление Исполнительного комитета Дрожжановского муниципального района Республики Татарстан от</w:t>
      </w:r>
      <w:r w:rsidR="001E6520">
        <w:rPr>
          <w:color w:val="333333"/>
          <w:sz w:val="28"/>
          <w:szCs w:val="23"/>
        </w:rPr>
        <w:t xml:space="preserve"> </w:t>
      </w:r>
      <w:r w:rsidR="001E6520" w:rsidRPr="001E6520">
        <w:rPr>
          <w:sz w:val="28"/>
          <w:szCs w:val="23"/>
        </w:rPr>
        <w:t>10.11.2021 № 471 «Об утверждении Муниципальной программы «Развитие библиотечного дела в Дрожжановском муниципальном районе Республики Татарстан на 2022-2024 годы».</w:t>
      </w:r>
    </w:p>
    <w:p w:rsidR="001E6520" w:rsidRPr="001E6520" w:rsidRDefault="001E6520" w:rsidP="008E6010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3"/>
        </w:rPr>
      </w:pPr>
      <w:r w:rsidRPr="001E6520">
        <w:rPr>
          <w:sz w:val="28"/>
          <w:szCs w:val="23"/>
        </w:rPr>
        <w:t>3. Настоящее постановление подлежит официальному опубликованию.</w:t>
      </w:r>
    </w:p>
    <w:p w:rsidR="008E6010" w:rsidRDefault="008E6010" w:rsidP="008E6010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</w:rPr>
        <w:t>  </w:t>
      </w:r>
    </w:p>
    <w:p w:rsidR="001E6520" w:rsidRDefault="001E6520" w:rsidP="008E6010">
      <w:pPr>
        <w:pStyle w:val="msonormalmrcssattr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E6010" w:rsidRPr="00287A91" w:rsidRDefault="008E6010" w:rsidP="008E6010">
      <w:pPr>
        <w:pStyle w:val="msonormalmrcssattr"/>
        <w:shd w:val="clear" w:color="auto" w:fill="FFFFFF"/>
        <w:spacing w:before="0" w:beforeAutospacing="0" w:after="0" w:afterAutospacing="0"/>
        <w:rPr>
          <w:color w:val="333333"/>
          <w:sz w:val="23"/>
          <w:szCs w:val="23"/>
        </w:rPr>
      </w:pPr>
      <w:r w:rsidRPr="00287A91">
        <w:rPr>
          <w:color w:val="333333"/>
          <w:sz w:val="28"/>
          <w:szCs w:val="28"/>
        </w:rPr>
        <w:t>Руководитель</w:t>
      </w:r>
    </w:p>
    <w:p w:rsidR="008E6010" w:rsidRPr="00287A91" w:rsidRDefault="008E6010" w:rsidP="008E6010">
      <w:pPr>
        <w:pStyle w:val="msonormalmrcssattr"/>
        <w:shd w:val="clear" w:color="auto" w:fill="FFFFFF"/>
        <w:spacing w:before="0" w:beforeAutospacing="0" w:after="0" w:afterAutospacing="0"/>
        <w:rPr>
          <w:color w:val="333333"/>
          <w:sz w:val="23"/>
          <w:szCs w:val="23"/>
        </w:rPr>
      </w:pPr>
      <w:r w:rsidRPr="00287A91">
        <w:rPr>
          <w:color w:val="333333"/>
          <w:sz w:val="28"/>
          <w:szCs w:val="28"/>
        </w:rPr>
        <w:t>Исполнительного комитета                              </w:t>
      </w:r>
      <w:r w:rsidR="00927221">
        <w:rPr>
          <w:color w:val="333333"/>
          <w:sz w:val="28"/>
          <w:szCs w:val="28"/>
        </w:rPr>
        <w:t xml:space="preserve">                  </w:t>
      </w:r>
      <w:r>
        <w:rPr>
          <w:color w:val="333333"/>
          <w:sz w:val="28"/>
          <w:szCs w:val="28"/>
        </w:rPr>
        <w:t xml:space="preserve">     </w:t>
      </w:r>
      <w:r w:rsidR="001E6520">
        <w:rPr>
          <w:color w:val="333333"/>
          <w:sz w:val="28"/>
          <w:szCs w:val="28"/>
        </w:rPr>
        <w:t xml:space="preserve"> </w:t>
      </w:r>
      <w:bookmarkStart w:id="0" w:name="_GoBack"/>
      <w:bookmarkEnd w:id="0"/>
      <w:r>
        <w:rPr>
          <w:color w:val="333333"/>
          <w:sz w:val="28"/>
          <w:szCs w:val="28"/>
        </w:rPr>
        <w:t xml:space="preserve">     </w:t>
      </w:r>
      <w:r w:rsidR="00927221">
        <w:rPr>
          <w:color w:val="333333"/>
          <w:sz w:val="28"/>
          <w:szCs w:val="28"/>
        </w:rPr>
        <w:t>Р.И. Мухаметзянов</w:t>
      </w:r>
    </w:p>
    <w:p w:rsidR="008E6010" w:rsidRPr="00632FE1" w:rsidRDefault="007F31F3" w:rsidP="008E6010">
      <w:r>
        <w:t xml:space="preserve"> </w:t>
      </w:r>
    </w:p>
    <w:p w:rsidR="00A22546" w:rsidRDefault="008519D2" w:rsidP="008E6010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</w:t>
      </w:r>
    </w:p>
    <w:p w:rsidR="00A22546" w:rsidRDefault="00A22546" w:rsidP="008E6010">
      <w:pPr>
        <w:ind w:firstLine="567"/>
        <w:jc w:val="both"/>
        <w:rPr>
          <w:sz w:val="28"/>
        </w:rPr>
      </w:pPr>
    </w:p>
    <w:p w:rsidR="00A22546" w:rsidRDefault="00A22546" w:rsidP="008E6010">
      <w:pPr>
        <w:ind w:firstLine="567"/>
        <w:jc w:val="both"/>
        <w:rPr>
          <w:sz w:val="28"/>
        </w:rPr>
      </w:pPr>
    </w:p>
    <w:p w:rsidR="00A22546" w:rsidRDefault="00A22546" w:rsidP="008E6010">
      <w:pPr>
        <w:ind w:firstLine="567"/>
        <w:jc w:val="both"/>
        <w:rPr>
          <w:sz w:val="28"/>
        </w:rPr>
      </w:pPr>
    </w:p>
    <w:tbl>
      <w:tblPr>
        <w:tblStyle w:val="a7"/>
        <w:tblW w:w="0" w:type="auto"/>
        <w:tblInd w:w="5920" w:type="dxa"/>
        <w:tblLook w:val="04A0" w:firstRow="1" w:lastRow="0" w:firstColumn="1" w:lastColumn="0" w:noHBand="0" w:noVBand="1"/>
      </w:tblPr>
      <w:tblGrid>
        <w:gridCol w:w="3861"/>
      </w:tblGrid>
      <w:tr w:rsidR="00A22546" w:rsidTr="00A22546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22546" w:rsidRDefault="00A22546" w:rsidP="001E6520">
            <w:pPr>
              <w:ind w:firstLine="29"/>
              <w:rPr>
                <w:sz w:val="28"/>
              </w:rPr>
            </w:pPr>
            <w:r>
              <w:rPr>
                <w:sz w:val="28"/>
              </w:rPr>
              <w:lastRenderedPageBreak/>
              <w:t>Утверждена                                                 постановлением                                                                         Исполнительного комитета                                                        Дрожжановского                                                                     муниципального района                                                                  Республики Татарстан                                                                         от________202</w:t>
            </w:r>
            <w:r w:rsidR="00B65BB9">
              <w:rPr>
                <w:sz w:val="28"/>
              </w:rPr>
              <w:t>5</w:t>
            </w:r>
            <w:r>
              <w:rPr>
                <w:sz w:val="28"/>
              </w:rPr>
              <w:t xml:space="preserve">   №_____</w:t>
            </w:r>
          </w:p>
          <w:p w:rsidR="00A22546" w:rsidRDefault="00A22546" w:rsidP="00DB3313">
            <w:pPr>
              <w:ind w:firstLine="567"/>
              <w:jc w:val="both"/>
              <w:rPr>
                <w:sz w:val="28"/>
              </w:rPr>
            </w:pPr>
          </w:p>
        </w:tc>
      </w:tr>
    </w:tbl>
    <w:p w:rsidR="00791915" w:rsidRDefault="00A22546" w:rsidP="00DB3313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</w:t>
      </w:r>
    </w:p>
    <w:p w:rsidR="00353987" w:rsidRDefault="00DB3313" w:rsidP="00DB3313">
      <w:pPr>
        <w:pStyle w:val="ConsPlusNormal"/>
        <w:widowControl/>
        <w:ind w:firstLine="567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ая </w:t>
      </w:r>
      <w:r w:rsidR="00353987">
        <w:rPr>
          <w:rFonts w:ascii="Times New Roman" w:hAnsi="Times New Roman"/>
          <w:b/>
          <w:sz w:val="28"/>
        </w:rPr>
        <w:t>программа</w:t>
      </w:r>
    </w:p>
    <w:p w:rsidR="00353987" w:rsidRDefault="00353987" w:rsidP="00DB3313">
      <w:pPr>
        <w:pStyle w:val="ConsPlusNormal"/>
        <w:widowControl/>
        <w:ind w:firstLine="567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Развитие библиотечного дела в Дрожжановском муниципальном районе</w:t>
      </w:r>
      <w:r w:rsidR="00DB3313">
        <w:rPr>
          <w:rFonts w:ascii="Times New Roman" w:hAnsi="Times New Roman"/>
          <w:b/>
          <w:sz w:val="28"/>
        </w:rPr>
        <w:t xml:space="preserve"> </w:t>
      </w:r>
      <w:r w:rsidR="0003042E">
        <w:rPr>
          <w:rFonts w:ascii="Times New Roman" w:hAnsi="Times New Roman"/>
          <w:b/>
          <w:sz w:val="28"/>
        </w:rPr>
        <w:t>Рес</w:t>
      </w:r>
      <w:r w:rsidR="00FA3991">
        <w:rPr>
          <w:rFonts w:ascii="Times New Roman" w:hAnsi="Times New Roman"/>
          <w:b/>
          <w:sz w:val="28"/>
        </w:rPr>
        <w:t>публики Татарстан на</w:t>
      </w:r>
      <w:r w:rsidR="00B65BB9">
        <w:rPr>
          <w:rFonts w:ascii="Times New Roman" w:hAnsi="Times New Roman"/>
          <w:b/>
          <w:sz w:val="28"/>
        </w:rPr>
        <w:t xml:space="preserve"> 2025 – 2027</w:t>
      </w:r>
      <w:r>
        <w:rPr>
          <w:rFonts w:ascii="Times New Roman" w:hAnsi="Times New Roman"/>
          <w:b/>
          <w:sz w:val="28"/>
        </w:rPr>
        <w:t xml:space="preserve"> годы</w:t>
      </w:r>
      <w:r w:rsidR="001B798D">
        <w:rPr>
          <w:rFonts w:ascii="Times New Roman" w:hAnsi="Times New Roman"/>
          <w:b/>
          <w:sz w:val="28"/>
        </w:rPr>
        <w:t>»</w:t>
      </w:r>
    </w:p>
    <w:p w:rsidR="00353987" w:rsidRDefault="00353987" w:rsidP="00DB3313">
      <w:pPr>
        <w:pStyle w:val="ConsPlusNormal"/>
        <w:widowControl/>
        <w:ind w:left="360" w:firstLine="567"/>
        <w:jc w:val="center"/>
        <w:outlineLvl w:val="1"/>
        <w:rPr>
          <w:rFonts w:ascii="Times New Roman" w:hAnsi="Times New Roman"/>
          <w:b/>
          <w:sz w:val="28"/>
        </w:rPr>
      </w:pPr>
    </w:p>
    <w:p w:rsidR="00353987" w:rsidRDefault="00353987" w:rsidP="00DB3313">
      <w:pPr>
        <w:pStyle w:val="ConsPlusNormal"/>
        <w:widowControl/>
        <w:ind w:left="360" w:firstLine="567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аспорт программы</w:t>
      </w:r>
    </w:p>
    <w:p w:rsidR="00353987" w:rsidRDefault="00353987" w:rsidP="00DB3313">
      <w:pPr>
        <w:pStyle w:val="ConsPlusNormal"/>
        <w:widowControl/>
        <w:ind w:left="360" w:firstLine="567"/>
        <w:jc w:val="both"/>
        <w:outlineLvl w:val="1"/>
        <w:rPr>
          <w:rFonts w:ascii="Times New Roman" w:hAnsi="Times New Roman"/>
          <w:b/>
          <w:sz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04"/>
      </w:tblGrid>
      <w:tr w:rsidR="00353987" w:rsidTr="001E6520">
        <w:tc>
          <w:tcPr>
            <w:tcW w:w="3119" w:type="dxa"/>
            <w:hideMark/>
          </w:tcPr>
          <w:p w:rsidR="00353987" w:rsidRDefault="00353987" w:rsidP="00DB3313">
            <w:pPr>
              <w:pStyle w:val="ConsPlusNormal"/>
              <w:widowControl/>
              <w:ind w:firstLine="30"/>
              <w:jc w:val="center"/>
              <w:outlineLvl w:val="1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Наименование программы</w:t>
            </w:r>
          </w:p>
        </w:tc>
        <w:tc>
          <w:tcPr>
            <w:tcW w:w="6804" w:type="dxa"/>
          </w:tcPr>
          <w:p w:rsidR="00353987" w:rsidRDefault="00353987" w:rsidP="001E6520">
            <w:pPr>
              <w:pStyle w:val="ConsPlusNormal"/>
              <w:widowControl/>
              <w:ind w:left="72" w:firstLine="241"/>
              <w:jc w:val="both"/>
              <w:outlineLvl w:val="1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Развитие библиотечного дела в Дрожжановском муниципальном рай</w:t>
            </w:r>
            <w:r w:rsidR="0025609E">
              <w:rPr>
                <w:rFonts w:ascii="Times New Roman" w:hAnsi="Times New Roman"/>
                <w:sz w:val="28"/>
                <w:lang w:eastAsia="en-US"/>
              </w:rPr>
              <w:t>оне Рес</w:t>
            </w:r>
            <w:r w:rsidR="00B65BB9">
              <w:rPr>
                <w:rFonts w:ascii="Times New Roman" w:hAnsi="Times New Roman"/>
                <w:sz w:val="28"/>
                <w:lang w:eastAsia="en-US"/>
              </w:rPr>
              <w:t>публики Татарстан на 2025 – 2027</w:t>
            </w:r>
            <w:r w:rsidR="00FA1178">
              <w:rPr>
                <w:rFonts w:ascii="Times New Roman" w:hAnsi="Times New Roman"/>
                <w:sz w:val="28"/>
                <w:lang w:eastAsia="en-US"/>
              </w:rPr>
              <w:t xml:space="preserve"> годы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 (далее – Программа)</w:t>
            </w:r>
          </w:p>
        </w:tc>
      </w:tr>
      <w:tr w:rsidR="00353987" w:rsidTr="001E6520">
        <w:tc>
          <w:tcPr>
            <w:tcW w:w="3119" w:type="dxa"/>
            <w:hideMark/>
          </w:tcPr>
          <w:p w:rsidR="00353987" w:rsidRDefault="00353987" w:rsidP="001E6520">
            <w:pPr>
              <w:pStyle w:val="ConsPlusNormal"/>
              <w:widowControl/>
              <w:ind w:firstLine="30"/>
              <w:jc w:val="center"/>
              <w:outlineLvl w:val="1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Нормативно-правовые акты, являющиеся основанием для разработки Программы</w:t>
            </w:r>
          </w:p>
        </w:tc>
        <w:tc>
          <w:tcPr>
            <w:tcW w:w="6804" w:type="dxa"/>
          </w:tcPr>
          <w:p w:rsidR="00353987" w:rsidRPr="008519D2" w:rsidRDefault="00353987" w:rsidP="00DB3313">
            <w:pPr>
              <w:ind w:left="72" w:firstLine="241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Закон Республики Татарстан от 21.10.1998 г. № 1818 «О библиотеках и библиотечном деле», Послание Президента Республики Татарстан Государственному Совету Республики Татарстан, Постановление Кабинета Министров Республики Татарстан от 31.08.2009</w:t>
            </w:r>
            <w:r w:rsidR="001E6520">
              <w:rPr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г. № 592 «Об утверждении долгосрочной целевой программы «Развития библиотечного дела в Республике Тат</w:t>
            </w:r>
            <w:r w:rsidR="0025609E">
              <w:rPr>
                <w:sz w:val="28"/>
                <w:lang w:eastAsia="en-US"/>
              </w:rPr>
              <w:t>арстан на 2017-2020 годы и на перспективу до 203</w:t>
            </w:r>
            <w:r>
              <w:rPr>
                <w:sz w:val="28"/>
                <w:lang w:eastAsia="en-US"/>
              </w:rPr>
              <w:t xml:space="preserve">0 года» </w:t>
            </w:r>
          </w:p>
        </w:tc>
      </w:tr>
      <w:tr w:rsidR="00353987" w:rsidTr="001E6520">
        <w:tc>
          <w:tcPr>
            <w:tcW w:w="3119" w:type="dxa"/>
          </w:tcPr>
          <w:p w:rsidR="00353987" w:rsidRDefault="00353987" w:rsidP="00DB3313">
            <w:pPr>
              <w:pStyle w:val="ConsPlusNormal"/>
              <w:widowControl/>
              <w:ind w:firstLine="30"/>
              <w:jc w:val="center"/>
              <w:outlineLvl w:val="1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сновной заказчик –</w:t>
            </w:r>
          </w:p>
          <w:p w:rsidR="00353987" w:rsidRDefault="00353987" w:rsidP="00DB3313">
            <w:pPr>
              <w:pStyle w:val="ConsPlusNormal"/>
              <w:widowControl/>
              <w:ind w:firstLine="30"/>
              <w:jc w:val="center"/>
              <w:outlineLvl w:val="1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координатор программы</w:t>
            </w:r>
          </w:p>
        </w:tc>
        <w:tc>
          <w:tcPr>
            <w:tcW w:w="6804" w:type="dxa"/>
          </w:tcPr>
          <w:p w:rsidR="00353987" w:rsidRDefault="00FA1178" w:rsidP="00DB3313">
            <w:pPr>
              <w:ind w:firstLine="241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Исполнительный </w:t>
            </w:r>
            <w:r w:rsidR="00353987">
              <w:rPr>
                <w:sz w:val="28"/>
                <w:lang w:eastAsia="en-US"/>
              </w:rPr>
              <w:t>комитет Дрожжановского муниципального  района Республики Татарстан</w:t>
            </w:r>
          </w:p>
        </w:tc>
      </w:tr>
      <w:tr w:rsidR="00353987" w:rsidTr="001E6520">
        <w:tc>
          <w:tcPr>
            <w:tcW w:w="3119" w:type="dxa"/>
            <w:hideMark/>
          </w:tcPr>
          <w:p w:rsidR="00353987" w:rsidRDefault="00353987" w:rsidP="00DB3313">
            <w:pPr>
              <w:pStyle w:val="ConsPlusNormal"/>
              <w:widowControl/>
              <w:ind w:firstLine="30"/>
              <w:jc w:val="center"/>
              <w:outlineLvl w:val="1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сновные разработчики  Программы</w:t>
            </w:r>
          </w:p>
        </w:tc>
        <w:tc>
          <w:tcPr>
            <w:tcW w:w="6804" w:type="dxa"/>
          </w:tcPr>
          <w:p w:rsidR="00353987" w:rsidRDefault="00353987" w:rsidP="00DB3313">
            <w:pPr>
              <w:ind w:left="72" w:firstLine="241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</w:t>
            </w:r>
            <w:r w:rsidR="001B798D">
              <w:rPr>
                <w:sz w:val="28"/>
                <w:lang w:eastAsia="en-US"/>
              </w:rPr>
              <w:t>Муниципальное казенное учреждение «</w:t>
            </w:r>
            <w:r>
              <w:rPr>
                <w:sz w:val="28"/>
                <w:lang w:eastAsia="en-US"/>
              </w:rPr>
              <w:t>Отдел культуры Исполнительного комитета Дрожжановского муниципального района</w:t>
            </w:r>
            <w:r w:rsidR="001B798D">
              <w:t xml:space="preserve"> </w:t>
            </w:r>
            <w:r w:rsidR="001B798D" w:rsidRPr="001B798D">
              <w:rPr>
                <w:sz w:val="28"/>
                <w:lang w:eastAsia="en-US"/>
              </w:rPr>
              <w:t>Республики Татарстан</w:t>
            </w:r>
            <w:r w:rsidR="001B798D">
              <w:rPr>
                <w:sz w:val="28"/>
                <w:lang w:eastAsia="en-US"/>
              </w:rPr>
              <w:t>»</w:t>
            </w:r>
            <w:r>
              <w:rPr>
                <w:sz w:val="28"/>
                <w:lang w:eastAsia="en-US"/>
              </w:rPr>
              <w:t>,  муниципальное бюджетное учреждение  «Межпоселенческая библиотека</w:t>
            </w:r>
            <w:r w:rsidR="0025609E">
              <w:rPr>
                <w:sz w:val="28"/>
                <w:lang w:eastAsia="en-US"/>
              </w:rPr>
              <w:t>»</w:t>
            </w:r>
            <w:r>
              <w:rPr>
                <w:sz w:val="28"/>
                <w:lang w:eastAsia="en-US"/>
              </w:rPr>
              <w:t xml:space="preserve"> Дрожжановского муниципально</w:t>
            </w:r>
            <w:r w:rsidR="0025609E">
              <w:rPr>
                <w:sz w:val="28"/>
                <w:lang w:eastAsia="en-US"/>
              </w:rPr>
              <w:t>го района Республики Татарстан</w:t>
            </w:r>
          </w:p>
        </w:tc>
      </w:tr>
      <w:tr w:rsidR="00353987" w:rsidTr="001E6520">
        <w:tc>
          <w:tcPr>
            <w:tcW w:w="3119" w:type="dxa"/>
            <w:hideMark/>
          </w:tcPr>
          <w:p w:rsidR="00353987" w:rsidRDefault="00353987" w:rsidP="00DB3313">
            <w:pPr>
              <w:pStyle w:val="ConsPlusNormal"/>
              <w:widowControl/>
              <w:ind w:firstLine="30"/>
              <w:jc w:val="center"/>
              <w:outlineLvl w:val="1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Цели Программы</w:t>
            </w:r>
          </w:p>
        </w:tc>
        <w:tc>
          <w:tcPr>
            <w:tcW w:w="6804" w:type="dxa"/>
          </w:tcPr>
          <w:p w:rsidR="00353987" w:rsidRPr="008519D2" w:rsidRDefault="00353987" w:rsidP="00DB3313">
            <w:pPr>
              <w:ind w:firstLine="241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оздание эффективной системы библиотечного обслуживания, способной обеспечить гражданам максимально быстрый, полный и свободный доступ к информации, реализация их конституционных прав на свободный доступ к информации и знаниям, а также сохранение национального культурного наследия, хр</w:t>
            </w:r>
            <w:r w:rsidR="008519D2">
              <w:rPr>
                <w:sz w:val="28"/>
                <w:lang w:eastAsia="en-US"/>
              </w:rPr>
              <w:t>анящегося  в библиотеках.</w:t>
            </w:r>
          </w:p>
        </w:tc>
      </w:tr>
      <w:tr w:rsidR="00353987" w:rsidTr="001E6520">
        <w:tc>
          <w:tcPr>
            <w:tcW w:w="3119" w:type="dxa"/>
          </w:tcPr>
          <w:p w:rsidR="00353987" w:rsidRDefault="00353987" w:rsidP="00DB3313">
            <w:pPr>
              <w:pStyle w:val="ConsPlusNormal"/>
              <w:widowControl/>
              <w:ind w:firstLine="30"/>
              <w:jc w:val="center"/>
              <w:outlineLvl w:val="1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Задачи Программы</w:t>
            </w:r>
          </w:p>
          <w:p w:rsidR="00353987" w:rsidRDefault="00353987" w:rsidP="00DB3313">
            <w:pPr>
              <w:pStyle w:val="ConsPlusNormal"/>
              <w:widowControl/>
              <w:ind w:firstLine="30"/>
              <w:jc w:val="center"/>
              <w:outlineLvl w:val="1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6804" w:type="dxa"/>
            <w:hideMark/>
          </w:tcPr>
          <w:p w:rsidR="00353987" w:rsidRDefault="00353987" w:rsidP="00DB3313">
            <w:pPr>
              <w:pStyle w:val="ConsPlusNormal"/>
              <w:widowControl/>
              <w:ind w:firstLine="241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актуализация правового и методического обеспечения </w:t>
            </w:r>
            <w:r w:rsidR="00F17DE0">
              <w:rPr>
                <w:rFonts w:ascii="Times New Roman" w:hAnsi="Times New Roman"/>
                <w:sz w:val="28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8"/>
                <w:lang w:eastAsia="en-US"/>
              </w:rPr>
              <w:t>деятельности библиотек;</w:t>
            </w:r>
          </w:p>
          <w:p w:rsidR="00353987" w:rsidRDefault="00353987" w:rsidP="00DB3313">
            <w:pPr>
              <w:pStyle w:val="ConsPlusNormal"/>
              <w:widowControl/>
              <w:ind w:firstLine="241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lastRenderedPageBreak/>
              <w:t xml:space="preserve">развитие организационно-функциональной структуры библиотечного дела в районе; </w:t>
            </w:r>
          </w:p>
          <w:p w:rsidR="00353987" w:rsidRDefault="00353987" w:rsidP="00DB3313">
            <w:pPr>
              <w:pStyle w:val="ConsPlusNormal"/>
              <w:widowControl/>
              <w:ind w:firstLine="241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звитие и укрепление партнерства библиотек с музеями, архивами, научными, образовательными и социальными учреждениями;</w:t>
            </w:r>
          </w:p>
          <w:p w:rsidR="00353987" w:rsidRDefault="00353987" w:rsidP="00DB3313">
            <w:pPr>
              <w:pStyle w:val="ConsPlusNormal"/>
              <w:widowControl/>
              <w:ind w:firstLine="241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оздание современной модели библиотечных фондов; создание комплексной системы сохранности и безопасности библиотечных фондов, находящихся на территории района, как части общекультурного наследия и информационного ресурса;</w:t>
            </w:r>
          </w:p>
          <w:p w:rsidR="00353987" w:rsidRDefault="00353987" w:rsidP="00DB3313">
            <w:pPr>
              <w:pStyle w:val="ConsPlusNormal"/>
              <w:widowControl/>
              <w:ind w:firstLine="241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модернизация и автоматизация рабочих мест, библиотечных процессов; </w:t>
            </w:r>
          </w:p>
          <w:p w:rsidR="00353987" w:rsidRDefault="00353987" w:rsidP="00DB3313">
            <w:pPr>
              <w:pStyle w:val="ConsPlusNormal"/>
              <w:widowControl/>
              <w:ind w:firstLine="241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обеспечение единого информационного пространства библиотек района, создание информационной системы библиотечной сети района;</w:t>
            </w:r>
          </w:p>
          <w:p w:rsidR="00353987" w:rsidRDefault="001B0D7A" w:rsidP="00DB3313">
            <w:pPr>
              <w:pStyle w:val="ConsPlusNormal"/>
              <w:widowControl/>
              <w:ind w:firstLine="241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="00353987">
              <w:rPr>
                <w:rFonts w:ascii="Times New Roman" w:hAnsi="Times New Roman"/>
                <w:sz w:val="28"/>
                <w:lang w:eastAsia="en-US"/>
              </w:rPr>
              <w:t>обеспечение общедоступных библиотек современным оборудованием для их эффективного функционирования, безопасного и комфортного пребывания пользователей;</w:t>
            </w:r>
          </w:p>
          <w:p w:rsidR="00353987" w:rsidRDefault="001B0D7A" w:rsidP="00DB3313">
            <w:pPr>
              <w:pStyle w:val="ConsPlusNormal"/>
              <w:widowControl/>
              <w:ind w:firstLine="241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="00353987">
              <w:rPr>
                <w:rFonts w:ascii="Times New Roman" w:hAnsi="Times New Roman"/>
                <w:sz w:val="28"/>
                <w:lang w:eastAsia="en-US"/>
              </w:rPr>
              <w:t>расширение культурно-просветительской деятельности библиотек по продвижению чтения и книги;</w:t>
            </w:r>
          </w:p>
          <w:p w:rsidR="00353987" w:rsidRDefault="001B0D7A" w:rsidP="00DB3313">
            <w:pPr>
              <w:pStyle w:val="ConsPlusNormal"/>
              <w:widowControl/>
              <w:ind w:firstLine="241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="00353987">
              <w:rPr>
                <w:rFonts w:ascii="Times New Roman" w:hAnsi="Times New Roman"/>
                <w:sz w:val="28"/>
                <w:lang w:eastAsia="en-US"/>
              </w:rPr>
              <w:t>развитие библиотек как центров научных и социокультурных коммуникаций;</w:t>
            </w:r>
          </w:p>
          <w:p w:rsidR="00353987" w:rsidRDefault="001B0D7A" w:rsidP="00DB3313">
            <w:pPr>
              <w:pStyle w:val="ConsPlusNormal"/>
              <w:widowControl/>
              <w:ind w:firstLine="241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="00353987">
              <w:rPr>
                <w:rFonts w:ascii="Times New Roman" w:hAnsi="Times New Roman"/>
                <w:sz w:val="28"/>
                <w:lang w:eastAsia="en-US"/>
              </w:rPr>
              <w:t>совершенствование работы библиотек по организации досуга и привлечению к чтению категорий населения, требующих социальной поддержки;</w:t>
            </w:r>
          </w:p>
          <w:p w:rsidR="00353987" w:rsidRDefault="00353987" w:rsidP="00DB3313">
            <w:pPr>
              <w:pStyle w:val="ConsPlusNormal"/>
              <w:widowControl/>
              <w:ind w:firstLine="241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изучение чтения как социокультурного процесса;</w:t>
            </w:r>
          </w:p>
          <w:p w:rsidR="00353987" w:rsidRDefault="001B0D7A" w:rsidP="00DB3313">
            <w:pPr>
              <w:pStyle w:val="ConsPlusNormal"/>
              <w:widowControl/>
              <w:ind w:firstLine="241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="00353987">
              <w:rPr>
                <w:rFonts w:ascii="Times New Roman" w:hAnsi="Times New Roman"/>
                <w:sz w:val="28"/>
                <w:lang w:eastAsia="en-US"/>
              </w:rPr>
              <w:t>мониторинг текущих и перспективных  потребностей в кадрах для библиотечно-информационных учреждений всех типов;</w:t>
            </w:r>
          </w:p>
          <w:p w:rsidR="00353987" w:rsidRDefault="001B0D7A" w:rsidP="00DB3313">
            <w:pPr>
              <w:pStyle w:val="ConsPlusNormal"/>
              <w:widowControl/>
              <w:ind w:firstLine="241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="00353987">
              <w:rPr>
                <w:rFonts w:ascii="Times New Roman" w:hAnsi="Times New Roman"/>
                <w:sz w:val="28"/>
                <w:lang w:eastAsia="en-US"/>
              </w:rPr>
              <w:t>совершенствование структуры и содержания системы многоуровневого непрерывного профессионального образования с включением в подготовку ведущих специалистов отрасли;</w:t>
            </w:r>
          </w:p>
          <w:p w:rsidR="00353987" w:rsidRDefault="001B0D7A" w:rsidP="00DB3313">
            <w:pPr>
              <w:ind w:firstLine="241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 w:rsidR="00353987">
              <w:rPr>
                <w:sz w:val="28"/>
                <w:lang w:eastAsia="en-US"/>
              </w:rPr>
              <w:t>совершенствование системы закрепления специалистов библиотечно-информационных учреждений</w:t>
            </w:r>
          </w:p>
        </w:tc>
      </w:tr>
      <w:tr w:rsidR="00353987" w:rsidTr="001E6520">
        <w:tc>
          <w:tcPr>
            <w:tcW w:w="3119" w:type="dxa"/>
          </w:tcPr>
          <w:p w:rsidR="00353987" w:rsidRDefault="00353987" w:rsidP="00DB3313">
            <w:pPr>
              <w:pStyle w:val="ConsPlusNormal"/>
              <w:widowControl/>
              <w:ind w:firstLine="30"/>
              <w:jc w:val="center"/>
              <w:outlineLvl w:val="1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6804" w:type="dxa"/>
            <w:hideMark/>
          </w:tcPr>
          <w:p w:rsidR="00353987" w:rsidRPr="008519D2" w:rsidRDefault="00B65BB9" w:rsidP="00DB3313">
            <w:pPr>
              <w:ind w:left="72" w:firstLine="241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5– 2027</w:t>
            </w:r>
            <w:r w:rsidR="00353987">
              <w:rPr>
                <w:sz w:val="28"/>
                <w:lang w:eastAsia="en-US"/>
              </w:rPr>
              <w:t xml:space="preserve"> годы </w:t>
            </w:r>
          </w:p>
        </w:tc>
      </w:tr>
      <w:tr w:rsidR="00353987" w:rsidTr="001E6520">
        <w:tc>
          <w:tcPr>
            <w:tcW w:w="3119" w:type="dxa"/>
            <w:hideMark/>
          </w:tcPr>
          <w:p w:rsidR="00353987" w:rsidRDefault="00353987" w:rsidP="00DB3313">
            <w:pPr>
              <w:pStyle w:val="ConsPlusNormal"/>
              <w:widowControl/>
              <w:ind w:firstLine="30"/>
              <w:jc w:val="center"/>
              <w:outlineLvl w:val="1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бъем и источники финансирования</w:t>
            </w:r>
          </w:p>
        </w:tc>
        <w:tc>
          <w:tcPr>
            <w:tcW w:w="6804" w:type="dxa"/>
          </w:tcPr>
          <w:p w:rsidR="00353987" w:rsidRDefault="001B0D7A" w:rsidP="00DB3313">
            <w:pPr>
              <w:ind w:firstLine="241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 w:rsidR="00353987">
              <w:rPr>
                <w:sz w:val="28"/>
                <w:lang w:eastAsia="en-US"/>
              </w:rPr>
              <w:t>Финансирование мероприятий Программы зависит от возможностей бюджета Республики Татарстан, бюджета Дрожжановского муниципального района на соответствующие периоды.</w:t>
            </w:r>
          </w:p>
          <w:p w:rsidR="00353987" w:rsidRDefault="00353987" w:rsidP="00DB3313">
            <w:pPr>
              <w:ind w:firstLine="241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 xml:space="preserve"> Общий объем финансирования Програм</w:t>
            </w:r>
            <w:r w:rsidR="00C7189B">
              <w:rPr>
                <w:sz w:val="28"/>
                <w:lang w:eastAsia="en-US"/>
              </w:rPr>
              <w:t>мы на 2025 –2027</w:t>
            </w:r>
            <w:r w:rsidR="00751D6C">
              <w:rPr>
                <w:sz w:val="28"/>
                <w:lang w:eastAsia="en-US"/>
              </w:rPr>
              <w:t xml:space="preserve"> годы составит</w:t>
            </w:r>
            <w:r w:rsidR="00C7189B">
              <w:rPr>
                <w:sz w:val="28"/>
                <w:lang w:eastAsia="en-US"/>
              </w:rPr>
              <w:t xml:space="preserve"> 98</w:t>
            </w:r>
            <w:r w:rsidR="004D7E2C">
              <w:rPr>
                <w:sz w:val="28"/>
                <w:lang w:eastAsia="en-US"/>
              </w:rPr>
              <w:t>.</w:t>
            </w:r>
            <w:r w:rsidR="00C7189B">
              <w:rPr>
                <w:sz w:val="28"/>
                <w:lang w:eastAsia="en-US"/>
              </w:rPr>
              <w:t>281</w:t>
            </w:r>
            <w:r w:rsidR="004D7E2C">
              <w:rPr>
                <w:sz w:val="28"/>
                <w:lang w:eastAsia="en-US"/>
              </w:rPr>
              <w:t>,</w:t>
            </w:r>
            <w:r w:rsidR="00C7189B">
              <w:rPr>
                <w:sz w:val="28"/>
                <w:lang w:eastAsia="en-US"/>
              </w:rPr>
              <w:t>9</w:t>
            </w:r>
            <w:r w:rsidR="00FE1418">
              <w:rPr>
                <w:sz w:val="28"/>
                <w:lang w:eastAsia="en-US"/>
              </w:rPr>
              <w:t xml:space="preserve"> тыс.</w:t>
            </w:r>
            <w:r w:rsidR="00101B76">
              <w:rPr>
                <w:sz w:val="28"/>
                <w:lang w:eastAsia="en-US"/>
              </w:rPr>
              <w:t xml:space="preserve"> рублей.</w:t>
            </w:r>
            <w:r w:rsidR="00561EF8">
              <w:rPr>
                <w:sz w:val="28"/>
                <w:lang w:eastAsia="en-US"/>
              </w:rPr>
              <w:t xml:space="preserve">                 </w:t>
            </w:r>
            <w:r w:rsidR="00101B76">
              <w:rPr>
                <w:sz w:val="28"/>
                <w:lang w:eastAsia="en-US"/>
              </w:rPr>
              <w:t xml:space="preserve">  </w:t>
            </w:r>
          </w:p>
          <w:p w:rsidR="00353987" w:rsidRDefault="001B0D7A" w:rsidP="00DB3313">
            <w:pPr>
              <w:ind w:firstLine="241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 w:rsidR="00353987">
              <w:rPr>
                <w:sz w:val="28"/>
                <w:lang w:eastAsia="en-US"/>
              </w:rPr>
              <w:t>средства бюджета Дрожжановского муниц</w:t>
            </w:r>
            <w:r w:rsidR="007E5D13">
              <w:rPr>
                <w:sz w:val="28"/>
                <w:lang w:eastAsia="en-US"/>
              </w:rPr>
              <w:t>ипального р</w:t>
            </w:r>
            <w:r w:rsidR="00101B76">
              <w:rPr>
                <w:sz w:val="28"/>
                <w:lang w:eastAsia="en-US"/>
              </w:rPr>
              <w:t xml:space="preserve">айона:           </w:t>
            </w:r>
          </w:p>
          <w:p w:rsidR="00353987" w:rsidRDefault="00561EF8" w:rsidP="00DB3313">
            <w:pPr>
              <w:ind w:firstLine="241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на </w:t>
            </w:r>
            <w:r w:rsidR="004D7E2C">
              <w:rPr>
                <w:sz w:val="28"/>
                <w:lang w:eastAsia="en-US"/>
              </w:rPr>
              <w:t>202</w:t>
            </w:r>
            <w:r w:rsidR="00C7189B">
              <w:rPr>
                <w:sz w:val="28"/>
                <w:lang w:eastAsia="en-US"/>
              </w:rPr>
              <w:t>5</w:t>
            </w:r>
            <w:r w:rsidR="0025609E">
              <w:rPr>
                <w:sz w:val="28"/>
                <w:lang w:eastAsia="en-US"/>
              </w:rPr>
              <w:t xml:space="preserve"> год –   </w:t>
            </w:r>
            <w:r w:rsidR="00C7189B">
              <w:rPr>
                <w:sz w:val="28"/>
                <w:lang w:eastAsia="en-US"/>
              </w:rPr>
              <w:t>30 8</w:t>
            </w:r>
            <w:r w:rsidR="004D7E2C" w:rsidRPr="004D7E2C">
              <w:rPr>
                <w:sz w:val="28"/>
                <w:lang w:eastAsia="en-US"/>
              </w:rPr>
              <w:t>78, 5 тыс. рублей</w:t>
            </w:r>
          </w:p>
          <w:p w:rsidR="007E5D13" w:rsidRDefault="004D7E2C" w:rsidP="00DB3313">
            <w:pPr>
              <w:ind w:firstLine="241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 202</w:t>
            </w:r>
            <w:r w:rsidR="00C7189B">
              <w:rPr>
                <w:sz w:val="28"/>
                <w:lang w:eastAsia="en-US"/>
              </w:rPr>
              <w:t>6</w:t>
            </w:r>
            <w:r w:rsidR="0025609E">
              <w:rPr>
                <w:sz w:val="28"/>
                <w:lang w:eastAsia="en-US"/>
              </w:rPr>
              <w:t xml:space="preserve"> год-    </w:t>
            </w:r>
            <w:r w:rsidR="00C7189B">
              <w:rPr>
                <w:sz w:val="28"/>
                <w:lang w:eastAsia="en-US"/>
              </w:rPr>
              <w:t xml:space="preserve">32 731,2 </w:t>
            </w:r>
            <w:r w:rsidRPr="004D7E2C">
              <w:rPr>
                <w:sz w:val="28"/>
                <w:lang w:eastAsia="en-US"/>
              </w:rPr>
              <w:t>тыс.  рублей</w:t>
            </w:r>
          </w:p>
          <w:p w:rsidR="007E5D13" w:rsidRDefault="004D7E2C" w:rsidP="00DB3313">
            <w:pPr>
              <w:ind w:firstLine="241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 202</w:t>
            </w:r>
            <w:r w:rsidR="00C7189B">
              <w:rPr>
                <w:sz w:val="28"/>
                <w:lang w:eastAsia="en-US"/>
              </w:rPr>
              <w:t>7</w:t>
            </w:r>
            <w:r w:rsidR="0025609E">
              <w:rPr>
                <w:sz w:val="28"/>
                <w:lang w:eastAsia="en-US"/>
              </w:rPr>
              <w:t xml:space="preserve"> год-    </w:t>
            </w:r>
            <w:r w:rsidR="0006623E">
              <w:rPr>
                <w:sz w:val="28"/>
                <w:lang w:eastAsia="en-US"/>
              </w:rPr>
              <w:t>34</w:t>
            </w:r>
            <w:r>
              <w:rPr>
                <w:sz w:val="28"/>
                <w:lang w:val="en-US" w:eastAsia="en-US"/>
              </w:rPr>
              <w:t> </w:t>
            </w:r>
            <w:r w:rsidR="0006623E">
              <w:rPr>
                <w:sz w:val="28"/>
                <w:lang w:eastAsia="en-US"/>
              </w:rPr>
              <w:t>672</w:t>
            </w:r>
            <w:r>
              <w:rPr>
                <w:sz w:val="28"/>
                <w:lang w:eastAsia="en-US"/>
              </w:rPr>
              <w:t>,</w:t>
            </w:r>
            <w:r w:rsidR="0006623E">
              <w:rPr>
                <w:sz w:val="28"/>
                <w:lang w:eastAsia="en-US"/>
              </w:rPr>
              <w:t>2</w:t>
            </w:r>
            <w:r w:rsidR="00FE1418">
              <w:rPr>
                <w:sz w:val="28"/>
                <w:lang w:eastAsia="en-US"/>
              </w:rPr>
              <w:t xml:space="preserve"> тыс. </w:t>
            </w:r>
            <w:r w:rsidR="00950F51">
              <w:rPr>
                <w:sz w:val="28"/>
                <w:lang w:eastAsia="en-US"/>
              </w:rPr>
              <w:t xml:space="preserve"> </w:t>
            </w:r>
            <w:r w:rsidR="007E5D13">
              <w:rPr>
                <w:sz w:val="28"/>
                <w:lang w:eastAsia="en-US"/>
              </w:rPr>
              <w:t>рублей</w:t>
            </w:r>
          </w:p>
          <w:p w:rsidR="00353987" w:rsidRDefault="00751D6C" w:rsidP="00DB3313">
            <w:pPr>
              <w:ind w:firstLine="241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Из бюджета РТ </w:t>
            </w:r>
            <w:r w:rsidR="008519D2">
              <w:rPr>
                <w:sz w:val="28"/>
                <w:lang w:eastAsia="en-US"/>
              </w:rPr>
              <w:t>– 0.00</w:t>
            </w:r>
            <w:r w:rsidR="00353987">
              <w:rPr>
                <w:sz w:val="28"/>
                <w:lang w:eastAsia="en-US"/>
              </w:rPr>
              <w:t xml:space="preserve">    </w:t>
            </w:r>
          </w:p>
        </w:tc>
      </w:tr>
      <w:tr w:rsidR="00353987" w:rsidTr="001E6520">
        <w:tc>
          <w:tcPr>
            <w:tcW w:w="3119" w:type="dxa"/>
            <w:hideMark/>
          </w:tcPr>
          <w:p w:rsidR="00353987" w:rsidRDefault="00353987" w:rsidP="00DB3313">
            <w:pPr>
              <w:pStyle w:val="ConsPlusNormal"/>
              <w:widowControl/>
              <w:ind w:firstLine="30"/>
              <w:jc w:val="center"/>
              <w:outlineLvl w:val="1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lastRenderedPageBreak/>
              <w:t>Ожидаемые конечные результаты реализации Программы (индикаторы оценки результатов)</w:t>
            </w:r>
          </w:p>
        </w:tc>
        <w:tc>
          <w:tcPr>
            <w:tcW w:w="6804" w:type="dxa"/>
          </w:tcPr>
          <w:p w:rsidR="00353987" w:rsidRDefault="00353987" w:rsidP="00DB3313">
            <w:pPr>
              <w:ind w:firstLine="241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Реализа</w:t>
            </w:r>
            <w:r w:rsidR="00C45707">
              <w:rPr>
                <w:sz w:val="28"/>
                <w:lang w:eastAsia="en-US"/>
              </w:rPr>
              <w:t>ция Программы позволит к 2027</w:t>
            </w:r>
            <w:r w:rsidR="00950F51">
              <w:rPr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году:</w:t>
            </w:r>
          </w:p>
          <w:p w:rsidR="00353987" w:rsidRDefault="00353987" w:rsidP="00DB3313">
            <w:pPr>
              <w:pStyle w:val="consplusnormal0"/>
              <w:ind w:firstLine="241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повысить степень обновления библиотечных фондов </w:t>
            </w:r>
            <w:r w:rsidR="001B0D7A">
              <w:rPr>
                <w:rFonts w:ascii="Times New Roman" w:hAnsi="Times New Roman"/>
                <w:sz w:val="28"/>
                <w:lang w:eastAsia="en-US"/>
              </w:rPr>
              <w:t xml:space="preserve">          </w:t>
            </w:r>
            <w:r>
              <w:rPr>
                <w:rFonts w:ascii="Times New Roman" w:hAnsi="Times New Roman"/>
                <w:sz w:val="28"/>
                <w:lang w:eastAsia="en-US"/>
              </w:rPr>
              <w:t>на</w:t>
            </w:r>
            <w:r w:rsidR="001B0D7A">
              <w:rPr>
                <w:rFonts w:ascii="Times New Roman" w:hAnsi="Times New Roman"/>
                <w:sz w:val="28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5%; </w:t>
            </w:r>
          </w:p>
          <w:p w:rsidR="00353987" w:rsidRDefault="00353987" w:rsidP="00DB3313">
            <w:pPr>
              <w:pStyle w:val="consplusnormal0"/>
              <w:ind w:firstLine="241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увеличить долю библиотек, предоставляющих открытый доступ в сеть Интернет, до 100%;</w:t>
            </w:r>
          </w:p>
          <w:p w:rsidR="00353987" w:rsidRDefault="00353987" w:rsidP="00DB3313">
            <w:pPr>
              <w:pStyle w:val="ConsPlusNormal"/>
              <w:widowControl/>
              <w:ind w:firstLine="241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обеспечить прирост количества посещений са</w:t>
            </w:r>
            <w:r w:rsidR="00561EF8">
              <w:rPr>
                <w:rFonts w:ascii="Times New Roman" w:hAnsi="Times New Roman"/>
                <w:sz w:val="28"/>
                <w:lang w:eastAsia="en-US"/>
              </w:rPr>
              <w:t>йтов библиотек не менее чем на 5</w:t>
            </w:r>
            <w:r>
              <w:rPr>
                <w:rFonts w:ascii="Times New Roman" w:hAnsi="Times New Roman"/>
                <w:sz w:val="28"/>
                <w:lang w:eastAsia="en-US"/>
              </w:rPr>
              <w:t>0% в год;</w:t>
            </w:r>
          </w:p>
          <w:p w:rsidR="00353987" w:rsidRDefault="00353987" w:rsidP="00DB3313">
            <w:pPr>
              <w:pStyle w:val="consplusnormal0"/>
              <w:ind w:firstLine="241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создать не менее одной  модельной общедоступной библиотеки в районе;</w:t>
            </w:r>
          </w:p>
          <w:p w:rsidR="00353987" w:rsidRDefault="00353987" w:rsidP="00DB3313">
            <w:pPr>
              <w:pStyle w:val="consplusnormal0"/>
              <w:ind w:firstLine="241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оснастить библиотеки современными системами и средствами сохранности и безопасности библиотечных фондов, людей и зданий; </w:t>
            </w:r>
          </w:p>
          <w:p w:rsidR="00353987" w:rsidRDefault="00353987" w:rsidP="00DB3313">
            <w:pPr>
              <w:pStyle w:val="consplusnormal0"/>
              <w:ind w:firstLine="241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увеличить долю библиотечных работников с высшим и средним пр</w:t>
            </w:r>
            <w:r w:rsidR="0025609E">
              <w:rPr>
                <w:rFonts w:ascii="Times New Roman" w:hAnsi="Times New Roman"/>
                <w:sz w:val="28"/>
                <w:lang w:eastAsia="en-US"/>
              </w:rPr>
              <w:t>офессиональным образованием до 8</w:t>
            </w:r>
            <w:r>
              <w:rPr>
                <w:rFonts w:ascii="Times New Roman" w:hAnsi="Times New Roman"/>
                <w:sz w:val="28"/>
                <w:lang w:eastAsia="en-US"/>
              </w:rPr>
              <w:t>0%;</w:t>
            </w:r>
          </w:p>
          <w:p w:rsidR="00353987" w:rsidRDefault="00353987" w:rsidP="00DB3313">
            <w:pPr>
              <w:pStyle w:val="consplusnormal0"/>
              <w:ind w:firstLine="241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увеличить долю библиотечных мероприятий, реализованных совместно с музеями, научными, образовательными</w:t>
            </w:r>
            <w:r w:rsidR="0025609E">
              <w:rPr>
                <w:rFonts w:ascii="Times New Roman" w:hAnsi="Times New Roman"/>
                <w:sz w:val="28"/>
                <w:lang w:eastAsia="en-US"/>
              </w:rPr>
              <w:t>, социальными учреждениями, до 4</w:t>
            </w:r>
            <w:r>
              <w:rPr>
                <w:rFonts w:ascii="Times New Roman" w:hAnsi="Times New Roman"/>
                <w:sz w:val="28"/>
                <w:lang w:eastAsia="en-US"/>
              </w:rPr>
              <w:t>5%;</w:t>
            </w:r>
          </w:p>
          <w:p w:rsidR="00353987" w:rsidRPr="008519D2" w:rsidRDefault="00353987" w:rsidP="00DB3313">
            <w:pPr>
              <w:pStyle w:val="consplusnormal0"/>
              <w:ind w:firstLine="241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увеличить долю участников мероприяти</w:t>
            </w:r>
            <w:r w:rsidR="0025609E">
              <w:rPr>
                <w:rFonts w:ascii="Times New Roman" w:hAnsi="Times New Roman"/>
                <w:sz w:val="28"/>
                <w:lang w:eastAsia="en-US"/>
              </w:rPr>
              <w:t>й, проводимых библиотеками, на 4</w:t>
            </w:r>
            <w:r>
              <w:rPr>
                <w:rFonts w:ascii="Times New Roman" w:hAnsi="Times New Roman"/>
                <w:sz w:val="28"/>
                <w:lang w:eastAsia="en-US"/>
              </w:rPr>
              <w:t>5%.</w:t>
            </w:r>
          </w:p>
        </w:tc>
      </w:tr>
    </w:tbl>
    <w:p w:rsidR="001E6520" w:rsidRPr="007F31F3" w:rsidRDefault="001E6520" w:rsidP="00DB3313">
      <w:pPr>
        <w:tabs>
          <w:tab w:val="left" w:pos="142"/>
        </w:tabs>
        <w:ind w:firstLine="142"/>
        <w:jc w:val="center"/>
        <w:rPr>
          <w:b/>
          <w:spacing w:val="-4"/>
          <w:sz w:val="28"/>
        </w:rPr>
      </w:pPr>
    </w:p>
    <w:p w:rsidR="00353987" w:rsidRDefault="00353987" w:rsidP="00DB3313">
      <w:pPr>
        <w:tabs>
          <w:tab w:val="left" w:pos="142"/>
        </w:tabs>
        <w:ind w:firstLine="142"/>
        <w:jc w:val="center"/>
        <w:rPr>
          <w:b/>
          <w:spacing w:val="-4"/>
          <w:sz w:val="28"/>
        </w:rPr>
      </w:pPr>
      <w:r>
        <w:rPr>
          <w:b/>
          <w:spacing w:val="-4"/>
          <w:sz w:val="28"/>
          <w:lang w:val="en-US"/>
        </w:rPr>
        <w:t>I</w:t>
      </w:r>
      <w:r>
        <w:rPr>
          <w:b/>
          <w:spacing w:val="-4"/>
          <w:sz w:val="28"/>
        </w:rPr>
        <w:t>. Характеристика проблемы и обоснование необходимости ее решения программными методами</w:t>
      </w:r>
    </w:p>
    <w:p w:rsidR="00DB3313" w:rsidRDefault="00DB3313" w:rsidP="00DB3313">
      <w:pPr>
        <w:tabs>
          <w:tab w:val="left" w:pos="142"/>
        </w:tabs>
        <w:ind w:firstLine="142"/>
        <w:jc w:val="center"/>
        <w:rPr>
          <w:b/>
          <w:spacing w:val="-4"/>
          <w:sz w:val="28"/>
        </w:rPr>
      </w:pP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Библиотека </w:t>
      </w:r>
      <w:r w:rsidRPr="001B20EE">
        <w:rPr>
          <w:sz w:val="28"/>
          <w:szCs w:val="28"/>
        </w:rPr>
        <w:sym w:font="Symbol" w:char="002D"/>
      </w:r>
      <w:r w:rsidRPr="001B20EE">
        <w:rPr>
          <w:sz w:val="28"/>
          <w:szCs w:val="28"/>
        </w:rPr>
        <w:t xml:space="preserve"> информационное, культурное, образовательное учреждение, располагающее организованным фондом документов и предоставляющее их во временное пользование физическим и юридическим лицам.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В настоящее время под влиянием изменений глобального информационного пространства библиотеки вынуждены менять не только технологии своей работы, но и уже сложившиеся подходы, понятия, термины, по-новому моделировать и организовывать свое информационное пространство. Из посреднического учреждения, строго регламентированного в своей деятельности, ресурсах, выборе партнеров и приоритетов развития, библиотека превратилась в предприятие по производству и оказанию информационных, сервисных, культурных услуг населению. </w:t>
      </w:r>
    </w:p>
    <w:p w:rsidR="00353987" w:rsidRPr="001B20EE" w:rsidRDefault="00353987" w:rsidP="00DB3313">
      <w:pPr>
        <w:pStyle w:val="a8"/>
        <w:ind w:firstLine="567"/>
        <w:jc w:val="both"/>
        <w:rPr>
          <w:spacing w:val="-4"/>
          <w:sz w:val="28"/>
          <w:szCs w:val="28"/>
        </w:rPr>
      </w:pPr>
      <w:r w:rsidRPr="001B20EE">
        <w:rPr>
          <w:spacing w:val="-4"/>
          <w:sz w:val="28"/>
          <w:szCs w:val="28"/>
        </w:rPr>
        <w:lastRenderedPageBreak/>
        <w:t xml:space="preserve">Органами государственной власти Республики Татарстан ведется работа по формированию нормативно-правовой базы деятельности библиотек региона. В частности, приняты следующие нормативные акты: законы Республики Татарстан от 03.07.1998  № 1705 «О культуре», от 21.10.1998 № 1818 «О библиотеках и библиотечном деле», </w:t>
      </w:r>
      <w:r w:rsidRPr="001B20EE">
        <w:rPr>
          <w:spacing w:val="-4"/>
          <w:sz w:val="28"/>
          <w:szCs w:val="28"/>
          <w:lang w:val="tt-RU"/>
        </w:rPr>
        <w:t xml:space="preserve">от </w:t>
      </w:r>
      <w:r w:rsidRPr="001B20EE">
        <w:rPr>
          <w:spacing w:val="-4"/>
          <w:sz w:val="28"/>
          <w:szCs w:val="28"/>
        </w:rPr>
        <w:t>08.07.1992 № 1560-</w:t>
      </w:r>
      <w:r w:rsidRPr="001B20EE">
        <w:rPr>
          <w:spacing w:val="-4"/>
          <w:sz w:val="28"/>
          <w:szCs w:val="28"/>
          <w:lang w:val="en-US"/>
        </w:rPr>
        <w:t>XII</w:t>
      </w:r>
      <w:r w:rsidRPr="001B20EE">
        <w:rPr>
          <w:spacing w:val="-4"/>
          <w:sz w:val="28"/>
          <w:szCs w:val="28"/>
        </w:rPr>
        <w:t xml:space="preserve"> «О государственных языках Республики Татарстан и других языках в Республике Татарстан», от 18.01.2005 № 5-ЗРТ «Об обязательном бесплатном экземпляре документов Республики Татарстан», от 13.11.2007  г. № 58-ЗРТ «Об информационных системах и информатизации Республики Татарстан», постановление Кабинета Министров Республики Татарстан от 10.12.1999 № 813 «О реализации Закона Республики Татарстан «О библиотеках и библиотечном деле».</w:t>
      </w:r>
    </w:p>
    <w:p w:rsidR="00353987" w:rsidRPr="001B20EE" w:rsidRDefault="00353987" w:rsidP="00DB3313">
      <w:pPr>
        <w:pStyle w:val="a8"/>
        <w:ind w:firstLine="567"/>
        <w:jc w:val="both"/>
        <w:rPr>
          <w:spacing w:val="-4"/>
          <w:sz w:val="28"/>
          <w:szCs w:val="28"/>
        </w:rPr>
      </w:pPr>
      <w:r w:rsidRPr="001B20EE">
        <w:rPr>
          <w:spacing w:val="-4"/>
          <w:sz w:val="28"/>
          <w:szCs w:val="28"/>
        </w:rPr>
        <w:t>Вместе с тем существуют проблемы полноты нормативной базы Республики Татарстан,  ее корректировки. Последнее обусловливается принятием Закона Республики Татарстан от 28.07.2004  № 45-ЗРТ «О местном самоуправлении в Республике Татарстан», который внес организационно-правовые и содержательные изменения в деятельность библиотек. Нормативная правовая база деятельности библиотек республики должна постоянно обновляться и совершенствоваться.</w:t>
      </w:r>
    </w:p>
    <w:p w:rsidR="00353987" w:rsidRPr="001B20EE" w:rsidRDefault="00353987" w:rsidP="00DB3313">
      <w:pPr>
        <w:pStyle w:val="a8"/>
        <w:ind w:firstLine="567"/>
        <w:jc w:val="both"/>
        <w:rPr>
          <w:spacing w:val="-4"/>
          <w:sz w:val="28"/>
          <w:szCs w:val="28"/>
        </w:rPr>
      </w:pPr>
      <w:r w:rsidRPr="001B20EE">
        <w:rPr>
          <w:spacing w:val="-4"/>
          <w:sz w:val="28"/>
          <w:szCs w:val="28"/>
        </w:rPr>
        <w:t xml:space="preserve">Среди основных направлений библиотечного дела Республики Татарстан одним из наиболее важных является управление библиотечными фондами. </w:t>
      </w:r>
    </w:p>
    <w:p w:rsidR="00353987" w:rsidRPr="001B20EE" w:rsidRDefault="00353987" w:rsidP="00DB3313">
      <w:pPr>
        <w:pStyle w:val="a8"/>
        <w:ind w:firstLine="567"/>
        <w:jc w:val="both"/>
        <w:rPr>
          <w:spacing w:val="-4"/>
          <w:sz w:val="28"/>
          <w:szCs w:val="28"/>
        </w:rPr>
      </w:pPr>
      <w:r w:rsidRPr="001B20EE">
        <w:rPr>
          <w:spacing w:val="-4"/>
          <w:sz w:val="28"/>
          <w:szCs w:val="28"/>
        </w:rPr>
        <w:t>Совокупный библиотечный фонд библиотек в Дрожжано</w:t>
      </w:r>
      <w:r w:rsidR="0097323F" w:rsidRPr="001B20EE">
        <w:rPr>
          <w:spacing w:val="-4"/>
          <w:sz w:val="28"/>
          <w:szCs w:val="28"/>
        </w:rPr>
        <w:t xml:space="preserve">вском районе насчитывает </w:t>
      </w:r>
      <w:r w:rsidR="00C90F35">
        <w:rPr>
          <w:spacing w:val="-4"/>
          <w:sz w:val="28"/>
          <w:szCs w:val="28"/>
        </w:rPr>
        <w:t>369 141</w:t>
      </w:r>
      <w:r w:rsidR="0097323F" w:rsidRPr="001B20EE">
        <w:rPr>
          <w:spacing w:val="-4"/>
          <w:sz w:val="28"/>
          <w:szCs w:val="28"/>
        </w:rPr>
        <w:t xml:space="preserve"> </w:t>
      </w:r>
      <w:r w:rsidRPr="001B20EE">
        <w:rPr>
          <w:spacing w:val="-4"/>
          <w:sz w:val="28"/>
          <w:szCs w:val="28"/>
        </w:rPr>
        <w:t>экземпляров  книг и других изданий, в том числе документов на магнитных и электронных носителях, из них на</w:t>
      </w:r>
      <w:r w:rsidR="00C90F35">
        <w:rPr>
          <w:spacing w:val="-4"/>
          <w:sz w:val="28"/>
          <w:szCs w:val="28"/>
        </w:rPr>
        <w:t xml:space="preserve"> татарском языке – 119717</w:t>
      </w:r>
      <w:r w:rsidR="00812353" w:rsidRPr="001B20EE">
        <w:rPr>
          <w:spacing w:val="-4"/>
          <w:sz w:val="28"/>
          <w:szCs w:val="28"/>
        </w:rPr>
        <w:t xml:space="preserve"> </w:t>
      </w:r>
      <w:r w:rsidR="001B20EE" w:rsidRPr="001B20EE">
        <w:rPr>
          <w:spacing w:val="-4"/>
          <w:sz w:val="28"/>
          <w:szCs w:val="28"/>
        </w:rPr>
        <w:t>экземпляров</w:t>
      </w:r>
      <w:r w:rsidRPr="001B20EE">
        <w:rPr>
          <w:spacing w:val="-4"/>
          <w:sz w:val="28"/>
          <w:szCs w:val="28"/>
        </w:rPr>
        <w:t>. Для библиотек разных типов и ведомственной подчиненности в настоящее время ключевыми задачами стали задачи обновления фондов, улучшения их качественного состава, обеспечение их  безопасности и сохранности. На комп</w:t>
      </w:r>
      <w:r w:rsidR="002F2D8C">
        <w:rPr>
          <w:spacing w:val="-4"/>
          <w:sz w:val="28"/>
          <w:szCs w:val="28"/>
        </w:rPr>
        <w:t xml:space="preserve">лектование библиотечных фондов </w:t>
      </w:r>
      <w:r w:rsidRPr="001B20EE">
        <w:rPr>
          <w:spacing w:val="-4"/>
          <w:sz w:val="28"/>
          <w:szCs w:val="28"/>
        </w:rPr>
        <w:t>выделяется на условиях паритетного софинансирования суб</w:t>
      </w:r>
      <w:r w:rsidR="00435EC5">
        <w:rPr>
          <w:spacing w:val="-4"/>
          <w:sz w:val="28"/>
          <w:szCs w:val="28"/>
        </w:rPr>
        <w:t xml:space="preserve">венции из федерального бюджета </w:t>
      </w:r>
      <w:r w:rsidRPr="001B20EE">
        <w:rPr>
          <w:spacing w:val="-4"/>
          <w:sz w:val="28"/>
          <w:szCs w:val="28"/>
        </w:rPr>
        <w:t>на комплектование</w:t>
      </w:r>
      <w:r w:rsidR="001B0D7A" w:rsidRPr="001B20EE">
        <w:rPr>
          <w:spacing w:val="-4"/>
          <w:sz w:val="28"/>
          <w:szCs w:val="28"/>
        </w:rPr>
        <w:t xml:space="preserve"> муници</w:t>
      </w:r>
      <w:r w:rsidR="002F2D8C">
        <w:rPr>
          <w:spacing w:val="-4"/>
          <w:sz w:val="28"/>
          <w:szCs w:val="28"/>
        </w:rPr>
        <w:t>пальных библиотек</w:t>
      </w:r>
      <w:r w:rsidR="002F2D8C" w:rsidRPr="00C45707">
        <w:rPr>
          <w:color w:val="000000" w:themeColor="text1"/>
          <w:spacing w:val="-4"/>
          <w:sz w:val="28"/>
          <w:szCs w:val="28"/>
        </w:rPr>
        <w:t xml:space="preserve">: </w:t>
      </w:r>
      <w:r w:rsidR="00C90F35" w:rsidRPr="00C45707">
        <w:rPr>
          <w:color w:val="000000" w:themeColor="text1"/>
          <w:spacing w:val="-4"/>
          <w:sz w:val="28"/>
          <w:szCs w:val="28"/>
        </w:rPr>
        <w:t>в 2024</w:t>
      </w:r>
      <w:r w:rsidRPr="00C45707">
        <w:rPr>
          <w:color w:val="000000" w:themeColor="text1"/>
          <w:spacing w:val="-4"/>
          <w:sz w:val="28"/>
          <w:szCs w:val="28"/>
        </w:rPr>
        <w:t xml:space="preserve"> году</w:t>
      </w:r>
      <w:r w:rsidRPr="008E6010">
        <w:rPr>
          <w:color w:val="FF0000"/>
          <w:spacing w:val="-4"/>
          <w:sz w:val="28"/>
          <w:szCs w:val="28"/>
        </w:rPr>
        <w:t xml:space="preserve"> </w:t>
      </w:r>
      <w:r w:rsidRPr="001B20EE">
        <w:rPr>
          <w:spacing w:val="-4"/>
          <w:sz w:val="28"/>
          <w:szCs w:val="28"/>
        </w:rPr>
        <w:t>Дрожжановскому району</w:t>
      </w:r>
      <w:r w:rsidR="00C90F35">
        <w:rPr>
          <w:spacing w:val="-4"/>
          <w:sz w:val="28"/>
          <w:szCs w:val="28"/>
        </w:rPr>
        <w:t xml:space="preserve"> </w:t>
      </w:r>
      <w:r w:rsidR="001B20EE">
        <w:rPr>
          <w:spacing w:val="-4"/>
          <w:sz w:val="28"/>
          <w:szCs w:val="28"/>
        </w:rPr>
        <w:t xml:space="preserve"> было выделено</w:t>
      </w:r>
      <w:r w:rsidR="00C90F35">
        <w:rPr>
          <w:spacing w:val="-4"/>
          <w:sz w:val="28"/>
          <w:szCs w:val="28"/>
        </w:rPr>
        <w:t xml:space="preserve"> 209351,41 рублей, из местного бюджета –219219,15 рублей.</w:t>
      </w:r>
      <w:r w:rsidRPr="001B20EE">
        <w:rPr>
          <w:spacing w:val="-4"/>
          <w:sz w:val="28"/>
          <w:szCs w:val="28"/>
        </w:rPr>
        <w:t xml:space="preserve"> </w:t>
      </w:r>
    </w:p>
    <w:p w:rsidR="00353987" w:rsidRPr="001B20EE" w:rsidRDefault="00353987" w:rsidP="00DB3313">
      <w:pPr>
        <w:pStyle w:val="a8"/>
        <w:ind w:firstLine="567"/>
        <w:jc w:val="both"/>
        <w:rPr>
          <w:spacing w:val="-4"/>
          <w:sz w:val="28"/>
          <w:szCs w:val="28"/>
        </w:rPr>
      </w:pPr>
      <w:r w:rsidRPr="001B20EE">
        <w:rPr>
          <w:spacing w:val="-4"/>
          <w:sz w:val="28"/>
          <w:szCs w:val="28"/>
        </w:rPr>
        <w:t xml:space="preserve">В соответствии с рекомендациями ЮНЕСКО и </w:t>
      </w:r>
      <w:r w:rsidRPr="001B20EE">
        <w:rPr>
          <w:sz w:val="28"/>
          <w:szCs w:val="28"/>
        </w:rPr>
        <w:t>социальными нормативами и нормами</w:t>
      </w:r>
      <w:r w:rsidRPr="001B20EE">
        <w:rPr>
          <w:spacing w:val="-4"/>
          <w:sz w:val="28"/>
          <w:szCs w:val="28"/>
        </w:rPr>
        <w:t xml:space="preserve"> по комплектованию библиотечных фондов</w:t>
      </w:r>
      <w:r w:rsidRPr="001B20EE">
        <w:rPr>
          <w:sz w:val="28"/>
          <w:szCs w:val="28"/>
        </w:rPr>
        <w:t>, утвержденными распоряжением Правительства Российской Федерации от 13.07.2007 № 923-р, е</w:t>
      </w:r>
      <w:r w:rsidRPr="001B20EE">
        <w:rPr>
          <w:spacing w:val="-4"/>
          <w:sz w:val="28"/>
          <w:szCs w:val="28"/>
        </w:rPr>
        <w:t>жегодное обновление библиотечного фонда должно составлять 220-</w:t>
      </w:r>
      <w:r w:rsidR="00D23BC1">
        <w:rPr>
          <w:spacing w:val="-4"/>
          <w:sz w:val="28"/>
          <w:szCs w:val="28"/>
        </w:rPr>
        <w:t>250 книг на 1000 жителей. В 2024</w:t>
      </w:r>
      <w:r w:rsidRPr="001B20EE">
        <w:rPr>
          <w:spacing w:val="-4"/>
          <w:sz w:val="28"/>
          <w:szCs w:val="28"/>
        </w:rPr>
        <w:t xml:space="preserve"> году в Дрожжановском районе количество новых поступлений</w:t>
      </w:r>
      <w:r w:rsidR="0095022B">
        <w:rPr>
          <w:spacing w:val="-4"/>
          <w:sz w:val="28"/>
          <w:szCs w:val="28"/>
        </w:rPr>
        <w:t xml:space="preserve"> на одного жителя составило 15</w:t>
      </w:r>
      <w:r w:rsidRPr="001B20EE">
        <w:rPr>
          <w:spacing w:val="-4"/>
          <w:sz w:val="28"/>
          <w:szCs w:val="28"/>
        </w:rPr>
        <w:t xml:space="preserve"> экземпляров изданий, в том числе печатных, аудиовизуальных и электронных.</w:t>
      </w:r>
      <w:r w:rsidRPr="001B20EE">
        <w:rPr>
          <w:sz w:val="28"/>
          <w:szCs w:val="28"/>
        </w:rPr>
        <w:t xml:space="preserve"> </w:t>
      </w:r>
    </w:p>
    <w:p w:rsidR="00353987" w:rsidRPr="001B20EE" w:rsidRDefault="00353987" w:rsidP="00DB3313">
      <w:pPr>
        <w:pStyle w:val="a8"/>
        <w:ind w:firstLine="567"/>
        <w:jc w:val="both"/>
        <w:rPr>
          <w:spacing w:val="-4"/>
          <w:sz w:val="28"/>
          <w:szCs w:val="28"/>
        </w:rPr>
      </w:pPr>
      <w:r w:rsidRPr="001B20EE">
        <w:rPr>
          <w:spacing w:val="-4"/>
          <w:sz w:val="28"/>
          <w:szCs w:val="28"/>
        </w:rPr>
        <w:t xml:space="preserve">Среднее количество поступлений </w:t>
      </w:r>
      <w:r w:rsidRPr="00C45707">
        <w:rPr>
          <w:color w:val="000000" w:themeColor="text1"/>
          <w:spacing w:val="-4"/>
          <w:sz w:val="28"/>
          <w:szCs w:val="28"/>
        </w:rPr>
        <w:t>за</w:t>
      </w:r>
      <w:r w:rsidR="00B6466C" w:rsidRPr="00C45707">
        <w:rPr>
          <w:color w:val="000000" w:themeColor="text1"/>
          <w:spacing w:val="-4"/>
          <w:sz w:val="28"/>
          <w:szCs w:val="28"/>
        </w:rPr>
        <w:t xml:space="preserve"> 2024</w:t>
      </w:r>
      <w:r w:rsidRPr="00C45707">
        <w:rPr>
          <w:color w:val="000000" w:themeColor="text1"/>
          <w:spacing w:val="-4"/>
          <w:sz w:val="28"/>
          <w:szCs w:val="28"/>
        </w:rPr>
        <w:t xml:space="preserve"> год</w:t>
      </w:r>
      <w:r w:rsidRPr="008E6010">
        <w:rPr>
          <w:color w:val="FF0000"/>
          <w:spacing w:val="-4"/>
          <w:sz w:val="28"/>
          <w:szCs w:val="28"/>
        </w:rPr>
        <w:t xml:space="preserve"> </w:t>
      </w:r>
      <w:r w:rsidRPr="001B20EE">
        <w:rPr>
          <w:spacing w:val="-4"/>
          <w:sz w:val="28"/>
          <w:szCs w:val="28"/>
        </w:rPr>
        <w:t xml:space="preserve">в детской библиотеке </w:t>
      </w:r>
      <w:r w:rsidR="00180CDE">
        <w:rPr>
          <w:spacing w:val="-4"/>
          <w:sz w:val="28"/>
          <w:szCs w:val="28"/>
        </w:rPr>
        <w:t>Дрожжановского района  446</w:t>
      </w:r>
      <w:r w:rsidR="007349CF" w:rsidRPr="001B20EE">
        <w:rPr>
          <w:spacing w:val="-4"/>
          <w:sz w:val="28"/>
          <w:szCs w:val="28"/>
        </w:rPr>
        <w:t xml:space="preserve"> экземпляров.</w:t>
      </w:r>
      <w:r w:rsidRPr="001B20EE">
        <w:rPr>
          <w:spacing w:val="-4"/>
          <w:sz w:val="28"/>
          <w:szCs w:val="28"/>
        </w:rPr>
        <w:t xml:space="preserve">  По международным нормам фонды детских библиотек должны ежегодно пополняться не менее чем на 5% новых изданий.   Показатель фонда пополнения  детской библиот</w:t>
      </w:r>
      <w:r w:rsidR="00180CDE">
        <w:rPr>
          <w:spacing w:val="-4"/>
          <w:sz w:val="28"/>
          <w:szCs w:val="28"/>
        </w:rPr>
        <w:t>еки Дрожжановского района в 2024  году составил 41</w:t>
      </w:r>
      <w:r w:rsidR="00812353" w:rsidRPr="001B20EE">
        <w:rPr>
          <w:spacing w:val="-4"/>
          <w:sz w:val="28"/>
          <w:szCs w:val="28"/>
        </w:rPr>
        <w:t>,0.</w:t>
      </w:r>
    </w:p>
    <w:p w:rsidR="00353987" w:rsidRPr="001B20EE" w:rsidRDefault="00353987" w:rsidP="00DB3313">
      <w:pPr>
        <w:pStyle w:val="a8"/>
        <w:ind w:firstLine="567"/>
        <w:jc w:val="both"/>
        <w:rPr>
          <w:spacing w:val="-4"/>
          <w:sz w:val="28"/>
          <w:szCs w:val="28"/>
        </w:rPr>
      </w:pPr>
      <w:r w:rsidRPr="001B20EE">
        <w:rPr>
          <w:spacing w:val="-4"/>
          <w:sz w:val="28"/>
          <w:szCs w:val="28"/>
        </w:rPr>
        <w:t xml:space="preserve">Не менее важной проблемой для библиотек остается вопрос качественного состава  библиотечных фондов. Объем ветхой и устаревшей литературы в общедоступных библиотеках, в том </w:t>
      </w:r>
      <w:r w:rsidR="0095022B">
        <w:rPr>
          <w:spacing w:val="-4"/>
          <w:sz w:val="28"/>
          <w:szCs w:val="28"/>
        </w:rPr>
        <w:t>числе и детских, колеблется от 60 до 7</w:t>
      </w:r>
      <w:r w:rsidRPr="001B20EE">
        <w:rPr>
          <w:spacing w:val="-4"/>
          <w:sz w:val="28"/>
          <w:szCs w:val="28"/>
        </w:rPr>
        <w:t xml:space="preserve">0%. Такая </w:t>
      </w:r>
      <w:r w:rsidRPr="001B20EE">
        <w:rPr>
          <w:spacing w:val="-4"/>
          <w:sz w:val="28"/>
          <w:szCs w:val="28"/>
        </w:rPr>
        <w:lastRenderedPageBreak/>
        <w:t xml:space="preserve">ситуация влияет и на посещаемость, и на книговыдачу, и на процессы чтения в целом. </w:t>
      </w:r>
    </w:p>
    <w:p w:rsidR="00353987" w:rsidRPr="001B20EE" w:rsidRDefault="00353987" w:rsidP="00DB3313">
      <w:pPr>
        <w:pStyle w:val="a8"/>
        <w:ind w:firstLine="567"/>
        <w:jc w:val="both"/>
        <w:rPr>
          <w:spacing w:val="-4"/>
          <w:sz w:val="28"/>
          <w:szCs w:val="28"/>
        </w:rPr>
      </w:pPr>
      <w:r w:rsidRPr="001B20EE">
        <w:rPr>
          <w:spacing w:val="-4"/>
          <w:sz w:val="28"/>
          <w:szCs w:val="28"/>
        </w:rPr>
        <w:t xml:space="preserve">Необходимо отметить, что немалую часть библиотечных фондов составляют отраслевые, учебно-методические, периодические издания, актуальность и востребованность которых снижается по мере устаревания. Наиболее эффективным способом предоставления населению своевременно актуализируемой справочной и правовой информации является обеспечение доступа к  поисковым системам сети Интернет, приобретение справочных мультимедийных продуктов. Стратегия развития фондов библиотек невозможна без расширения и обновления состава поступлений за счет электронных документов, в том числе и сетевых удаленных ресурсов. </w:t>
      </w:r>
    </w:p>
    <w:p w:rsidR="00353987" w:rsidRPr="001B20EE" w:rsidRDefault="00353987" w:rsidP="00DB3313">
      <w:pPr>
        <w:pStyle w:val="a8"/>
        <w:ind w:firstLine="567"/>
        <w:jc w:val="both"/>
        <w:rPr>
          <w:spacing w:val="-4"/>
          <w:sz w:val="28"/>
          <w:szCs w:val="28"/>
        </w:rPr>
      </w:pPr>
      <w:r w:rsidRPr="001B20EE">
        <w:rPr>
          <w:spacing w:val="-4"/>
          <w:sz w:val="28"/>
          <w:szCs w:val="28"/>
        </w:rPr>
        <w:t>Задача обеспечения безопасности и сохранности  библиотечного фонда</w:t>
      </w:r>
      <w:r w:rsidRPr="001B20EE">
        <w:rPr>
          <w:b/>
          <w:i/>
          <w:spacing w:val="-4"/>
          <w:sz w:val="28"/>
          <w:szCs w:val="28"/>
        </w:rPr>
        <w:t xml:space="preserve"> </w:t>
      </w:r>
      <w:r w:rsidRPr="001B20EE">
        <w:rPr>
          <w:spacing w:val="-4"/>
          <w:sz w:val="28"/>
          <w:szCs w:val="28"/>
        </w:rPr>
        <w:t>как части национального культурного наследия предполагает проведение работ по созданию национального страхо</w:t>
      </w:r>
      <w:r w:rsidRPr="001B20EE">
        <w:rPr>
          <w:spacing w:val="-4"/>
          <w:sz w:val="28"/>
          <w:szCs w:val="28"/>
        </w:rPr>
        <w:softHyphen/>
        <w:t>во</w:t>
      </w:r>
      <w:r w:rsidRPr="001B20EE">
        <w:rPr>
          <w:spacing w:val="-4"/>
          <w:sz w:val="28"/>
          <w:szCs w:val="28"/>
        </w:rPr>
        <w:softHyphen/>
        <w:t>го фонда, переводу печатных документов на другие носители информации. Необходимы разработка и внедрение комплексной системы безопасности ценных фондов, поддержание нормативного физического и санитарно-гигиенического состояния зданий, оснащение современными комплексами технических средств безопасности, приобретение приборов для обеспечения климат</w:t>
      </w:r>
      <w:r w:rsidR="001A3FA3">
        <w:rPr>
          <w:spacing w:val="-4"/>
          <w:sz w:val="28"/>
          <w:szCs w:val="28"/>
        </w:rPr>
        <w:t xml:space="preserve"> </w:t>
      </w:r>
      <w:r w:rsidRPr="001B20EE">
        <w:rPr>
          <w:spacing w:val="-4"/>
          <w:sz w:val="28"/>
          <w:szCs w:val="28"/>
        </w:rPr>
        <w:t>-</w:t>
      </w:r>
      <w:r w:rsidR="007349CF" w:rsidRPr="001B20EE">
        <w:rPr>
          <w:spacing w:val="-4"/>
          <w:sz w:val="28"/>
          <w:szCs w:val="28"/>
        </w:rPr>
        <w:t xml:space="preserve"> </w:t>
      </w:r>
      <w:r w:rsidRPr="001B20EE">
        <w:rPr>
          <w:spacing w:val="-4"/>
          <w:sz w:val="28"/>
          <w:szCs w:val="28"/>
        </w:rPr>
        <w:t>контроля  в книгохранилищах.</w:t>
      </w:r>
    </w:p>
    <w:p w:rsidR="00353987" w:rsidRDefault="00353987" w:rsidP="00DB3313">
      <w:pPr>
        <w:pStyle w:val="a8"/>
        <w:ind w:firstLine="567"/>
        <w:jc w:val="both"/>
        <w:rPr>
          <w:spacing w:val="-4"/>
          <w:sz w:val="28"/>
          <w:szCs w:val="28"/>
        </w:rPr>
      </w:pPr>
      <w:r w:rsidRPr="001B20EE">
        <w:rPr>
          <w:spacing w:val="-4"/>
          <w:sz w:val="28"/>
          <w:szCs w:val="28"/>
        </w:rPr>
        <w:t>В соответствии с Законом Республики Татарстан от 22.04.2010 г. о  внесени изменений в Закон РТ «О библиотеках и библиотечном деле» информационные ресурсы библиотек являются бесплатными и потому одними из наиболее доступных источников знаний для всех групп населения. Значительный объем информации становится доступным пользователям глобальной сети на основе внедрения информационных технологий в библиотечное дело. Однако в настоящее время информационно-коммуникационные технологии используются в основном в республиканских и цент</w:t>
      </w:r>
      <w:r w:rsidR="00F97AB1" w:rsidRPr="001B20EE">
        <w:rPr>
          <w:spacing w:val="-4"/>
          <w:sz w:val="28"/>
          <w:szCs w:val="28"/>
        </w:rPr>
        <w:t>ральных библ</w:t>
      </w:r>
      <w:r w:rsidR="00180CDE">
        <w:rPr>
          <w:spacing w:val="-4"/>
          <w:sz w:val="28"/>
          <w:szCs w:val="28"/>
        </w:rPr>
        <w:t>иотеках. Так, в 2024</w:t>
      </w:r>
      <w:r w:rsidRPr="001B20EE">
        <w:rPr>
          <w:spacing w:val="-4"/>
          <w:sz w:val="28"/>
          <w:szCs w:val="28"/>
        </w:rPr>
        <w:t xml:space="preserve"> г</w:t>
      </w:r>
      <w:r w:rsidR="00F97AB1" w:rsidRPr="001B20EE">
        <w:rPr>
          <w:spacing w:val="-4"/>
          <w:sz w:val="28"/>
          <w:szCs w:val="28"/>
        </w:rPr>
        <w:t>оду 32</w:t>
      </w:r>
      <w:r w:rsidR="007349CF" w:rsidRPr="001B20EE">
        <w:rPr>
          <w:spacing w:val="-4"/>
          <w:sz w:val="28"/>
          <w:szCs w:val="28"/>
        </w:rPr>
        <w:t xml:space="preserve"> общедоступные</w:t>
      </w:r>
      <w:r w:rsidRPr="001B20EE">
        <w:rPr>
          <w:spacing w:val="-4"/>
          <w:sz w:val="28"/>
          <w:szCs w:val="28"/>
        </w:rPr>
        <w:t xml:space="preserve"> библиотек</w:t>
      </w:r>
      <w:r w:rsidR="007349CF" w:rsidRPr="001B20EE">
        <w:rPr>
          <w:spacing w:val="-4"/>
          <w:sz w:val="28"/>
          <w:szCs w:val="28"/>
        </w:rPr>
        <w:t xml:space="preserve">и </w:t>
      </w:r>
      <w:r w:rsidRPr="001B20EE">
        <w:rPr>
          <w:spacing w:val="-4"/>
          <w:sz w:val="28"/>
          <w:szCs w:val="28"/>
        </w:rPr>
        <w:t>Дрожжановск</w:t>
      </w:r>
      <w:r w:rsidR="007349CF" w:rsidRPr="001B20EE">
        <w:rPr>
          <w:spacing w:val="-4"/>
          <w:sz w:val="28"/>
          <w:szCs w:val="28"/>
        </w:rPr>
        <w:t xml:space="preserve">ого района имели компьютеры., В </w:t>
      </w:r>
      <w:r w:rsidRPr="001B20EE">
        <w:rPr>
          <w:spacing w:val="-4"/>
          <w:sz w:val="28"/>
          <w:szCs w:val="28"/>
        </w:rPr>
        <w:t>рамках реализации проекта «Создание инфокоммуникационной инфраструктуры библиотечно</w:t>
      </w:r>
      <w:r w:rsidR="007349CF" w:rsidRPr="001B20EE">
        <w:rPr>
          <w:spacing w:val="-4"/>
          <w:sz w:val="28"/>
          <w:szCs w:val="28"/>
        </w:rPr>
        <w:t xml:space="preserve">й сети Республики Татарстан» за </w:t>
      </w:r>
      <w:r w:rsidRPr="001B20EE">
        <w:rPr>
          <w:spacing w:val="-4"/>
          <w:sz w:val="28"/>
          <w:szCs w:val="28"/>
        </w:rPr>
        <w:t xml:space="preserve">последние 2 года увеличилась доля библиотек, оснащенных компьютерами и имеющих доступ в сеть Интернет. </w:t>
      </w:r>
      <w:r w:rsidR="000C52E4">
        <w:rPr>
          <w:spacing w:val="-4"/>
          <w:sz w:val="28"/>
          <w:szCs w:val="28"/>
        </w:rPr>
        <w:t xml:space="preserve"> </w:t>
      </w:r>
    </w:p>
    <w:p w:rsidR="000C52E4" w:rsidRPr="001B20EE" w:rsidRDefault="000C52E4" w:rsidP="00DB3313">
      <w:pPr>
        <w:pStyle w:val="a8"/>
        <w:ind w:firstLine="567"/>
        <w:jc w:val="both"/>
        <w:rPr>
          <w:spacing w:val="-4"/>
          <w:sz w:val="28"/>
          <w:szCs w:val="28"/>
        </w:rPr>
      </w:pPr>
    </w:p>
    <w:p w:rsidR="00353987" w:rsidRPr="009D02E0" w:rsidRDefault="00353987" w:rsidP="00DB3313">
      <w:pPr>
        <w:ind w:firstLine="567"/>
        <w:jc w:val="both"/>
        <w:rPr>
          <w:b/>
          <w:color w:val="000000" w:themeColor="text1"/>
          <w:sz w:val="28"/>
        </w:rPr>
      </w:pPr>
      <w:r>
        <w:rPr>
          <w:b/>
          <w:sz w:val="28"/>
        </w:rPr>
        <w:t>Обеспеченнос</w:t>
      </w:r>
      <w:r w:rsidR="00415E1E">
        <w:rPr>
          <w:b/>
          <w:sz w:val="28"/>
        </w:rPr>
        <w:t>ть б</w:t>
      </w:r>
      <w:r w:rsidR="00593B93">
        <w:rPr>
          <w:b/>
          <w:sz w:val="28"/>
        </w:rPr>
        <w:t xml:space="preserve">иблиотек </w:t>
      </w:r>
      <w:r w:rsidR="00593B93" w:rsidRPr="009D02E0">
        <w:rPr>
          <w:b/>
          <w:color w:val="000000" w:themeColor="text1"/>
          <w:sz w:val="28"/>
        </w:rPr>
        <w:t xml:space="preserve">компьютерами </w:t>
      </w:r>
      <w:r w:rsidR="00B6466C" w:rsidRPr="009D02E0">
        <w:rPr>
          <w:b/>
          <w:color w:val="000000" w:themeColor="text1"/>
          <w:sz w:val="28"/>
        </w:rPr>
        <w:t>в 2024</w:t>
      </w:r>
      <w:r w:rsidRPr="009D02E0">
        <w:rPr>
          <w:b/>
          <w:color w:val="000000" w:themeColor="text1"/>
          <w:sz w:val="28"/>
        </w:rPr>
        <w:t xml:space="preserve"> году</w:t>
      </w:r>
    </w:p>
    <w:p w:rsidR="00353987" w:rsidRDefault="00353987" w:rsidP="00DB3313">
      <w:pPr>
        <w:pStyle w:val="a4"/>
        <w:spacing w:after="0"/>
        <w:ind w:firstLine="567"/>
        <w:jc w:val="both"/>
        <w:rPr>
          <w:spacing w:val="-4"/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59"/>
        <w:gridCol w:w="1431"/>
        <w:gridCol w:w="837"/>
        <w:gridCol w:w="1560"/>
        <w:gridCol w:w="20"/>
        <w:gridCol w:w="830"/>
        <w:gridCol w:w="1276"/>
      </w:tblGrid>
      <w:tr w:rsidR="00353987" w:rsidTr="008E6010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87" w:rsidRPr="001A3FA3" w:rsidRDefault="00FE230F" w:rsidP="00FE230F">
            <w:pPr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87" w:rsidRPr="001A3FA3" w:rsidRDefault="00353987" w:rsidP="00FE230F">
            <w:pPr>
              <w:jc w:val="center"/>
              <w:rPr>
                <w:sz w:val="22"/>
                <w:szCs w:val="22"/>
                <w:lang w:eastAsia="en-US"/>
              </w:rPr>
            </w:pPr>
            <w:r w:rsidRPr="001A3FA3">
              <w:rPr>
                <w:sz w:val="22"/>
                <w:szCs w:val="22"/>
                <w:lang w:eastAsia="en-US"/>
              </w:rPr>
              <w:t>Число</w:t>
            </w:r>
          </w:p>
          <w:p w:rsidR="00353987" w:rsidRPr="001A3FA3" w:rsidRDefault="00353987" w:rsidP="00FE230F">
            <w:pPr>
              <w:jc w:val="both"/>
              <w:rPr>
                <w:sz w:val="22"/>
                <w:szCs w:val="22"/>
                <w:lang w:eastAsia="en-US"/>
              </w:rPr>
            </w:pPr>
            <w:r w:rsidRPr="001A3FA3">
              <w:rPr>
                <w:sz w:val="22"/>
                <w:szCs w:val="22"/>
                <w:lang w:eastAsia="en-US"/>
              </w:rPr>
              <w:t>библиот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87" w:rsidRPr="001A3FA3" w:rsidRDefault="00353987" w:rsidP="00FE230F">
            <w:pPr>
              <w:ind w:firstLine="32"/>
              <w:jc w:val="center"/>
              <w:rPr>
                <w:sz w:val="22"/>
                <w:szCs w:val="22"/>
                <w:lang w:eastAsia="en-US"/>
              </w:rPr>
            </w:pPr>
            <w:r w:rsidRPr="001A3FA3">
              <w:rPr>
                <w:sz w:val="22"/>
                <w:szCs w:val="22"/>
                <w:lang w:eastAsia="en-US"/>
              </w:rPr>
              <w:t>Число библиотек, имеющих персональные компьютеры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87" w:rsidRPr="001A3FA3" w:rsidRDefault="00353987" w:rsidP="008E6010">
            <w:pPr>
              <w:jc w:val="center"/>
              <w:rPr>
                <w:sz w:val="22"/>
                <w:szCs w:val="22"/>
                <w:lang w:eastAsia="en-US"/>
              </w:rPr>
            </w:pPr>
            <w:r w:rsidRPr="001A3FA3">
              <w:rPr>
                <w:sz w:val="22"/>
                <w:szCs w:val="22"/>
                <w:lang w:eastAsia="en-US"/>
              </w:rPr>
              <w:t>Число персональных компьютеров в библиотеках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87" w:rsidRPr="001A3FA3" w:rsidRDefault="00353987" w:rsidP="008E6010">
            <w:pPr>
              <w:jc w:val="center"/>
              <w:rPr>
                <w:sz w:val="22"/>
                <w:szCs w:val="22"/>
                <w:lang w:eastAsia="en-US"/>
              </w:rPr>
            </w:pPr>
            <w:r w:rsidRPr="001A3FA3">
              <w:rPr>
                <w:sz w:val="22"/>
                <w:szCs w:val="22"/>
                <w:lang w:eastAsia="en-US"/>
              </w:rPr>
              <w:t>Число библиотек, имеющих доступ в сеть Интернет</w:t>
            </w:r>
          </w:p>
        </w:tc>
      </w:tr>
      <w:tr w:rsidR="00353987" w:rsidTr="008E6010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87" w:rsidRPr="001A3FA3" w:rsidRDefault="00353987" w:rsidP="00FE230F">
            <w:pPr>
              <w:ind w:firstLine="14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87" w:rsidRPr="001A3FA3" w:rsidRDefault="00353987" w:rsidP="00DB3313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87" w:rsidRPr="001A3FA3" w:rsidRDefault="00353987" w:rsidP="008E6010">
            <w:pPr>
              <w:ind w:firstLine="32"/>
              <w:jc w:val="center"/>
              <w:rPr>
                <w:sz w:val="22"/>
                <w:szCs w:val="22"/>
                <w:lang w:eastAsia="en-US"/>
              </w:rPr>
            </w:pPr>
            <w:r w:rsidRPr="001A3FA3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87" w:rsidRPr="001A3FA3" w:rsidRDefault="00353987" w:rsidP="008E6010">
            <w:pPr>
              <w:ind w:firstLine="25"/>
              <w:jc w:val="center"/>
              <w:rPr>
                <w:sz w:val="22"/>
                <w:szCs w:val="22"/>
                <w:lang w:eastAsia="en-US"/>
              </w:rPr>
            </w:pPr>
            <w:r w:rsidRPr="001A3FA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87" w:rsidRPr="001A3FA3" w:rsidRDefault="00353987" w:rsidP="00DB3313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87" w:rsidRPr="001A3FA3" w:rsidRDefault="00353987" w:rsidP="008E6010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1A3FA3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87" w:rsidRPr="001A3FA3" w:rsidRDefault="00353987" w:rsidP="008E6010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1A3FA3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353987" w:rsidTr="008E601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87" w:rsidRPr="001A3FA3" w:rsidRDefault="00353987" w:rsidP="00FE230F">
            <w:pPr>
              <w:ind w:firstLine="142"/>
              <w:jc w:val="both"/>
              <w:rPr>
                <w:sz w:val="22"/>
                <w:szCs w:val="22"/>
                <w:lang w:eastAsia="en-US"/>
              </w:rPr>
            </w:pPr>
            <w:r w:rsidRPr="001A3FA3">
              <w:rPr>
                <w:sz w:val="22"/>
                <w:szCs w:val="22"/>
                <w:lang w:eastAsia="en-US"/>
              </w:rPr>
              <w:t>Дрожжан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87" w:rsidRPr="001A3FA3" w:rsidRDefault="00353987" w:rsidP="00DB3313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1A3FA3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87" w:rsidRPr="001A3FA3" w:rsidRDefault="00353987" w:rsidP="008E6010">
            <w:pPr>
              <w:jc w:val="center"/>
              <w:rPr>
                <w:sz w:val="22"/>
                <w:szCs w:val="22"/>
                <w:lang w:eastAsia="en-US"/>
              </w:rPr>
            </w:pPr>
            <w:r w:rsidRPr="001A3FA3">
              <w:rPr>
                <w:sz w:val="22"/>
                <w:szCs w:val="22"/>
                <w:lang w:eastAsia="en-US"/>
              </w:rPr>
              <w:t>3</w:t>
            </w:r>
            <w:r w:rsidR="0079228F" w:rsidRPr="001A3F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87" w:rsidRPr="001A3FA3" w:rsidRDefault="0079228F" w:rsidP="008E6010">
            <w:pPr>
              <w:ind w:firstLine="25"/>
              <w:jc w:val="center"/>
              <w:rPr>
                <w:sz w:val="22"/>
                <w:szCs w:val="22"/>
                <w:lang w:eastAsia="en-US"/>
              </w:rPr>
            </w:pPr>
            <w:r w:rsidRPr="001A3FA3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87" w:rsidRPr="001A3FA3" w:rsidRDefault="00881557" w:rsidP="00DB3313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87" w:rsidRPr="001A3FA3" w:rsidRDefault="00593B93" w:rsidP="008E6010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87" w:rsidRPr="001A3FA3" w:rsidRDefault="00593B93" w:rsidP="008E6010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353987" w:rsidRDefault="00353987" w:rsidP="00DB3313">
      <w:pPr>
        <w:pStyle w:val="a4"/>
        <w:spacing w:after="0"/>
        <w:ind w:firstLine="567"/>
        <w:jc w:val="both"/>
        <w:rPr>
          <w:spacing w:val="-4"/>
          <w:sz w:val="28"/>
        </w:rPr>
      </w:pPr>
    </w:p>
    <w:p w:rsidR="00353987" w:rsidRPr="001B20EE" w:rsidRDefault="00812353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Число компьютеров на 45</w:t>
      </w:r>
      <w:r w:rsidR="00353987" w:rsidRPr="001B20EE">
        <w:rPr>
          <w:sz w:val="28"/>
          <w:szCs w:val="28"/>
        </w:rPr>
        <w:t xml:space="preserve"> библиот</w:t>
      </w:r>
      <w:r w:rsidRPr="001B20EE">
        <w:rPr>
          <w:sz w:val="28"/>
          <w:szCs w:val="28"/>
        </w:rPr>
        <w:t>ечных работников в район</w:t>
      </w:r>
      <w:r w:rsidR="0095022B">
        <w:rPr>
          <w:sz w:val="28"/>
          <w:szCs w:val="28"/>
        </w:rPr>
        <w:t xml:space="preserve">е </w:t>
      </w:r>
      <w:r w:rsidR="00881557" w:rsidRPr="009D02E0">
        <w:rPr>
          <w:sz w:val="28"/>
          <w:szCs w:val="28"/>
        </w:rPr>
        <w:t>в 2024</w:t>
      </w:r>
      <w:r w:rsidR="00347FC1" w:rsidRPr="009D02E0">
        <w:rPr>
          <w:sz w:val="28"/>
          <w:szCs w:val="28"/>
        </w:rPr>
        <w:t xml:space="preserve"> году</w:t>
      </w:r>
      <w:r w:rsidR="00347FC1" w:rsidRPr="008E6010">
        <w:rPr>
          <w:color w:val="FF0000"/>
          <w:sz w:val="28"/>
          <w:szCs w:val="28"/>
        </w:rPr>
        <w:t xml:space="preserve"> </w:t>
      </w:r>
      <w:r w:rsidR="00881557">
        <w:rPr>
          <w:sz w:val="28"/>
          <w:szCs w:val="28"/>
        </w:rPr>
        <w:t>составило 158</w:t>
      </w:r>
      <w:r w:rsidR="008E6010">
        <w:rPr>
          <w:sz w:val="28"/>
          <w:szCs w:val="28"/>
        </w:rPr>
        <w:t xml:space="preserve"> </w:t>
      </w:r>
      <w:r w:rsidR="00353987" w:rsidRPr="001B20EE">
        <w:rPr>
          <w:sz w:val="28"/>
          <w:szCs w:val="28"/>
        </w:rPr>
        <w:t>%. В сельских библиотек</w:t>
      </w:r>
      <w:r w:rsidRPr="001B20EE">
        <w:rPr>
          <w:sz w:val="28"/>
          <w:szCs w:val="28"/>
        </w:rPr>
        <w:t xml:space="preserve">ах в Дрожжановском </w:t>
      </w:r>
      <w:r w:rsidR="0095022B">
        <w:rPr>
          <w:sz w:val="28"/>
          <w:szCs w:val="28"/>
        </w:rPr>
        <w:t xml:space="preserve">районе </w:t>
      </w:r>
      <w:r w:rsidR="005504EC">
        <w:rPr>
          <w:sz w:val="28"/>
          <w:szCs w:val="28"/>
        </w:rPr>
        <w:t>на 33 сотрудника</w:t>
      </w:r>
      <w:r w:rsidR="000B2757">
        <w:rPr>
          <w:sz w:val="28"/>
          <w:szCs w:val="28"/>
        </w:rPr>
        <w:t xml:space="preserve"> в 2024</w:t>
      </w:r>
      <w:r w:rsidR="00950F51">
        <w:rPr>
          <w:sz w:val="28"/>
          <w:szCs w:val="28"/>
        </w:rPr>
        <w:t xml:space="preserve"> </w:t>
      </w:r>
      <w:r w:rsidR="00EF5792">
        <w:rPr>
          <w:sz w:val="28"/>
          <w:szCs w:val="28"/>
        </w:rPr>
        <w:t>году приходилось</w:t>
      </w:r>
      <w:r w:rsidR="005504EC">
        <w:rPr>
          <w:sz w:val="28"/>
          <w:szCs w:val="28"/>
        </w:rPr>
        <w:t xml:space="preserve"> 41 компьютер</w:t>
      </w:r>
      <w:r w:rsidR="00353987" w:rsidRPr="001B20EE">
        <w:rPr>
          <w:sz w:val="28"/>
          <w:szCs w:val="28"/>
        </w:rPr>
        <w:t xml:space="preserve">. 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Не менее важной задачей является создание электронных коллекций документов, перевод фондов и каталогов в цифровой формат и размещение их в </w:t>
      </w:r>
      <w:r w:rsidRPr="001B20EE">
        <w:rPr>
          <w:sz w:val="28"/>
          <w:szCs w:val="28"/>
        </w:rPr>
        <w:lastRenderedPageBreak/>
        <w:t>открытом доступе. Это позволит реально участвовать в проекте  корпоративной каталогизации и использовать корпоративные ресурсы для  создания единого информационного пространства. Наличие электронных каталогов в библиотеках создает принципиально новые возможности для обслуживания пользователей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Решение задач инновационного развития библиотек в первую очередь зависит от кадрового обеспечения и профессиональной готовности библиотекарей осуществить модернизацию отрасли.</w:t>
      </w:r>
    </w:p>
    <w:p w:rsidR="00353987" w:rsidRPr="001B20EE" w:rsidRDefault="0095022B" w:rsidP="00DB3313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D02E0">
        <w:rPr>
          <w:color w:val="000000" w:themeColor="text1"/>
          <w:sz w:val="28"/>
          <w:szCs w:val="28"/>
        </w:rPr>
        <w:t>состоянию на 01.01.2025</w:t>
      </w:r>
      <w:r w:rsidR="00353987" w:rsidRPr="009D02E0">
        <w:rPr>
          <w:color w:val="000000" w:themeColor="text1"/>
          <w:sz w:val="28"/>
          <w:szCs w:val="28"/>
        </w:rPr>
        <w:t xml:space="preserve"> г. в </w:t>
      </w:r>
      <w:r w:rsidR="00353987" w:rsidRPr="001B20EE">
        <w:rPr>
          <w:sz w:val="28"/>
          <w:szCs w:val="28"/>
        </w:rPr>
        <w:t>Дрож</w:t>
      </w:r>
      <w:r w:rsidR="005C03A9" w:rsidRPr="001B20EE">
        <w:rPr>
          <w:sz w:val="28"/>
          <w:szCs w:val="28"/>
        </w:rPr>
        <w:t>ж</w:t>
      </w:r>
      <w:r w:rsidR="00415E1E" w:rsidRPr="001B20EE">
        <w:rPr>
          <w:sz w:val="28"/>
          <w:szCs w:val="28"/>
        </w:rPr>
        <w:t>ановском районе насчитывается 45</w:t>
      </w:r>
      <w:r w:rsidR="00353987" w:rsidRPr="001B20EE">
        <w:rPr>
          <w:sz w:val="28"/>
          <w:szCs w:val="28"/>
        </w:rPr>
        <w:t xml:space="preserve"> работников </w:t>
      </w:r>
      <w:r w:rsidR="00415E1E" w:rsidRPr="001B20EE">
        <w:rPr>
          <w:sz w:val="28"/>
          <w:szCs w:val="28"/>
        </w:rPr>
        <w:t>библиотечной системы</w:t>
      </w:r>
      <w:r w:rsidR="00353987" w:rsidRPr="001B20EE">
        <w:rPr>
          <w:sz w:val="28"/>
          <w:szCs w:val="28"/>
        </w:rPr>
        <w:t>.</w:t>
      </w:r>
      <w:r w:rsidR="00415E1E" w:rsidRPr="001B20EE">
        <w:rPr>
          <w:sz w:val="28"/>
          <w:szCs w:val="28"/>
        </w:rPr>
        <w:t xml:space="preserve"> </w:t>
      </w:r>
      <w:r w:rsidR="00353987" w:rsidRPr="001B20EE">
        <w:rPr>
          <w:sz w:val="28"/>
          <w:szCs w:val="28"/>
        </w:rPr>
        <w:t xml:space="preserve"> Вы</w:t>
      </w:r>
      <w:r w:rsidR="0097323F" w:rsidRPr="001B20EE">
        <w:rPr>
          <w:sz w:val="28"/>
          <w:szCs w:val="28"/>
        </w:rPr>
        <w:t>сшее образова</w:t>
      </w:r>
      <w:r w:rsidR="001D66DC">
        <w:rPr>
          <w:sz w:val="28"/>
          <w:szCs w:val="28"/>
        </w:rPr>
        <w:t>ние имеют 76</w:t>
      </w:r>
      <w:r w:rsidR="00D76F96">
        <w:rPr>
          <w:sz w:val="28"/>
          <w:szCs w:val="28"/>
        </w:rPr>
        <w:t>% (34</w:t>
      </w:r>
      <w:r w:rsidR="00353987" w:rsidRPr="001B20EE">
        <w:rPr>
          <w:sz w:val="28"/>
          <w:szCs w:val="28"/>
        </w:rPr>
        <w:t>) библиотечных работников, из них высшее библиот</w:t>
      </w:r>
      <w:r w:rsidR="001D66DC">
        <w:rPr>
          <w:sz w:val="28"/>
          <w:szCs w:val="28"/>
        </w:rPr>
        <w:t>ечное образование – 100% (34</w:t>
      </w:r>
      <w:r w:rsidR="00353987" w:rsidRPr="001B20EE">
        <w:rPr>
          <w:sz w:val="28"/>
          <w:szCs w:val="28"/>
        </w:rPr>
        <w:t>) библиотекарей. Среднее специал</w:t>
      </w:r>
      <w:r w:rsidR="005C03A9" w:rsidRPr="001B20EE">
        <w:rPr>
          <w:sz w:val="28"/>
          <w:szCs w:val="28"/>
        </w:rPr>
        <w:t>ьное образ</w:t>
      </w:r>
      <w:r w:rsidR="00D76F96">
        <w:rPr>
          <w:sz w:val="28"/>
          <w:szCs w:val="28"/>
        </w:rPr>
        <w:t>ование имеют 26,6% (11</w:t>
      </w:r>
      <w:r w:rsidR="00353987" w:rsidRPr="001B20EE">
        <w:rPr>
          <w:sz w:val="28"/>
          <w:szCs w:val="28"/>
        </w:rPr>
        <w:t>) библиотечных работников, из них</w:t>
      </w:r>
      <w:r w:rsidR="001B20EE">
        <w:rPr>
          <w:sz w:val="28"/>
          <w:szCs w:val="28"/>
        </w:rPr>
        <w:t xml:space="preserve"> </w:t>
      </w:r>
      <w:r w:rsidR="00353987" w:rsidRPr="001B20EE">
        <w:rPr>
          <w:sz w:val="28"/>
          <w:szCs w:val="28"/>
        </w:rPr>
        <w:t xml:space="preserve">– библиотечное </w:t>
      </w:r>
      <w:r w:rsidR="0097323F" w:rsidRPr="001B20EE">
        <w:rPr>
          <w:sz w:val="28"/>
          <w:szCs w:val="28"/>
        </w:rPr>
        <w:t xml:space="preserve"> </w:t>
      </w:r>
      <w:r w:rsidR="001D66DC">
        <w:rPr>
          <w:sz w:val="28"/>
          <w:szCs w:val="28"/>
        </w:rPr>
        <w:t>14</w:t>
      </w:r>
      <w:r w:rsidR="000C4FF1" w:rsidRPr="001B20EE">
        <w:rPr>
          <w:sz w:val="28"/>
          <w:szCs w:val="28"/>
        </w:rPr>
        <w:t>%</w:t>
      </w:r>
      <w:r w:rsidR="001D66DC">
        <w:rPr>
          <w:sz w:val="28"/>
          <w:szCs w:val="28"/>
        </w:rPr>
        <w:t xml:space="preserve"> (8</w:t>
      </w:r>
      <w:r w:rsidR="00353987" w:rsidRPr="001B20EE">
        <w:rPr>
          <w:sz w:val="28"/>
          <w:szCs w:val="28"/>
        </w:rPr>
        <w:t>).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Введение муниципальной реформы повлекло за собой организационно-правовые и содержательные изменения в функционировании библиотечной системы. Так, в настоящее время  Дрожжановская ЦБС имеет статус самостоятельного юридического лица.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В лучшем состоянии и с более высокими показателями работы оказались библиотеки традиционной централизованной библиотечной системы. Число показателей Дрожжановской ЦБС: числ</w:t>
      </w:r>
      <w:r w:rsidR="001D66DC">
        <w:rPr>
          <w:sz w:val="28"/>
          <w:szCs w:val="28"/>
        </w:rPr>
        <w:t>о пользователей составляет 20231</w:t>
      </w:r>
      <w:r w:rsidR="00347FC1">
        <w:rPr>
          <w:sz w:val="28"/>
          <w:szCs w:val="28"/>
        </w:rPr>
        <w:t xml:space="preserve"> </w:t>
      </w:r>
      <w:r w:rsidR="00F17DE0" w:rsidRPr="001B20EE">
        <w:rPr>
          <w:sz w:val="28"/>
          <w:szCs w:val="28"/>
        </w:rPr>
        <w:t>человек</w:t>
      </w:r>
      <w:r w:rsidR="000B7CD8">
        <w:rPr>
          <w:sz w:val="28"/>
          <w:szCs w:val="28"/>
        </w:rPr>
        <w:t>а или 96,5</w:t>
      </w:r>
      <w:r w:rsidRPr="001B20EE">
        <w:rPr>
          <w:sz w:val="28"/>
          <w:szCs w:val="28"/>
        </w:rPr>
        <w:t>% жителей района, общее количество посе</w:t>
      </w:r>
      <w:r w:rsidR="002E2645" w:rsidRPr="001B20EE">
        <w:rPr>
          <w:sz w:val="28"/>
          <w:szCs w:val="28"/>
        </w:rPr>
        <w:t>щений библиотек д</w:t>
      </w:r>
      <w:r w:rsidR="001D66DC">
        <w:rPr>
          <w:sz w:val="28"/>
          <w:szCs w:val="28"/>
        </w:rPr>
        <w:t>остигает 313640</w:t>
      </w:r>
      <w:r w:rsidRPr="001B20EE">
        <w:rPr>
          <w:sz w:val="28"/>
          <w:szCs w:val="28"/>
        </w:rPr>
        <w:t xml:space="preserve"> чел. Ежегодно библ</w:t>
      </w:r>
      <w:r w:rsidR="00F17DE0" w:rsidRPr="001B20EE">
        <w:rPr>
          <w:sz w:val="28"/>
          <w:szCs w:val="28"/>
        </w:rPr>
        <w:t>иотеками в</w:t>
      </w:r>
      <w:r w:rsidR="00180CDE">
        <w:rPr>
          <w:sz w:val="28"/>
          <w:szCs w:val="28"/>
        </w:rPr>
        <w:t>ыдается    505612</w:t>
      </w:r>
      <w:r w:rsidR="002E2645" w:rsidRPr="001B20EE">
        <w:rPr>
          <w:sz w:val="28"/>
          <w:szCs w:val="28"/>
        </w:rPr>
        <w:t xml:space="preserve"> экз. книг.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 Создаются модельные сельские библиотеки с целью повышения уровня информационной обеспеченности сельского населения. 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Самым эффективным способом модернизации сельских библиотек в республике должно стать поэтапное создание подобных модельных сельских библиотек за счет централизованной государственной поддержки.   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Таким образом, наилучшей формой решения задачи развития библиотечного дела Респ</w:t>
      </w:r>
      <w:r w:rsidR="0095022B">
        <w:rPr>
          <w:sz w:val="28"/>
          <w:szCs w:val="28"/>
        </w:rPr>
        <w:t>ублики Татарстан представляется</w:t>
      </w:r>
      <w:r w:rsidRPr="001B20EE">
        <w:rPr>
          <w:sz w:val="28"/>
          <w:szCs w:val="28"/>
        </w:rPr>
        <w:t xml:space="preserve"> </w:t>
      </w:r>
      <w:r w:rsidR="001B798D" w:rsidRPr="001B798D">
        <w:rPr>
          <w:sz w:val="28"/>
          <w:szCs w:val="28"/>
        </w:rPr>
        <w:t>Муниципальн</w:t>
      </w:r>
      <w:r w:rsidR="001B798D">
        <w:rPr>
          <w:sz w:val="28"/>
          <w:szCs w:val="28"/>
        </w:rPr>
        <w:t>ая</w:t>
      </w:r>
      <w:r w:rsidR="001B798D" w:rsidRPr="001B798D">
        <w:rPr>
          <w:sz w:val="28"/>
          <w:szCs w:val="28"/>
        </w:rPr>
        <w:t xml:space="preserve"> программ</w:t>
      </w:r>
      <w:r w:rsidR="001B798D">
        <w:rPr>
          <w:sz w:val="28"/>
          <w:szCs w:val="28"/>
        </w:rPr>
        <w:t>а</w:t>
      </w:r>
      <w:r w:rsidR="001B798D" w:rsidRPr="001B798D">
        <w:rPr>
          <w:sz w:val="28"/>
          <w:szCs w:val="28"/>
        </w:rPr>
        <w:t xml:space="preserve"> «Развитие библиотечного дела в Дрожжановском муниципальном районе Республики Татарстан на 2025-2027 годы»</w:t>
      </w:r>
      <w:r w:rsidRPr="001B20EE">
        <w:rPr>
          <w:sz w:val="28"/>
          <w:szCs w:val="28"/>
        </w:rPr>
        <w:t>, скоординированная с республиканской целевой программой «Развитие и использование информационных и коммуникационных технологий в Республике</w:t>
      </w:r>
      <w:r w:rsidR="0095022B">
        <w:rPr>
          <w:sz w:val="28"/>
          <w:szCs w:val="28"/>
        </w:rPr>
        <w:t xml:space="preserve"> Татарстан с перспективой до 203</w:t>
      </w:r>
      <w:r w:rsidRPr="001B20EE">
        <w:rPr>
          <w:sz w:val="28"/>
          <w:szCs w:val="28"/>
        </w:rPr>
        <w:t>0 года</w:t>
      </w:r>
      <w:r w:rsidR="005504EC">
        <w:rPr>
          <w:sz w:val="28"/>
          <w:szCs w:val="28"/>
        </w:rPr>
        <w:t>»</w:t>
      </w:r>
      <w:r w:rsidRPr="001B20EE">
        <w:rPr>
          <w:sz w:val="28"/>
          <w:szCs w:val="28"/>
        </w:rPr>
        <w:t>. Реализация  Программы может стать решающим фактором в развитии социальных процессов.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Программа обеспечивает реализацию межведомственного взаимодействия, ставящую в центр внимания социальную направленность библиотечного обслуживания, и создание единого информационного пространства района.</w:t>
      </w:r>
    </w:p>
    <w:p w:rsidR="00353987" w:rsidRPr="001B20EE" w:rsidRDefault="00353987" w:rsidP="00DB3313">
      <w:pPr>
        <w:pStyle w:val="a8"/>
        <w:ind w:firstLine="567"/>
        <w:jc w:val="both"/>
        <w:rPr>
          <w:b/>
          <w:sz w:val="28"/>
          <w:szCs w:val="28"/>
        </w:rPr>
      </w:pPr>
    </w:p>
    <w:p w:rsidR="00353987" w:rsidRPr="001B20EE" w:rsidRDefault="00353987" w:rsidP="00DB3313">
      <w:pPr>
        <w:pStyle w:val="a8"/>
        <w:ind w:firstLine="567"/>
        <w:jc w:val="center"/>
        <w:rPr>
          <w:b/>
          <w:sz w:val="28"/>
          <w:szCs w:val="28"/>
        </w:rPr>
      </w:pPr>
      <w:r w:rsidRPr="001B20EE">
        <w:rPr>
          <w:b/>
          <w:sz w:val="28"/>
          <w:szCs w:val="28"/>
        </w:rPr>
        <w:t>II. Основные цели, задачи, важнейшие целевые показатели,</w:t>
      </w:r>
    </w:p>
    <w:p w:rsidR="00353987" w:rsidRPr="001B20EE" w:rsidRDefault="00353987" w:rsidP="00DB3313">
      <w:pPr>
        <w:pStyle w:val="a8"/>
        <w:ind w:firstLine="567"/>
        <w:jc w:val="center"/>
        <w:rPr>
          <w:b/>
          <w:sz w:val="28"/>
          <w:szCs w:val="28"/>
        </w:rPr>
      </w:pPr>
      <w:r w:rsidRPr="001B20EE">
        <w:rPr>
          <w:b/>
          <w:sz w:val="28"/>
          <w:szCs w:val="28"/>
        </w:rPr>
        <w:t>сроки реализации Программы, а также индикаторы оценки результатов</w:t>
      </w:r>
      <w:r w:rsidR="001B20EE">
        <w:rPr>
          <w:b/>
          <w:sz w:val="28"/>
          <w:szCs w:val="28"/>
        </w:rPr>
        <w:t xml:space="preserve"> </w:t>
      </w:r>
      <w:r w:rsidRPr="001B20EE">
        <w:rPr>
          <w:b/>
          <w:sz w:val="28"/>
          <w:szCs w:val="28"/>
        </w:rPr>
        <w:t>в разрезе целей и задач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Основными целями Программы являются создание эффективной системы библиотечного обслуживания, способной обеспечить гражданам максимально быстрый, полный и свободный доступ к информации, реализация их </w:t>
      </w:r>
      <w:r w:rsidRPr="001B20EE">
        <w:rPr>
          <w:sz w:val="28"/>
          <w:szCs w:val="28"/>
        </w:rPr>
        <w:lastRenderedPageBreak/>
        <w:t>конституционных прав на свободный доступ к информации и знаниям, а также сохранение национального культурного наследия, хранящегося в библиотеках.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Для достижения поставленных целей необходимо решить следующие</w:t>
      </w:r>
      <w:r w:rsidRPr="001B20EE">
        <w:rPr>
          <w:b/>
          <w:sz w:val="28"/>
          <w:szCs w:val="28"/>
        </w:rPr>
        <w:t xml:space="preserve"> </w:t>
      </w:r>
      <w:r w:rsidRPr="001B20EE">
        <w:rPr>
          <w:sz w:val="28"/>
          <w:szCs w:val="28"/>
        </w:rPr>
        <w:t>задачи: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актуализация правового и методического обеспечения деятельности библиотек;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развитие организационно-функциональной структуры библиотечного дела в районе; 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усилить свою социальную значимость с целью создания условий для конкретных  людей, культуры, науки, техники, территорий;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развивать библиотечно-информационную деятельность как интегрированную информационную систему национального масштаба, обеспечивая свободный, равный и всеобщий доступ к информации, научным, образовательным ресурсам, культурным ценностям на всей территории Российской Федерации;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сформировать требования и сформировать условия для сохранения социально-значимой информации на бумажных, электронных, аудиовизуальных и других носителях;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развитие и укрепление партнерства библиотек с музеями, архивами, научными, образовательными и социальными учреждениями;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создание современной модели библиотечных фондов;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создание комплексной системы сохранности и безопасности библиотечных фондов, находящихся на территории района, как части общекультурного наследия и информационного ресурса с использованием современных технологий и технических средств;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обеспечение единого информационного пространства библиотек района, создание информационной системы библиотечной сети Республики Татарстан;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модернизация и автоматизация рабочих мест; 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создание модельных библиотек;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обеспечение библиотек современным оборудованием для их эффективного функционирования, безопасного и комфортного пребывания пользователей;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расширение культурно-просветительской деятельности библиотек по продвижению чтения и книги;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развитие библиотек как центров научных и социокультурных коммуникаций;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совершенствование работы библиотек по организации досуга и привлечению к чтению категорий населения, требующих социальной поддержки;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изучение чтения как социокультурного процесса;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мониторинг текущих и перспективных  потребностей в кадрах для библиотечно-информационных учреждений всех типов;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совершенствование структуры и содержания системы многоуровневого непрерывного профессионального образования с включением в подготовку ведущих специалистов отрасли;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совершенствование системы закрепления специалистов библиотечно-информационных учреждений.</w:t>
      </w:r>
    </w:p>
    <w:p w:rsidR="00353987" w:rsidRPr="001B20EE" w:rsidRDefault="00353987" w:rsidP="00DB3313">
      <w:pPr>
        <w:pStyle w:val="a8"/>
        <w:ind w:firstLine="567"/>
        <w:jc w:val="both"/>
        <w:rPr>
          <w:b/>
          <w:sz w:val="28"/>
          <w:szCs w:val="28"/>
        </w:rPr>
      </w:pPr>
      <w:r w:rsidRPr="001B20EE">
        <w:rPr>
          <w:b/>
          <w:sz w:val="28"/>
          <w:szCs w:val="28"/>
        </w:rPr>
        <w:t>Индикаторы оценки результатов: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  </w:t>
      </w:r>
      <w:r w:rsidR="001A3FA3">
        <w:rPr>
          <w:sz w:val="28"/>
          <w:szCs w:val="28"/>
        </w:rPr>
        <w:t>-</w:t>
      </w:r>
      <w:r w:rsidRPr="001B20EE">
        <w:rPr>
          <w:sz w:val="28"/>
          <w:szCs w:val="28"/>
        </w:rPr>
        <w:t xml:space="preserve"> Повысится  степень обновления библиотечных фондов на 5%; 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lastRenderedPageBreak/>
        <w:t xml:space="preserve">  </w:t>
      </w:r>
      <w:r w:rsidR="001A3FA3">
        <w:rPr>
          <w:sz w:val="28"/>
          <w:szCs w:val="28"/>
        </w:rPr>
        <w:t>-</w:t>
      </w:r>
      <w:r w:rsidRPr="001B20EE">
        <w:rPr>
          <w:sz w:val="28"/>
          <w:szCs w:val="28"/>
        </w:rPr>
        <w:t xml:space="preserve"> </w:t>
      </w:r>
      <w:r w:rsidR="001B20EE">
        <w:rPr>
          <w:sz w:val="28"/>
          <w:szCs w:val="28"/>
        </w:rPr>
        <w:t>у</w:t>
      </w:r>
      <w:r w:rsidRPr="001B20EE">
        <w:rPr>
          <w:sz w:val="28"/>
          <w:szCs w:val="28"/>
        </w:rPr>
        <w:t>величится  доля библиотек района, оснащенных компьютерами, до 100%;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 </w:t>
      </w:r>
      <w:r w:rsidR="001A3FA3">
        <w:rPr>
          <w:sz w:val="28"/>
          <w:szCs w:val="28"/>
        </w:rPr>
        <w:t>-</w:t>
      </w:r>
      <w:r w:rsidRPr="001B20EE">
        <w:rPr>
          <w:sz w:val="28"/>
          <w:szCs w:val="28"/>
        </w:rPr>
        <w:t xml:space="preserve">  увеличится доля библиотек, предоставляющих открытый доступ в сеть Интернет, до 100%;</w:t>
      </w:r>
    </w:p>
    <w:p w:rsidR="00353987" w:rsidRPr="001B20EE" w:rsidRDefault="001A3FA3" w:rsidP="00DB3313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3987" w:rsidRPr="001B20EE">
        <w:rPr>
          <w:sz w:val="28"/>
          <w:szCs w:val="28"/>
        </w:rPr>
        <w:t xml:space="preserve"> прирост количества посещений са</w:t>
      </w:r>
      <w:r w:rsidR="0095022B">
        <w:rPr>
          <w:sz w:val="28"/>
          <w:szCs w:val="28"/>
        </w:rPr>
        <w:t>йтов библиотек не менее чем на 2</w:t>
      </w:r>
      <w:r w:rsidR="00353987" w:rsidRPr="001B20EE">
        <w:rPr>
          <w:sz w:val="28"/>
          <w:szCs w:val="28"/>
        </w:rPr>
        <w:t>0% в год;</w:t>
      </w:r>
    </w:p>
    <w:p w:rsidR="00353987" w:rsidRPr="001B20EE" w:rsidRDefault="001A3FA3" w:rsidP="00DB3313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3987" w:rsidRPr="001B20EE">
        <w:rPr>
          <w:sz w:val="28"/>
          <w:szCs w:val="28"/>
        </w:rPr>
        <w:t xml:space="preserve"> создаются  не менее одной  модельной общедоступной библиотеки в районе;</w:t>
      </w:r>
    </w:p>
    <w:p w:rsidR="00353987" w:rsidRPr="001B20EE" w:rsidRDefault="001A3FA3" w:rsidP="00DB3313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3987" w:rsidRPr="001B20EE">
        <w:rPr>
          <w:sz w:val="28"/>
          <w:szCs w:val="28"/>
        </w:rPr>
        <w:t xml:space="preserve"> оснастятся библиотеки современными системами и средствами сохранности и безопасности библиотечных фондов, людей и зданий; </w:t>
      </w:r>
    </w:p>
    <w:p w:rsidR="00353987" w:rsidRPr="001B20EE" w:rsidRDefault="001A3FA3" w:rsidP="00DB3313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3987" w:rsidRPr="001B20EE">
        <w:rPr>
          <w:sz w:val="28"/>
          <w:szCs w:val="28"/>
        </w:rPr>
        <w:t xml:space="preserve"> увеличится доля библиотечных работников с высшим и средним пр</w:t>
      </w:r>
      <w:r w:rsidR="0095022B">
        <w:rPr>
          <w:sz w:val="28"/>
          <w:szCs w:val="28"/>
        </w:rPr>
        <w:t>офессиональным образованием до 8</w:t>
      </w:r>
      <w:r w:rsidR="00353987" w:rsidRPr="001B20EE">
        <w:rPr>
          <w:sz w:val="28"/>
          <w:szCs w:val="28"/>
        </w:rPr>
        <w:t>0%;</w:t>
      </w:r>
    </w:p>
    <w:p w:rsidR="00353987" w:rsidRPr="001B20EE" w:rsidRDefault="001A3FA3" w:rsidP="00DB3313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3987" w:rsidRPr="001B20EE">
        <w:rPr>
          <w:sz w:val="28"/>
          <w:szCs w:val="28"/>
        </w:rPr>
        <w:t>увеличится доля библиотечных мероприятий, реализованных совместно с музеями, научными, образовательными,</w:t>
      </w:r>
      <w:r w:rsidR="007349CF" w:rsidRPr="001B20EE">
        <w:rPr>
          <w:sz w:val="28"/>
          <w:szCs w:val="28"/>
        </w:rPr>
        <w:t xml:space="preserve"> социальными учреждениями, до 35</w:t>
      </w:r>
      <w:r w:rsidR="00353987" w:rsidRPr="001B20EE">
        <w:rPr>
          <w:sz w:val="28"/>
          <w:szCs w:val="28"/>
        </w:rPr>
        <w:t>%;</w:t>
      </w:r>
    </w:p>
    <w:p w:rsidR="00353987" w:rsidRPr="001B20EE" w:rsidRDefault="001A3FA3" w:rsidP="00DB3313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53987" w:rsidRPr="001B20EE">
        <w:rPr>
          <w:sz w:val="28"/>
          <w:szCs w:val="28"/>
        </w:rPr>
        <w:t>увеличится доля участников мероприятий</w:t>
      </w:r>
      <w:r w:rsidR="007349CF" w:rsidRPr="001B20EE">
        <w:rPr>
          <w:sz w:val="28"/>
          <w:szCs w:val="28"/>
        </w:rPr>
        <w:t>, проводимых библиотеками, на 35</w:t>
      </w:r>
      <w:r>
        <w:rPr>
          <w:sz w:val="28"/>
          <w:szCs w:val="28"/>
        </w:rPr>
        <w:t>%, д</w:t>
      </w:r>
      <w:r w:rsidR="00353987" w:rsidRPr="001B20EE">
        <w:rPr>
          <w:sz w:val="28"/>
          <w:szCs w:val="28"/>
        </w:rPr>
        <w:t>оля каталогов библиотечных фондов, переведенных в цифровой формат и доступных через сайт библиотеки</w:t>
      </w:r>
      <w:r w:rsidR="00403CE6" w:rsidRPr="001B20EE">
        <w:rPr>
          <w:sz w:val="28"/>
          <w:szCs w:val="28"/>
        </w:rPr>
        <w:t>, от общего объема каталогов</w:t>
      </w:r>
      <w:r w:rsidR="005504EC">
        <w:rPr>
          <w:sz w:val="28"/>
          <w:szCs w:val="28"/>
        </w:rPr>
        <w:t xml:space="preserve"> </w:t>
      </w:r>
      <w:r w:rsidR="00403CE6" w:rsidRPr="001B20EE">
        <w:rPr>
          <w:sz w:val="28"/>
          <w:szCs w:val="28"/>
        </w:rPr>
        <w:t>(5</w:t>
      </w:r>
      <w:r w:rsidR="00353987" w:rsidRPr="001B20EE">
        <w:rPr>
          <w:sz w:val="28"/>
          <w:szCs w:val="28"/>
        </w:rPr>
        <w:t>%)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Обращаемость библиотечных фондов (1,5) случаев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Охват населени</w:t>
      </w:r>
      <w:r w:rsidR="002E2645" w:rsidRPr="001B20EE">
        <w:rPr>
          <w:sz w:val="28"/>
          <w:szCs w:val="28"/>
        </w:rPr>
        <w:t>я библиотечным об</w:t>
      </w:r>
      <w:r w:rsidR="000B7CD8">
        <w:rPr>
          <w:sz w:val="28"/>
          <w:szCs w:val="28"/>
        </w:rPr>
        <w:t>служиванием (96,5</w:t>
      </w:r>
      <w:r w:rsidRPr="001B20EE">
        <w:rPr>
          <w:sz w:val="28"/>
          <w:szCs w:val="28"/>
        </w:rPr>
        <w:t>%)</w:t>
      </w:r>
    </w:p>
    <w:p w:rsidR="00353987" w:rsidRPr="001B20EE" w:rsidRDefault="000B7CD8" w:rsidP="00DB3313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ещаемость (15,5</w:t>
      </w:r>
      <w:r w:rsidR="00353987" w:rsidRPr="001B20EE">
        <w:rPr>
          <w:sz w:val="28"/>
          <w:szCs w:val="28"/>
        </w:rPr>
        <w:t>) случаев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Книговыдача </w:t>
      </w:r>
      <w:r w:rsidR="002E2645" w:rsidRPr="001B20EE">
        <w:rPr>
          <w:sz w:val="28"/>
          <w:szCs w:val="28"/>
        </w:rPr>
        <w:t>на человека (20,5</w:t>
      </w:r>
      <w:r w:rsidRPr="001B20EE">
        <w:rPr>
          <w:sz w:val="28"/>
          <w:szCs w:val="28"/>
        </w:rPr>
        <w:t>)</w:t>
      </w:r>
      <w:r w:rsidR="001A3FA3">
        <w:rPr>
          <w:sz w:val="28"/>
          <w:szCs w:val="28"/>
        </w:rPr>
        <w:t>.</w:t>
      </w:r>
    </w:p>
    <w:p w:rsidR="00353987" w:rsidRPr="001B20EE" w:rsidRDefault="00353987" w:rsidP="00DB3313">
      <w:pPr>
        <w:pStyle w:val="a8"/>
        <w:ind w:firstLine="567"/>
        <w:jc w:val="both"/>
        <w:rPr>
          <w:b/>
          <w:sz w:val="28"/>
          <w:szCs w:val="28"/>
        </w:rPr>
      </w:pPr>
    </w:p>
    <w:p w:rsidR="00353987" w:rsidRPr="001B20EE" w:rsidRDefault="00353987" w:rsidP="00DB3313">
      <w:pPr>
        <w:pStyle w:val="a8"/>
        <w:ind w:firstLine="567"/>
        <w:jc w:val="center"/>
        <w:rPr>
          <w:b/>
          <w:sz w:val="28"/>
          <w:szCs w:val="28"/>
        </w:rPr>
      </w:pPr>
      <w:r w:rsidRPr="001B20EE">
        <w:rPr>
          <w:b/>
          <w:sz w:val="28"/>
          <w:szCs w:val="28"/>
        </w:rPr>
        <w:t>I</w:t>
      </w:r>
      <w:r w:rsidRPr="001B20EE">
        <w:rPr>
          <w:b/>
          <w:sz w:val="28"/>
          <w:szCs w:val="28"/>
          <w:lang w:val="en-US"/>
        </w:rPr>
        <w:t>II</w:t>
      </w:r>
      <w:r w:rsidRPr="001B20EE">
        <w:rPr>
          <w:b/>
          <w:sz w:val="28"/>
          <w:szCs w:val="28"/>
        </w:rPr>
        <w:t>. Перечень программных мероприятий</w:t>
      </w:r>
    </w:p>
    <w:p w:rsidR="00353987" w:rsidRPr="001B20EE" w:rsidRDefault="00353987" w:rsidP="00DB3313">
      <w:pPr>
        <w:pStyle w:val="a8"/>
        <w:ind w:firstLine="567"/>
        <w:jc w:val="both"/>
        <w:rPr>
          <w:b/>
          <w:sz w:val="28"/>
          <w:szCs w:val="28"/>
        </w:rPr>
      </w:pP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В соответствии с поставленными целями и задачами предусмотрена реализация комплекса программных мероприятий, приведенных в приложении 1 к Программе:</w:t>
      </w:r>
    </w:p>
    <w:p w:rsidR="00353987" w:rsidRPr="001B20EE" w:rsidRDefault="001B20EE" w:rsidP="00DB3313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3987" w:rsidRPr="001B20EE">
        <w:rPr>
          <w:sz w:val="28"/>
          <w:szCs w:val="28"/>
        </w:rPr>
        <w:t>Совершенствование правового и методического обеспечения деятельности библиотек. Для осуществления этого раздела Программы необходимы: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актуализация правового и методического обеспечения деятельности библиотек посредством разработки: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развитие организационно-функциональной структуры библиотечного дела в районе посредством: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разработки поло</w:t>
      </w:r>
      <w:r w:rsidRPr="001B20EE">
        <w:rPr>
          <w:sz w:val="28"/>
          <w:szCs w:val="28"/>
        </w:rPr>
        <w:softHyphen/>
        <w:t>жения о совете и регла</w:t>
      </w:r>
      <w:r w:rsidRPr="001B20EE">
        <w:rPr>
          <w:sz w:val="28"/>
          <w:szCs w:val="28"/>
        </w:rPr>
        <w:softHyphen/>
        <w:t>ментов взаимо</w:t>
      </w:r>
      <w:r w:rsidRPr="001B20EE">
        <w:rPr>
          <w:sz w:val="28"/>
          <w:szCs w:val="28"/>
        </w:rPr>
        <w:softHyphen/>
        <w:t>действия,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развитие и укрепление партнерства библиотек с музеями, архивами, научными, образовательными и социальными учреждениями</w:t>
      </w:r>
      <w:r w:rsidRPr="001B20EE">
        <w:rPr>
          <w:b/>
          <w:sz w:val="28"/>
          <w:szCs w:val="28"/>
        </w:rPr>
        <w:t xml:space="preserve"> </w:t>
      </w:r>
      <w:r w:rsidRPr="001B20EE">
        <w:rPr>
          <w:sz w:val="28"/>
          <w:szCs w:val="28"/>
        </w:rPr>
        <w:t>посредством: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разработки и реализации специальных программ и проектов по проведению совместных мероприятий, республиканских научно-практических и культурных акций,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ежегодного выделения в общем объеме расходов и доходов Министерства образования и науки Республики Татарстан ассигнований на разработку и реализацию специальных программ и проектов по проведению совместных мероприятий.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Реализация мероприятий позволит снизить ведомственную разобщенность библиотек, повысить эффективность использования совокупных информационных ресурсов. 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lastRenderedPageBreak/>
        <w:t>2. Эффективное управление библиотечными фондами. Реализация этого раздела Программы предполагает: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ab/>
        <w:t>создание современной модели библиотечных фондов посредством: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гарантирован</w:t>
      </w:r>
      <w:r w:rsidRPr="001B20EE">
        <w:rPr>
          <w:sz w:val="28"/>
          <w:szCs w:val="28"/>
        </w:rPr>
        <w:softHyphen/>
        <w:t>ного централизованного комплек</w:t>
      </w:r>
      <w:r w:rsidRPr="001B20EE">
        <w:rPr>
          <w:sz w:val="28"/>
          <w:szCs w:val="28"/>
        </w:rPr>
        <w:softHyphen/>
        <w:t>то</w:t>
      </w:r>
      <w:r w:rsidRPr="001B20EE">
        <w:rPr>
          <w:sz w:val="28"/>
          <w:szCs w:val="28"/>
        </w:rPr>
        <w:softHyphen/>
        <w:t xml:space="preserve">вания фондов  библиотек района документами на различных носителях, 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обеспечения целевого комплектования фондов библиотек национальными, краеведческими, отраслевыми изданиями, в том числе выделение ассигнований   на реализацию мероприятий Государственной программы Республики Татарстан по сохранению, изучению и развитию государственных языков Республики Татарстан и других языков в Республике Татарстан  на 2004 – 2013 годы с учетом приобретения социально значимой литературы, выпускаемой государственными издательствами «Татар</w:t>
      </w:r>
      <w:r w:rsidR="00305E14">
        <w:rPr>
          <w:sz w:val="28"/>
          <w:szCs w:val="28"/>
        </w:rPr>
        <w:t>ское книжное издательство» и «М</w:t>
      </w:r>
      <w:r w:rsidR="00305E14">
        <w:rPr>
          <w:sz w:val="28"/>
          <w:szCs w:val="28"/>
          <w:lang w:val="tt-RU"/>
        </w:rPr>
        <w:t>ә</w:t>
      </w:r>
      <w:r w:rsidRPr="001B20EE">
        <w:rPr>
          <w:sz w:val="28"/>
          <w:szCs w:val="28"/>
        </w:rPr>
        <w:t xml:space="preserve">гариф», 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организации ежегодной централизованной подписки на базовый комплект республиканских периодических изданий для муниципальных библиотек 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создание комплексной системы сохранности и безопасности библиотечных фондов, расположенных на территории района, как части культурного наследия посредством: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ab/>
        <w:t>оснащения библиотек средствами, необходимыми для безопасности и сохранности фондов.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Увеличение объема поступлений, в том числе изданий на электронных носителях, а также улучшение характеристик обновляемости фондов наряду с другими направлениями работы, предус</w:t>
      </w:r>
      <w:r w:rsidR="00B6466C">
        <w:rPr>
          <w:sz w:val="28"/>
          <w:szCs w:val="28"/>
        </w:rPr>
        <w:t>мотренными Подпрограммой, к 2028</w:t>
      </w:r>
      <w:r w:rsidRPr="001B20EE">
        <w:rPr>
          <w:sz w:val="28"/>
          <w:szCs w:val="28"/>
        </w:rPr>
        <w:t xml:space="preserve"> году позволит значительно обновить фонды библиотек района, повысить их качественные характеристики и, как результат, увеличить число пользователей библиотек. Качественная организация библиотечных фондов формирует интеллектуальный стратегический ресурс, определяющий уровень социально-экономического развития района. Поэтому оптимальное сбалансированное комплектование – важный приоритет развития не только библиотек, но и республики в целом. Необходимо существенное увеличение расходов на подписку и комплектование лучшими изданиями в печатном и электронном форматах. 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 </w:t>
      </w:r>
      <w:r w:rsidR="001B20EE">
        <w:rPr>
          <w:sz w:val="28"/>
          <w:szCs w:val="28"/>
        </w:rPr>
        <w:t>3. </w:t>
      </w:r>
      <w:r w:rsidRPr="001B20EE">
        <w:rPr>
          <w:sz w:val="28"/>
          <w:szCs w:val="28"/>
        </w:rPr>
        <w:t>Интенсивное развитие информационно-коммуникационных технологий в сфере библиотечного дела. Реализация этого раздела Подпрограммы предполагает развитие в двух направлениях: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обеспечение единого информационного пространства библиотек района, 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модернизация и автоматизация рабочих мест посредством: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монтажа структурированных кабельных систем и обеспечения сетевым оборудованием, подключения к Государственной интегрированной системе телекоммуникаций Республики Татарстан,</w:t>
      </w:r>
    </w:p>
    <w:p w:rsidR="00353987" w:rsidRPr="001B20EE" w:rsidRDefault="007349CF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 </w:t>
      </w:r>
      <w:r w:rsidR="00353987" w:rsidRPr="001B20EE">
        <w:rPr>
          <w:sz w:val="28"/>
          <w:szCs w:val="28"/>
        </w:rPr>
        <w:t xml:space="preserve">оснащения компьютерной техникой и оборудованием 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  Реализация указанных мероприятий будет способствовать повышению количественного и качественного уровня библиотечных услуг, п</w:t>
      </w:r>
      <w:r w:rsidR="007349CF" w:rsidRPr="001B20EE">
        <w:rPr>
          <w:sz w:val="28"/>
          <w:szCs w:val="28"/>
        </w:rPr>
        <w:t>редоставляемых населению района. Б</w:t>
      </w:r>
      <w:r w:rsidRPr="001B20EE">
        <w:rPr>
          <w:sz w:val="28"/>
          <w:szCs w:val="28"/>
        </w:rPr>
        <w:t xml:space="preserve">лагодаря применению информационно-коммуникационных технологий; расширению возможности доставки пользователям необходимой информации путем доступа к сети Интернет и создания службы виртуальной </w:t>
      </w:r>
      <w:r w:rsidRPr="001B20EE">
        <w:rPr>
          <w:sz w:val="28"/>
          <w:szCs w:val="28"/>
        </w:rPr>
        <w:lastRenderedPageBreak/>
        <w:t>справки; увеличению объема информации, размещенной на сайтах библиотек, что сделает доступной для широкого числа пользователей необходимую информацию.</w:t>
      </w:r>
    </w:p>
    <w:p w:rsidR="00353987" w:rsidRPr="001B20EE" w:rsidRDefault="001B20EE" w:rsidP="00DB3313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</w:t>
      </w:r>
      <w:r w:rsidR="00353987" w:rsidRPr="001B20EE">
        <w:rPr>
          <w:sz w:val="28"/>
          <w:szCs w:val="28"/>
        </w:rPr>
        <w:t>азвитие сетевых технологий взаимодействия библиотек, создание сводного электронного каталога обеспечит скоординированные действия библиотек по комплектованию, распределению фондов, планированию и развитию инфраструктур</w:t>
      </w:r>
      <w:r w:rsidR="007349CF" w:rsidRPr="001B20EE">
        <w:rPr>
          <w:sz w:val="28"/>
          <w:szCs w:val="28"/>
        </w:rPr>
        <w:t>ы. П</w:t>
      </w:r>
      <w:r w:rsidR="00353987" w:rsidRPr="001B20EE">
        <w:rPr>
          <w:sz w:val="28"/>
          <w:szCs w:val="28"/>
        </w:rPr>
        <w:t>озволит эффективно управлять качеством фондов и снизить затраты на создание библиографической информации; позволит формировать единую информационную систему библиотек, исключающую ведомственные и иные барьеры и обеспечивающую интеграцию в  общероссийский и мировой культурные процессы.</w:t>
      </w:r>
    </w:p>
    <w:p w:rsidR="00353987" w:rsidRPr="001B20EE" w:rsidRDefault="001B20EE" w:rsidP="00DB3313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FE230F">
        <w:rPr>
          <w:sz w:val="28"/>
          <w:szCs w:val="28"/>
        </w:rPr>
        <w:t xml:space="preserve"> </w:t>
      </w:r>
      <w:r w:rsidR="00353987" w:rsidRPr="001B20EE">
        <w:rPr>
          <w:sz w:val="28"/>
          <w:szCs w:val="28"/>
        </w:rPr>
        <w:t>Модернизация материально-технической базы общедоступных библиотек. Реализация этого раздела Программы предполагает: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создание в Дрожжановском районе модельных библиотек; 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обеспечение библиотек современным оборудованием  в целях эффективного функционирования, безопасного и комфортного пребывания пользователей, в том числе: 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приобретение комплектов специализированного оборудования и мебели (стеллажей, выставочного оборудования, компьютерных столов и  др.),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приобретение оргтехники (ксерокс, принтер, сканер),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телефонизация общедоступных библиотек,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обеспечение средствами  пожарной и охранной сигнализации,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обеспечение библиотек специализированным оборудованием и материально-техническими средствами для доступа инвалидов и групп пользователей с ограниченной мобильностью.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Реализация мероприятий позволит обеспечить библиотеки площадями, соответствующими объему их фондов и нормативам хранения документов</w:t>
      </w:r>
      <w:r w:rsidR="007349CF" w:rsidRPr="001B20EE">
        <w:rPr>
          <w:sz w:val="28"/>
          <w:szCs w:val="28"/>
        </w:rPr>
        <w:t>. К</w:t>
      </w:r>
      <w:r w:rsidRPr="001B20EE">
        <w:rPr>
          <w:sz w:val="28"/>
          <w:szCs w:val="28"/>
        </w:rPr>
        <w:t>оличеству пользователей, государственным и социокультурным задачам и функциям библиотек; создаст условия для организации открытого доступа к фондам, повысит уровень комфортности библиотечной среды и оснащенности библиотек оргтехникой и средствами связи; специализированным оборудованием и материально-техническими средствами для доступа к информации инвалидам и группам пользователей с ограниченной мобильностью.</w:t>
      </w:r>
    </w:p>
    <w:p w:rsidR="00353987" w:rsidRPr="001B20EE" w:rsidRDefault="001A3FA3" w:rsidP="00DB3313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53987" w:rsidRPr="001B20EE">
        <w:rPr>
          <w:sz w:val="28"/>
          <w:szCs w:val="28"/>
        </w:rPr>
        <w:t>Содействие повышению социального статуса чтения.  Реализация этого раздела Программы предполагает: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расширение культурно-просветительской деятельности библиотек по продвижению чтения и книги посредством: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проведения республиканских научно-практических конференций по проблеме поддержки и развития чтения, 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проведения республиканских библиотечных акции, фестивалей, выставок, книжных ярмарок, выездных просветительских акций, республиканских конкурсов, направленных на повышение роли книги, социального статуса чтения, литературного творчества, формирование библиотечными средствами позитивных жизненных ценностей и исторических знаний у населения Республики Татарстан,  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lastRenderedPageBreak/>
        <w:t>разработки эффективных методов и форм наружной и наглядной рекламы чтения, библиотеки, библиотечных услуг;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создания центров по изучению языков на базе  центральной библиотеки, 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развития на базе библиотек любительских объединений, 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создания центра чтения на базе  детской библиотеки района,  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совершенствование работы по организации  досуга  и привлечения  к  чтению категорий населения, требующих социальной поддержки, посредством: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создания библиотечных программ для категорий населения, требующих социальной поддержки (малообеспеченных граждан, инвалидов, детей-сирот, многодетных семей, неблагополучных семей).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Реализация мероприятий будет содействовать переходу от практики создания отдельных специализированных программ  для детей и взрослых к выработке единой стратегии, основанной на непрерывности процесса чтения; выходу за пределы сложившейся библиотечной аудитории с ориентацией на малочитающую или нечитающую часть населения; придаст всем мероприятиям по поддержке чтения общественный и публичный характер.  Банк инноваций позволит библиотекам оперативно  изучать и внедрять инновационный опыт по продвижению книги и чтения. Увеличится доля населения района</w:t>
      </w:r>
      <w:r w:rsidR="001B20EE">
        <w:rPr>
          <w:sz w:val="28"/>
          <w:szCs w:val="28"/>
        </w:rPr>
        <w:t>,</w:t>
      </w:r>
      <w:r w:rsidRPr="001B20EE">
        <w:rPr>
          <w:sz w:val="28"/>
          <w:szCs w:val="28"/>
        </w:rPr>
        <w:t xml:space="preserve"> участвующей  в эффективных мероприятиях по популяризации чтения. 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На повышение доступности информационно-библиотечных и  культурных услуг для лиц с ограниченными возможностями и  малообеспеченных слоев населения     будет направлена  реализация специальных программ, в том числе благотворительных акций и проектов.</w:t>
      </w:r>
    </w:p>
    <w:p w:rsidR="00353987" w:rsidRPr="001B20EE" w:rsidRDefault="001A3FA3" w:rsidP="00DB3313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53987" w:rsidRPr="001B20EE">
        <w:rPr>
          <w:sz w:val="28"/>
          <w:szCs w:val="28"/>
        </w:rPr>
        <w:t>Повышение кадрового потенциала отрасли. Для реализации мероприятий этого раздела Подпрограммы необходимы: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создания и поддержки банка вакансий для выпускников учреждений профессионального образования;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совершенствование структуры и содержания системы многоуровневого непрерывного профессионального образования посредством: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обеспечения перехода на инновационные (модульные, дистанционные и т.п.) методы повышения квалификации и переподготовки кадров, соответствующие основным тенденциям развития библиотечно-информационной сферы,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внедрения сертификации персонала на соответствие квалификационным требованиям,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организации стажировок, повышения квалификации и профессиональной переподготовки библиотечно-информационных специалистов на базе региональных, российских и зарубежных библиотечно-информационны</w:t>
      </w:r>
      <w:r w:rsidR="001A3FA3">
        <w:rPr>
          <w:sz w:val="28"/>
          <w:szCs w:val="28"/>
        </w:rPr>
        <w:t>х  и образовательных учреждений;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участия в библиотечных межрегиональных, международных форумах, конференциях;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совершенствование системы закрепления специалистов библиотечно-информационных учреждений посредством: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разработки механизмов реализации целевой контрактной подготовки библиотечно-информационных специалистов с учетом востребованности  отрасли,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lastRenderedPageBreak/>
        <w:t>разработки механизмов поддержки и закрепления выпускников, окончивших учреждения профобразования и прибывших на работу в сельскую местность (система единовременных пособий),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разработки механизмов обеспечения временным жильем библиотечно-информационных специалистов, нуждающихся в улучшении жилищных условий,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>грантовой поддержки специалистов отрасли, проведения р</w:t>
      </w:r>
      <w:r w:rsidR="00291319" w:rsidRPr="001B20EE">
        <w:rPr>
          <w:sz w:val="28"/>
          <w:szCs w:val="28"/>
        </w:rPr>
        <w:t>е</w:t>
      </w:r>
      <w:r w:rsidR="00305E14">
        <w:rPr>
          <w:sz w:val="28"/>
          <w:szCs w:val="28"/>
        </w:rPr>
        <w:t>спубликанских конкурсов «Лучший</w:t>
      </w:r>
      <w:r w:rsidRPr="001B20EE">
        <w:rPr>
          <w:sz w:val="28"/>
          <w:szCs w:val="28"/>
        </w:rPr>
        <w:t xml:space="preserve"> в профессии».</w:t>
      </w:r>
    </w:p>
    <w:p w:rsidR="00353987" w:rsidRPr="001B20EE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B20EE">
        <w:rPr>
          <w:sz w:val="28"/>
          <w:szCs w:val="28"/>
        </w:rPr>
        <w:t xml:space="preserve">Реализация  мероприятий будет способствовать сохранению  и развитию профессионального и образовательного потенциала кадров в библиотечной сфере республики; созданию эффективной системы обучения, повышения квалификации и профессиональной переподготовки кадров путем перехода на проблемно-ориентированные, модульные и дистанционные образовательные формы обучения; организации методической помощи практическим работникам библиотек, созданию системы стажировок в республике, Российской Федерации , разработке эффективных  критериев стимулирования профессионального роста и планомерного повышения квалификации работников; улучшению условий труда работников библиотек, обеспечению их социальной  защиты, улучшению жилищных условий; закреплению кадров в отрасли, повышению их профессионального престижа. </w:t>
      </w:r>
    </w:p>
    <w:p w:rsidR="00353987" w:rsidRDefault="00353987" w:rsidP="00DB3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</w:p>
    <w:tbl>
      <w:tblPr>
        <w:tblStyle w:val="a7"/>
        <w:tblW w:w="10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984"/>
        <w:gridCol w:w="1560"/>
        <w:gridCol w:w="1134"/>
        <w:gridCol w:w="6"/>
        <w:gridCol w:w="1089"/>
        <w:gridCol w:w="1175"/>
      </w:tblGrid>
      <w:tr w:rsidR="00D37525" w:rsidTr="00FE2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Pr="00FE230F" w:rsidRDefault="00D37525" w:rsidP="00FE230F">
            <w:pPr>
              <w:ind w:left="-31" w:firstLine="16"/>
              <w:jc w:val="center"/>
              <w:rPr>
                <w:b/>
                <w:sz w:val="24"/>
                <w:szCs w:val="24"/>
              </w:rPr>
            </w:pPr>
            <w:r w:rsidRPr="00FE230F">
              <w:rPr>
                <w:b/>
                <w:sz w:val="24"/>
                <w:szCs w:val="24"/>
              </w:rPr>
              <w:t>№</w:t>
            </w:r>
            <w:r w:rsidR="00FE230F">
              <w:rPr>
                <w:b/>
                <w:sz w:val="24"/>
                <w:szCs w:val="24"/>
              </w:rPr>
              <w:t xml:space="preserve"> </w:t>
            </w:r>
            <w:r w:rsidRPr="00FE230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ind w:firstLine="2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ind w:firstLine="4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ечень работ по реализации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ind w:firstLine="4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и выпол 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DB3313">
            <w:pPr>
              <w:ind w:firstLine="4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</w:t>
            </w:r>
            <w:r w:rsidR="00E74641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</w:t>
            </w:r>
            <w:r w:rsidR="00E74641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DB3313">
            <w:pPr>
              <w:ind w:firstLine="7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</w:t>
            </w:r>
            <w:r w:rsidR="00E74641"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D37525" w:rsidTr="00FE230F">
        <w:trPr>
          <w:trHeight w:val="10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FE230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-31"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ind w:firstLine="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аттестации рабочих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ind w:firstLine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ттестация рабочих мест</w:t>
            </w:r>
          </w:p>
          <w:p w:rsidR="00D37525" w:rsidRDefault="00D37525" w:rsidP="00DB3313">
            <w:pPr>
              <w:ind w:firstLine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а по пожарному миниму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E74641" w:rsidP="00DB3313">
            <w:pPr>
              <w:ind w:firstLine="44"/>
              <w:jc w:val="center"/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D37525" w:rsidRPr="00824BC0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DB3313">
            <w:pPr>
              <w:ind w:firstLine="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FE2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8C306C" w:rsidP="00DB3313">
            <w:pPr>
              <w:ind w:firstLine="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0</w:t>
            </w:r>
          </w:p>
        </w:tc>
      </w:tr>
      <w:tr w:rsidR="00D37525" w:rsidTr="00FE2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FE230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-31"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ind w:firstLine="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комплектов специализированного оборудования и меб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ind w:firstLine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ллажи, выставочное оборудование, столы, стулья для фил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E74641" w:rsidP="00DB3313">
            <w:pPr>
              <w:ind w:firstLine="44"/>
              <w:jc w:val="center"/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D37525" w:rsidRPr="00824BC0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DB3313">
            <w:pPr>
              <w:ind w:firstLine="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8C306C" w:rsidP="00FE23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FE230F">
              <w:rPr>
                <w:sz w:val="24"/>
                <w:szCs w:val="24"/>
                <w:lang w:eastAsia="en-US"/>
              </w:rPr>
              <w:t>,</w:t>
            </w:r>
            <w:r w:rsidR="00D3752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DB3313">
            <w:pPr>
              <w:ind w:firstLine="7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37525" w:rsidTr="00FE2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FE230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-31"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DB3313">
            <w:pPr>
              <w:ind w:firstLine="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а по пожарному миниму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DB3313">
            <w:pPr>
              <w:ind w:firstLine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а по пожарному миниму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E74641" w:rsidP="00DB3313">
            <w:pPr>
              <w:ind w:firstLine="44"/>
              <w:jc w:val="center"/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D37525" w:rsidRPr="00824BC0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Pr="00776A56" w:rsidRDefault="008C306C" w:rsidP="00DB3313">
            <w:pPr>
              <w:ind w:firstLine="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DB331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DB3313">
            <w:pPr>
              <w:ind w:firstLine="7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37525" w:rsidTr="00FE2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FE230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-31"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ind w:firstLine="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библиотек оргтехни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ind w:firstLine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принтеров ,проектор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E74641" w:rsidP="00DB3313">
            <w:pPr>
              <w:ind w:firstLine="44"/>
              <w:jc w:val="center"/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D37525" w:rsidRPr="00824BC0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8C306C" w:rsidP="00DB3313">
            <w:pPr>
              <w:ind w:firstLine="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D3752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8C306C" w:rsidP="00DB33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D3752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DB3313">
            <w:pPr>
              <w:ind w:firstLine="7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37525" w:rsidTr="00FE2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FE230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-31"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ind w:firstLine="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изованное комплектование фонда МПБ библио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ind w:firstLine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ование книгами фонды библиотек</w:t>
            </w:r>
          </w:p>
          <w:p w:rsidR="00D37525" w:rsidRDefault="00D37525" w:rsidP="00DB3313">
            <w:pPr>
              <w:ind w:firstLine="4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E74641" w:rsidP="00DB3313">
            <w:pPr>
              <w:ind w:firstLine="44"/>
              <w:jc w:val="center"/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D37525" w:rsidRPr="00824BC0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DB3313">
            <w:pPr>
              <w:ind w:firstLine="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8C306C" w:rsidP="00DB33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 w:rsidR="00D3752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DB3313">
            <w:pPr>
              <w:ind w:firstLine="7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37525" w:rsidTr="00FE2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FE230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-31"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ind w:firstLine="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изованная подписка на периодические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ind w:firstLine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ка газет и журналов для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E74641" w:rsidP="00DB3313">
            <w:pPr>
              <w:ind w:firstLine="44"/>
              <w:jc w:val="center"/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D37525" w:rsidRPr="00824BC0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A86A74" w:rsidP="00DB3313">
            <w:pPr>
              <w:ind w:firstLine="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D3752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A86A74" w:rsidP="00DB33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D3752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DB3313">
            <w:pPr>
              <w:ind w:firstLine="7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37525" w:rsidTr="00FE2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FE230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-31"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ind w:firstLine="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модельных библио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ind w:firstLine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ование библиотек оборудов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E74641" w:rsidP="00DB3313">
            <w:pPr>
              <w:ind w:firstLine="44"/>
              <w:jc w:val="center"/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D37525" w:rsidRPr="00824BC0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A86A74" w:rsidP="00DB3313">
            <w:pPr>
              <w:ind w:firstLine="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D3752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A86A74" w:rsidP="00DB33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D3752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DB3313">
            <w:pPr>
              <w:ind w:firstLine="7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37525" w:rsidTr="00FE230F">
        <w:trPr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FE230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-31"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ind w:firstLine="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ремонт зданий библио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ind w:firstLine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раска стеллажей, полов, окон, дверей.</w:t>
            </w:r>
          </w:p>
          <w:p w:rsidR="00D37525" w:rsidRDefault="00D37525" w:rsidP="00DB3313">
            <w:pPr>
              <w:ind w:firstLine="4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E74641" w:rsidP="00DB3313">
            <w:pPr>
              <w:ind w:firstLine="44"/>
              <w:jc w:val="center"/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D37525" w:rsidRPr="00824BC0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A86A74" w:rsidP="00DB3313">
            <w:pPr>
              <w:ind w:firstLine="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D3752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A86A74" w:rsidP="00DB33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D37525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DB3313">
            <w:pPr>
              <w:ind w:firstLine="7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37525" w:rsidTr="00FE2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FE230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-31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ind w:firstLine="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е выста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ind w:firstLine="4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E74641" w:rsidP="00DB3313">
            <w:pPr>
              <w:ind w:firstLine="44"/>
              <w:jc w:val="center"/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D37525" w:rsidRPr="00824BC0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A86A74" w:rsidP="00DB3313">
            <w:pPr>
              <w:ind w:firstLine="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D3752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A86A74" w:rsidP="00DB33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D3752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DB3313">
            <w:pPr>
              <w:ind w:firstLine="7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37525" w:rsidTr="00FE2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Pr="00FE230F" w:rsidRDefault="00D37525" w:rsidP="00FE230F">
            <w:pPr>
              <w:pStyle w:val="a6"/>
              <w:numPr>
                <w:ilvl w:val="0"/>
                <w:numId w:val="3"/>
              </w:numPr>
              <w:ind w:left="-31" w:right="-250" w:firstLine="16"/>
              <w:jc w:val="center"/>
              <w:rPr>
                <w:sz w:val="24"/>
                <w:szCs w:val="24"/>
              </w:rPr>
            </w:pPr>
            <w:r w:rsidRPr="00FE230F">
              <w:rPr>
                <w:sz w:val="24"/>
                <w:szCs w:val="24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ind w:firstLine="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й Сабанту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ind w:firstLine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ормление подв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E74641" w:rsidP="00DB3313">
            <w:pPr>
              <w:ind w:firstLine="44"/>
              <w:jc w:val="center"/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D37525" w:rsidRPr="00824BC0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A86A74" w:rsidP="00DB3313">
            <w:pPr>
              <w:ind w:firstLine="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D3752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DB3313">
            <w:pPr>
              <w:ind w:firstLine="7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37525" w:rsidTr="00FE2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Pr="00FE230F" w:rsidRDefault="00D37525" w:rsidP="00FE230F">
            <w:pPr>
              <w:pStyle w:val="a6"/>
              <w:numPr>
                <w:ilvl w:val="0"/>
                <w:numId w:val="3"/>
              </w:numPr>
              <w:ind w:left="-31" w:firstLine="16"/>
              <w:jc w:val="center"/>
              <w:rPr>
                <w:sz w:val="24"/>
                <w:szCs w:val="24"/>
              </w:rPr>
            </w:pPr>
          </w:p>
          <w:p w:rsidR="00D37525" w:rsidRPr="00FE230F" w:rsidRDefault="00D37525" w:rsidP="00FE230F">
            <w:pPr>
              <w:pStyle w:val="a6"/>
              <w:numPr>
                <w:ilvl w:val="0"/>
                <w:numId w:val="3"/>
              </w:numPr>
              <w:ind w:left="-31" w:firstLine="16"/>
              <w:jc w:val="center"/>
              <w:rPr>
                <w:sz w:val="24"/>
                <w:szCs w:val="24"/>
              </w:rPr>
            </w:pPr>
            <w:r w:rsidRPr="00FE230F">
              <w:rPr>
                <w:sz w:val="24"/>
                <w:szCs w:val="24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DB3313">
            <w:pPr>
              <w:ind w:firstLine="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билеи писателей-земля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DB3313">
            <w:pPr>
              <w:ind w:firstLine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Нури,знаменитые выходцы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E74641" w:rsidP="00DB3313">
            <w:pPr>
              <w:ind w:firstLine="44"/>
              <w:jc w:val="center"/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D37525" w:rsidRPr="00824BC0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A86A74" w:rsidP="00DB3313">
            <w:pPr>
              <w:ind w:firstLine="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D3752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A86A74" w:rsidP="00DB33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D3752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DB3313">
            <w:pPr>
              <w:ind w:firstLine="7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37525" w:rsidTr="00FE23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Pr="00FE230F" w:rsidRDefault="00D37525" w:rsidP="00FE230F">
            <w:pPr>
              <w:pStyle w:val="a6"/>
              <w:numPr>
                <w:ilvl w:val="0"/>
                <w:numId w:val="3"/>
              </w:numPr>
              <w:ind w:left="-31" w:firstLine="16"/>
              <w:jc w:val="center"/>
              <w:rPr>
                <w:sz w:val="24"/>
                <w:szCs w:val="24"/>
              </w:rPr>
            </w:pPr>
            <w:r w:rsidRPr="00FE230F">
              <w:rPr>
                <w:sz w:val="24"/>
                <w:szCs w:val="24"/>
              </w:rPr>
              <w:t>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25" w:rsidRDefault="00D37525" w:rsidP="00DB3313">
            <w:pPr>
              <w:ind w:firstLine="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здания брошю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DB3313">
            <w:pPr>
              <w:ind w:firstLine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бор материала, выпу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E74641" w:rsidP="00DB3313">
            <w:pPr>
              <w:ind w:firstLine="44"/>
              <w:jc w:val="center"/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D37525" w:rsidRPr="00824BC0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A86A74" w:rsidP="00DB3313">
            <w:pPr>
              <w:ind w:firstLine="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3752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A86A74" w:rsidP="00DB33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3752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25" w:rsidRDefault="00D37525" w:rsidP="00DB3313">
            <w:pPr>
              <w:ind w:firstLine="7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37525" w:rsidTr="00FE230F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0" w:type="dxa"/>
          </w:tcPr>
          <w:p w:rsidR="00D37525" w:rsidRPr="00FE230F" w:rsidRDefault="00D37525" w:rsidP="00FE230F">
            <w:pPr>
              <w:pStyle w:val="a6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1" w:firstLine="16"/>
              <w:jc w:val="center"/>
              <w:rPr>
                <w:sz w:val="24"/>
                <w:szCs w:val="24"/>
              </w:rPr>
            </w:pPr>
            <w:r w:rsidRPr="00FE230F">
              <w:rPr>
                <w:sz w:val="24"/>
                <w:szCs w:val="24"/>
              </w:rPr>
              <w:t>13.</w:t>
            </w:r>
          </w:p>
        </w:tc>
        <w:tc>
          <w:tcPr>
            <w:tcW w:w="2409" w:type="dxa"/>
          </w:tcPr>
          <w:p w:rsidR="00D37525" w:rsidRPr="00BC0B81" w:rsidRDefault="00D37525" w:rsidP="00DB3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поэзии, родного языка,акции, фестивали</w:t>
            </w:r>
          </w:p>
        </w:tc>
        <w:tc>
          <w:tcPr>
            <w:tcW w:w="1984" w:type="dxa"/>
          </w:tcPr>
          <w:p w:rsidR="00D37525" w:rsidRPr="00BC0B81" w:rsidRDefault="00D37525" w:rsidP="00DB3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ение участников</w:t>
            </w:r>
          </w:p>
        </w:tc>
        <w:tc>
          <w:tcPr>
            <w:tcW w:w="1560" w:type="dxa"/>
          </w:tcPr>
          <w:p w:rsidR="00D37525" w:rsidRDefault="00E74641" w:rsidP="00DB3313">
            <w:pPr>
              <w:ind w:firstLine="44"/>
              <w:jc w:val="center"/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D37525" w:rsidRPr="00824BC0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0" w:type="dxa"/>
            <w:gridSpan w:val="2"/>
          </w:tcPr>
          <w:p w:rsidR="00D37525" w:rsidRDefault="00A86A74" w:rsidP="00DB3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37525">
              <w:rPr>
                <w:sz w:val="24"/>
                <w:szCs w:val="24"/>
              </w:rPr>
              <w:t>,0</w:t>
            </w:r>
          </w:p>
          <w:p w:rsidR="00D37525" w:rsidRDefault="00D37525" w:rsidP="00DB3313">
            <w:pPr>
              <w:jc w:val="center"/>
              <w:rPr>
                <w:sz w:val="24"/>
                <w:szCs w:val="24"/>
              </w:rPr>
            </w:pPr>
          </w:p>
          <w:p w:rsidR="00D37525" w:rsidRPr="00F17DE0" w:rsidRDefault="00D37525" w:rsidP="00DB3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D37525" w:rsidRDefault="00A86A74" w:rsidP="00DB3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37525">
              <w:rPr>
                <w:sz w:val="24"/>
                <w:szCs w:val="24"/>
              </w:rPr>
              <w:t>,0</w:t>
            </w:r>
          </w:p>
          <w:p w:rsidR="00D37525" w:rsidRPr="00F17DE0" w:rsidRDefault="00D37525" w:rsidP="00DB3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D37525" w:rsidRDefault="00D37525" w:rsidP="00DB3313">
            <w:pPr>
              <w:ind w:firstLine="76"/>
              <w:jc w:val="center"/>
              <w:rPr>
                <w:sz w:val="24"/>
                <w:szCs w:val="24"/>
              </w:rPr>
            </w:pPr>
          </w:p>
          <w:p w:rsidR="00D37525" w:rsidRPr="00F17DE0" w:rsidRDefault="00D37525" w:rsidP="00DB3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6"/>
              <w:jc w:val="center"/>
              <w:rPr>
                <w:sz w:val="24"/>
                <w:szCs w:val="24"/>
              </w:rPr>
            </w:pPr>
          </w:p>
        </w:tc>
      </w:tr>
    </w:tbl>
    <w:p w:rsidR="00DB3313" w:rsidRDefault="00DB3313" w:rsidP="00DB3313">
      <w:pPr>
        <w:ind w:firstLine="567"/>
        <w:jc w:val="both"/>
        <w:rPr>
          <w:b/>
          <w:sz w:val="28"/>
          <w:lang w:val="en-US"/>
        </w:rPr>
      </w:pPr>
    </w:p>
    <w:p w:rsidR="00353987" w:rsidRDefault="00353987" w:rsidP="00FE230F">
      <w:pPr>
        <w:ind w:firstLine="567"/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>V. Ресурсное обеспечение Программы</w:t>
      </w:r>
    </w:p>
    <w:p w:rsidR="00FE230F" w:rsidRDefault="00FE230F" w:rsidP="00FE230F">
      <w:pPr>
        <w:ind w:firstLine="567"/>
        <w:jc w:val="center"/>
        <w:rPr>
          <w:b/>
          <w:sz w:val="28"/>
        </w:rPr>
      </w:pPr>
    </w:p>
    <w:p w:rsidR="00353987" w:rsidRDefault="00353987" w:rsidP="00DB3313">
      <w:pPr>
        <w:ind w:firstLine="567"/>
        <w:jc w:val="both"/>
        <w:rPr>
          <w:sz w:val="28"/>
        </w:rPr>
      </w:pPr>
      <w:r>
        <w:rPr>
          <w:sz w:val="28"/>
        </w:rPr>
        <w:t>Финансовое обеспечение Подпрограммы осуществляется за счет средств бюджета Республики Татарстан, бюджета Дрожжановского муниципального района и федерального бюджета.</w:t>
      </w:r>
    </w:p>
    <w:p w:rsidR="00353987" w:rsidRDefault="00353987" w:rsidP="00DB3313">
      <w:pPr>
        <w:ind w:firstLine="567"/>
        <w:jc w:val="both"/>
        <w:rPr>
          <w:sz w:val="28"/>
        </w:rPr>
      </w:pPr>
      <w:r>
        <w:rPr>
          <w:sz w:val="28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республики на соответствующий год. В соответствии с объемом выделяемого бюджетного финансирования, а также по результатам анализа выполнения указанных мероприятий может осуществляться корректировка проектов и ожидаемых результатов их реализации.</w:t>
      </w:r>
    </w:p>
    <w:p w:rsidR="00353987" w:rsidRDefault="00353987" w:rsidP="00DB3313">
      <w:pPr>
        <w:ind w:firstLine="567"/>
        <w:jc w:val="both"/>
        <w:rPr>
          <w:sz w:val="28"/>
        </w:rPr>
      </w:pPr>
    </w:p>
    <w:p w:rsidR="00353987" w:rsidRDefault="00353987" w:rsidP="00DB3313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. Механизм реализации Программы</w:t>
      </w:r>
    </w:p>
    <w:p w:rsidR="00353987" w:rsidRDefault="0092445F" w:rsidP="00DB3313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 контроль над </w:t>
      </w:r>
      <w:r w:rsidR="00353987">
        <w:rPr>
          <w:rFonts w:ascii="Times New Roman" w:hAnsi="Times New Roman"/>
          <w:b/>
          <w:sz w:val="28"/>
        </w:rPr>
        <w:t xml:space="preserve"> ее выполнением</w:t>
      </w:r>
    </w:p>
    <w:p w:rsidR="00353987" w:rsidRDefault="00353987" w:rsidP="00DB3313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</w:rPr>
      </w:pPr>
    </w:p>
    <w:p w:rsidR="00353987" w:rsidRDefault="00353987" w:rsidP="00DB3313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Программы предусматривает взаимодействие органов государственной власти республики, органов местного самоуправления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Дрожжановского муниципального района, библиотек разных ведомств и уровней подчинения на основе соответствующих соглашений.</w:t>
      </w:r>
    </w:p>
    <w:p w:rsidR="00353987" w:rsidRDefault="00353987" w:rsidP="00DB3313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нительный комитет Дрожжановского муниципального района осуществляет управление реализацией Программы и </w:t>
      </w:r>
      <w:r w:rsidR="00FE230F">
        <w:rPr>
          <w:rFonts w:ascii="Times New Roman" w:hAnsi="Times New Roman"/>
          <w:sz w:val="28"/>
        </w:rPr>
        <w:t>ведет</w:t>
      </w:r>
      <w:r>
        <w:rPr>
          <w:rFonts w:ascii="Times New Roman" w:hAnsi="Times New Roman"/>
          <w:sz w:val="28"/>
        </w:rPr>
        <w:t xml:space="preserve"> контроль</w:t>
      </w:r>
      <w:r w:rsidR="00FE230F">
        <w:rPr>
          <w:rFonts w:ascii="Times New Roman" w:hAnsi="Times New Roman"/>
          <w:sz w:val="28"/>
        </w:rPr>
        <w:t xml:space="preserve"> </w:t>
      </w:r>
      <w:r w:rsidR="0092445F">
        <w:rPr>
          <w:rFonts w:ascii="Times New Roman" w:hAnsi="Times New Roman"/>
          <w:sz w:val="28"/>
        </w:rPr>
        <w:t>за исполнением П</w:t>
      </w:r>
      <w:r w:rsidR="00FE230F">
        <w:rPr>
          <w:rFonts w:ascii="Times New Roman" w:hAnsi="Times New Roman"/>
          <w:sz w:val="28"/>
        </w:rPr>
        <w:t>рограммы.</w:t>
      </w:r>
      <w:r w:rsidR="0092445F">
        <w:rPr>
          <w:rFonts w:ascii="Times New Roman" w:hAnsi="Times New Roman"/>
          <w:sz w:val="28"/>
        </w:rPr>
        <w:t xml:space="preserve"> М</w:t>
      </w:r>
      <w:r>
        <w:rPr>
          <w:rFonts w:ascii="Times New Roman" w:hAnsi="Times New Roman"/>
          <w:sz w:val="28"/>
        </w:rPr>
        <w:t xml:space="preserve">ониторинг выполнения системы программных мероприятий, координацию деятельности исполнителей Программы на основе периодической отчетности для обеспечения их согласованных действий, контроль за рациональным использованием исполнителями выделяемых финансовых средств, текущую работу по подготовке и реализации мероприятий, обеспечивающих взаимодействие с другими органами исполнительной власти </w:t>
      </w:r>
      <w:r>
        <w:rPr>
          <w:rFonts w:ascii="Times New Roman" w:hAnsi="Times New Roman"/>
          <w:sz w:val="28"/>
        </w:rPr>
        <w:lastRenderedPageBreak/>
        <w:t>республики, подготовку и представление в установленном порядке сводной бюджетной заявки на ассигнование мероприятий Программы на очередной финансовый год.</w:t>
      </w:r>
    </w:p>
    <w:p w:rsidR="00353987" w:rsidRDefault="00353987" w:rsidP="00DB3313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реализуется посредством выполнения ежегодного плана практических мероприятий с указанием сроков их исполнения, исполнителей. </w:t>
      </w:r>
    </w:p>
    <w:p w:rsidR="00353987" w:rsidRDefault="00353987" w:rsidP="00DB3313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бретение оборудования, выполнение работ и оказание услуг, указанных в Подпрограмме, осуществляются в соответствии с Федеральным законом от 21.07.2005 № 94-ФЗ  «О размещении заказов на поставки товаров, выполнение работ, оказание услуг для государственных и муниципальных нужд».</w:t>
      </w:r>
    </w:p>
    <w:p w:rsidR="00353987" w:rsidRDefault="00353987" w:rsidP="00DB3313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нительный комитет Дрожжановского муниципального района с учетом выделяемых на реализацию Программы финансовых средств ежегодно уточняет затраты на реализацию программных мероприятий и целевые показатели Программы.  </w:t>
      </w:r>
    </w:p>
    <w:p w:rsidR="00353987" w:rsidRDefault="00353987" w:rsidP="00DB3313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</w:p>
    <w:p w:rsidR="00353987" w:rsidRDefault="00353987" w:rsidP="00FE230F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</w:t>
      </w:r>
      <w:r>
        <w:rPr>
          <w:rFonts w:ascii="Times New Roman" w:hAnsi="Times New Roman"/>
          <w:b/>
          <w:sz w:val="28"/>
          <w:lang w:val="en-US"/>
        </w:rPr>
        <w:t>I</w:t>
      </w:r>
      <w:r>
        <w:rPr>
          <w:rFonts w:ascii="Times New Roman" w:hAnsi="Times New Roman"/>
          <w:b/>
          <w:sz w:val="28"/>
        </w:rPr>
        <w:t>. Оценка социально-экономической эффективности</w:t>
      </w:r>
    </w:p>
    <w:p w:rsidR="00353987" w:rsidRDefault="00353987" w:rsidP="00FE230F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ализации Программы</w:t>
      </w:r>
    </w:p>
    <w:p w:rsidR="00353987" w:rsidRDefault="00353987" w:rsidP="00DB3313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</w:rPr>
      </w:pPr>
    </w:p>
    <w:p w:rsidR="00353987" w:rsidRDefault="001A3FA3" w:rsidP="00DB3313">
      <w:pPr>
        <w:pStyle w:val="a4"/>
        <w:spacing w:after="0"/>
        <w:ind w:left="0" w:firstLine="567"/>
        <w:jc w:val="both"/>
        <w:rPr>
          <w:sz w:val="28"/>
        </w:rPr>
      </w:pPr>
      <w:r>
        <w:rPr>
          <w:sz w:val="28"/>
        </w:rPr>
        <w:t xml:space="preserve">   </w:t>
      </w:r>
      <w:r w:rsidR="00353987">
        <w:rPr>
          <w:sz w:val="28"/>
        </w:rPr>
        <w:t>Стратегия развития библиотечного дела района, заложенная в Программе на основе единого системного подхода, направлена на превращение его в одну из важнейших отраслей индустрии информации, оснащаемую компьютерной техникой, высокоэффективными автоматизированными технологиями обработки и использования информации в целях улучшения жизни людей, максимальной культурной и творческой самореализации.</w:t>
      </w:r>
    </w:p>
    <w:p w:rsidR="00353987" w:rsidRPr="001A3FA3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A3FA3">
        <w:rPr>
          <w:sz w:val="28"/>
          <w:szCs w:val="28"/>
        </w:rPr>
        <w:t>Важной особенностью библиотечной сферы, как и всей сферы культуры, является то, что основные результаты библиотечной деятельности выражаются, как правило, в отложенном социальном эффекте и проявляются в повышении  уровня образования, научно-технического и культурного развития за счет расширения возможностей систем информационного обмена, в повышении роли квалификации, профессионализма и способностей к творчеству, в превращении «деятельного» знания, основанного на информации и подкрепляемого культурой и духовными ценностями, в один из определяющих факторов развития, в взаимопроникновении культур, с одной стороны, и появлении новых возможностей для самоидентификации – с другой, в сохранении культурного и языкового разнообразия.</w:t>
      </w:r>
    </w:p>
    <w:p w:rsidR="00353987" w:rsidRPr="001A3FA3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A3FA3">
        <w:rPr>
          <w:sz w:val="28"/>
          <w:szCs w:val="28"/>
        </w:rPr>
        <w:t xml:space="preserve">Последствия такого рода не поддаются обычным статистическим измерениям. В Программе используется система индикаторов и показателей, характеризующих лишь текущие результаты деятельности. При этом социально-культурные проекты, которые предполагается поддерживать за счет средств, предусмотренных на реализацию Программы, содержат показатели результативности их реализации. </w:t>
      </w:r>
    </w:p>
    <w:p w:rsidR="00353987" w:rsidRPr="001A3FA3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A3FA3">
        <w:rPr>
          <w:sz w:val="28"/>
          <w:szCs w:val="28"/>
        </w:rPr>
        <w:t xml:space="preserve">Реализация мероприятий  Программы позволит </w:t>
      </w:r>
      <w:r w:rsidRPr="001A3FA3">
        <w:rPr>
          <w:color w:val="000000"/>
          <w:sz w:val="28"/>
          <w:szCs w:val="28"/>
        </w:rPr>
        <w:t xml:space="preserve">поддерживать и развивать многофункциональную деятельность библиотек в районе, закрепив их позиции в интеллектуальной и культурно - досуговой сфере, приблизив библиотечную систему к  запросам населения, поддержать внедрение современных форм публичного представления библиотечных услуг, повысить образовательный и </w:t>
      </w:r>
      <w:r w:rsidRPr="001A3FA3">
        <w:rPr>
          <w:color w:val="000000"/>
          <w:sz w:val="28"/>
          <w:szCs w:val="28"/>
        </w:rPr>
        <w:lastRenderedPageBreak/>
        <w:t xml:space="preserve">культурный уровень пользователей, создать комфортные условия для повышения качества обслуживания пользователей библиотек и работы библиотекарей, повышения престижа библиотеки, содействовать развитию библиотек на основе применения современных информационных технологий и интеграции их в российскую  и  мировую    информационные системы, </w:t>
      </w:r>
      <w:r w:rsidRPr="001A3FA3">
        <w:rPr>
          <w:sz w:val="28"/>
          <w:szCs w:val="28"/>
        </w:rPr>
        <w:t>оптимизировать расходование бюджетных средств в сфере библиотечного дела.</w:t>
      </w:r>
    </w:p>
    <w:p w:rsidR="00353987" w:rsidRPr="001A3FA3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A3FA3">
        <w:rPr>
          <w:sz w:val="28"/>
          <w:szCs w:val="28"/>
        </w:rPr>
        <w:t>Основными результатами реализации Подпрограммы станут активизация информационной деятельности библиотек, расширение направлений и форм обслуживания читателей, выход библиотек на уровень современной информационно-коммуникационной технологии и превращение их в комплексные информационно-культурные центры, улучшение информационного и библиотечного обслуживания населения посредством создания модельных публичных библиотек, улучшение качественных характеристик фондов и повышение уровня доступности   библиотек, обеспечение полноценного комплектования фондов библиотек района документами на различных носителях информации (обеспечение ежегодного об</w:t>
      </w:r>
      <w:r w:rsidR="00C50EC4" w:rsidRPr="001A3FA3">
        <w:rPr>
          <w:sz w:val="28"/>
          <w:szCs w:val="28"/>
        </w:rPr>
        <w:t>новления на 5%),</w:t>
      </w:r>
      <w:r w:rsidRPr="001A3FA3">
        <w:rPr>
          <w:sz w:val="28"/>
          <w:szCs w:val="28"/>
        </w:rPr>
        <w:t xml:space="preserve"> прирост количества ежегодных</w:t>
      </w:r>
      <w:r w:rsidR="00E945B0">
        <w:rPr>
          <w:sz w:val="28"/>
          <w:szCs w:val="28"/>
        </w:rPr>
        <w:t xml:space="preserve"> посещений сайтов библиотек до 2</w:t>
      </w:r>
      <w:r w:rsidRPr="001A3FA3">
        <w:rPr>
          <w:sz w:val="28"/>
          <w:szCs w:val="28"/>
        </w:rPr>
        <w:t>0%,  оснаще</w:t>
      </w:r>
      <w:r w:rsidR="00C50EC4" w:rsidRPr="001A3FA3">
        <w:rPr>
          <w:sz w:val="28"/>
          <w:szCs w:val="28"/>
        </w:rPr>
        <w:t xml:space="preserve">ние </w:t>
      </w:r>
      <w:r w:rsidRPr="001A3FA3">
        <w:rPr>
          <w:sz w:val="28"/>
          <w:szCs w:val="28"/>
        </w:rPr>
        <w:t xml:space="preserve"> библиотек современными системами и средствами сохранности и безопасности библиотечных фондов, людей и зданий до 25%,   укрепление и модернизация материально-технической базы библиотек (закупка комплектов библиотечной мебели для библиотек и др.), увеличение доли участников библиотечны</w:t>
      </w:r>
      <w:r w:rsidR="00C50EC4" w:rsidRPr="001A3FA3">
        <w:rPr>
          <w:sz w:val="28"/>
          <w:szCs w:val="28"/>
        </w:rPr>
        <w:t>х мероприятий до 35</w:t>
      </w:r>
      <w:r w:rsidRPr="001A3FA3">
        <w:rPr>
          <w:sz w:val="28"/>
          <w:szCs w:val="28"/>
        </w:rPr>
        <w:t>%, создание оптимальной модели обучения,  повышения квалификации и профессиональной переподготовки библиотечных работников на основе инновационных образовательных технологий (рост доли библиотечных работников  с высшим и средним професси</w:t>
      </w:r>
      <w:r w:rsidR="00E945B0">
        <w:rPr>
          <w:sz w:val="28"/>
          <w:szCs w:val="28"/>
        </w:rPr>
        <w:t>ональным образованием  до 8</w:t>
      </w:r>
      <w:r w:rsidRPr="001A3FA3">
        <w:rPr>
          <w:sz w:val="28"/>
          <w:szCs w:val="28"/>
        </w:rPr>
        <w:t>0%), повышение престижа профессии библиотекаря.</w:t>
      </w:r>
    </w:p>
    <w:p w:rsidR="00353987" w:rsidRPr="001A3FA3" w:rsidRDefault="00353987" w:rsidP="00DB3313">
      <w:pPr>
        <w:pStyle w:val="a8"/>
        <w:ind w:firstLine="567"/>
        <w:jc w:val="both"/>
        <w:rPr>
          <w:sz w:val="28"/>
          <w:szCs w:val="28"/>
        </w:rPr>
      </w:pPr>
      <w:r w:rsidRPr="001A3FA3">
        <w:rPr>
          <w:sz w:val="28"/>
          <w:szCs w:val="28"/>
        </w:rPr>
        <w:t xml:space="preserve">Достижение намеченных Программой результатов повлияет на эффективность реализации в районе единой государственной культурной политики; обеспечит </w:t>
      </w:r>
      <w:r w:rsidR="00E945B0">
        <w:rPr>
          <w:sz w:val="28"/>
          <w:szCs w:val="28"/>
        </w:rPr>
        <w:t xml:space="preserve">лидерство библиотечной системы </w:t>
      </w:r>
      <w:r w:rsidRPr="001A3FA3">
        <w:rPr>
          <w:sz w:val="28"/>
          <w:szCs w:val="28"/>
        </w:rPr>
        <w:t>в развитии. совершенствовании библиотечных услуг, доступности информации для всех слоев населения, а также в повышении качества обучения библиотечным профессиям.</w:t>
      </w:r>
    </w:p>
    <w:p w:rsidR="00682CCF" w:rsidRPr="001A3FA3" w:rsidRDefault="00682CCF" w:rsidP="00DB3313">
      <w:pPr>
        <w:pStyle w:val="a8"/>
        <w:ind w:firstLine="567"/>
        <w:jc w:val="both"/>
        <w:rPr>
          <w:sz w:val="28"/>
          <w:szCs w:val="28"/>
        </w:rPr>
      </w:pPr>
    </w:p>
    <w:sectPr w:rsidR="00682CCF" w:rsidRPr="001A3FA3" w:rsidSect="001E6520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217A"/>
    <w:multiLevelType w:val="hybridMultilevel"/>
    <w:tmpl w:val="6396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92541"/>
    <w:multiLevelType w:val="hybridMultilevel"/>
    <w:tmpl w:val="E98E6BDC"/>
    <w:lvl w:ilvl="0" w:tplc="F3CC6F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87"/>
    <w:rsid w:val="00025960"/>
    <w:rsid w:val="0003042E"/>
    <w:rsid w:val="0006623E"/>
    <w:rsid w:val="00071222"/>
    <w:rsid w:val="00074840"/>
    <w:rsid w:val="000A7306"/>
    <w:rsid w:val="000B2757"/>
    <w:rsid w:val="000B7CD8"/>
    <w:rsid w:val="000C4FF1"/>
    <w:rsid w:val="000C52E4"/>
    <w:rsid w:val="00101B76"/>
    <w:rsid w:val="00106339"/>
    <w:rsid w:val="00166AE7"/>
    <w:rsid w:val="00180CDE"/>
    <w:rsid w:val="001A3FA3"/>
    <w:rsid w:val="001B0D7A"/>
    <w:rsid w:val="001B20EE"/>
    <w:rsid w:val="001B798D"/>
    <w:rsid w:val="001D1B62"/>
    <w:rsid w:val="001D66DC"/>
    <w:rsid w:val="001E6520"/>
    <w:rsid w:val="001E7FEC"/>
    <w:rsid w:val="00233AF7"/>
    <w:rsid w:val="0025609E"/>
    <w:rsid w:val="00280879"/>
    <w:rsid w:val="00291319"/>
    <w:rsid w:val="002E2645"/>
    <w:rsid w:val="002F2D8C"/>
    <w:rsid w:val="00305E14"/>
    <w:rsid w:val="00314A23"/>
    <w:rsid w:val="00335E67"/>
    <w:rsid w:val="00347FC1"/>
    <w:rsid w:val="00353987"/>
    <w:rsid w:val="003A793B"/>
    <w:rsid w:val="00403CE6"/>
    <w:rsid w:val="00415E1E"/>
    <w:rsid w:val="00435EC5"/>
    <w:rsid w:val="004842DA"/>
    <w:rsid w:val="004D788A"/>
    <w:rsid w:val="004D7E2C"/>
    <w:rsid w:val="00506A50"/>
    <w:rsid w:val="005504EC"/>
    <w:rsid w:val="00561EF8"/>
    <w:rsid w:val="0056626D"/>
    <w:rsid w:val="00593B93"/>
    <w:rsid w:val="005C03A9"/>
    <w:rsid w:val="005D1D14"/>
    <w:rsid w:val="00682CCF"/>
    <w:rsid w:val="00704D41"/>
    <w:rsid w:val="007349CF"/>
    <w:rsid w:val="00751D6C"/>
    <w:rsid w:val="00776A56"/>
    <w:rsid w:val="00791915"/>
    <w:rsid w:val="0079228F"/>
    <w:rsid w:val="007E5D13"/>
    <w:rsid w:val="007F31F3"/>
    <w:rsid w:val="007F51B1"/>
    <w:rsid w:val="00812353"/>
    <w:rsid w:val="008519D2"/>
    <w:rsid w:val="00861319"/>
    <w:rsid w:val="00872A65"/>
    <w:rsid w:val="00881557"/>
    <w:rsid w:val="008C2AB3"/>
    <w:rsid w:val="008C306C"/>
    <w:rsid w:val="008D55A4"/>
    <w:rsid w:val="008E3EDB"/>
    <w:rsid w:val="008E6010"/>
    <w:rsid w:val="0092445F"/>
    <w:rsid w:val="00927221"/>
    <w:rsid w:val="0095022B"/>
    <w:rsid w:val="00950F51"/>
    <w:rsid w:val="00961FFD"/>
    <w:rsid w:val="009729C9"/>
    <w:rsid w:val="0097323F"/>
    <w:rsid w:val="009D02E0"/>
    <w:rsid w:val="009D5FC1"/>
    <w:rsid w:val="00A22546"/>
    <w:rsid w:val="00A86A74"/>
    <w:rsid w:val="00AE3794"/>
    <w:rsid w:val="00B43ADB"/>
    <w:rsid w:val="00B6466C"/>
    <w:rsid w:val="00B65BB9"/>
    <w:rsid w:val="00B7642E"/>
    <w:rsid w:val="00BA5A8C"/>
    <w:rsid w:val="00BC0B81"/>
    <w:rsid w:val="00BD6E89"/>
    <w:rsid w:val="00BF3F47"/>
    <w:rsid w:val="00C45707"/>
    <w:rsid w:val="00C50EC4"/>
    <w:rsid w:val="00C7189B"/>
    <w:rsid w:val="00C90F35"/>
    <w:rsid w:val="00CA201B"/>
    <w:rsid w:val="00CB5568"/>
    <w:rsid w:val="00D23BC1"/>
    <w:rsid w:val="00D37525"/>
    <w:rsid w:val="00D76F96"/>
    <w:rsid w:val="00DB3313"/>
    <w:rsid w:val="00E02C01"/>
    <w:rsid w:val="00E717E6"/>
    <w:rsid w:val="00E74641"/>
    <w:rsid w:val="00E945B0"/>
    <w:rsid w:val="00EC3307"/>
    <w:rsid w:val="00ED238A"/>
    <w:rsid w:val="00EF5792"/>
    <w:rsid w:val="00F17DE0"/>
    <w:rsid w:val="00F7112E"/>
    <w:rsid w:val="00F83C60"/>
    <w:rsid w:val="00F97AB1"/>
    <w:rsid w:val="00FA1178"/>
    <w:rsid w:val="00FA3991"/>
    <w:rsid w:val="00FB0408"/>
    <w:rsid w:val="00FE1418"/>
    <w:rsid w:val="00FE230F"/>
    <w:rsid w:val="00FF5DBF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68A4A"/>
  <w15:docId w15:val="{896CC673-9F23-4287-97A0-8D49EDF1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3987"/>
    <w:pPr>
      <w:spacing w:before="100" w:beforeAutospacing="1" w:after="100" w:afterAutospacing="1"/>
    </w:pPr>
    <w:rPr>
      <w:color w:val="3A3C91"/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35398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353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539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539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3539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53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35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B2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5E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5EC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rcssattr">
    <w:name w:val="msonormal_mr_css_attr"/>
    <w:basedOn w:val="a"/>
    <w:rsid w:val="008E60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3659-840A-4439-B696-014FBF32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596</Words>
  <Characters>319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K</cp:lastModifiedBy>
  <cp:revision>3</cp:revision>
  <cp:lastPrinted>2025-02-04T12:37:00Z</cp:lastPrinted>
  <dcterms:created xsi:type="dcterms:W3CDTF">2025-02-04T12:38:00Z</dcterms:created>
  <dcterms:modified xsi:type="dcterms:W3CDTF">2025-02-06T11:04:00Z</dcterms:modified>
</cp:coreProperties>
</file>